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color w:val="FF0000"/>
          <w:spacing w:val="40"/>
          <w:sz w:val="84"/>
          <w:szCs w:val="84"/>
        </w:rPr>
      </w:pPr>
      <w:r>
        <w:rPr>
          <w:rFonts w:hint="eastAsia" w:eastAsia="方正小标宋简体"/>
          <w:color w:val="FF0000"/>
          <w:spacing w:val="40"/>
          <w:sz w:val="84"/>
          <w:szCs w:val="84"/>
        </w:rPr>
        <w:t>常州市气象局简报</w:t>
      </w:r>
    </w:p>
    <w:p>
      <w:pPr>
        <w:spacing w:line="440" w:lineRule="exact"/>
        <w:jc w:val="center"/>
        <w:rPr>
          <w:rFonts w:eastAsia="楷体_GB2312"/>
          <w:b/>
          <w:sz w:val="32"/>
          <w:szCs w:val="32"/>
        </w:rPr>
      </w:pPr>
      <w:r>
        <w:rPr>
          <w:rFonts w:hint="eastAsia" w:eastAsia="楷体_GB2312"/>
          <w:b/>
          <w:sz w:val="32"/>
          <w:szCs w:val="32"/>
        </w:rPr>
        <w:t>（2019年空气污染气象服务专报第9期）</w:t>
      </w:r>
    </w:p>
    <w:p>
      <w:pPr>
        <w:spacing w:line="100" w:lineRule="exact"/>
        <w:jc w:val="center"/>
        <w:rPr>
          <w:rFonts w:eastAsia="楷体_GB2312"/>
          <w:sz w:val="32"/>
          <w:szCs w:val="32"/>
        </w:rPr>
      </w:pPr>
    </w:p>
    <w:p>
      <w:pPr>
        <w:tabs>
          <w:tab w:val="left" w:pos="8610"/>
        </w:tabs>
        <w:spacing w:line="360" w:lineRule="exac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签发人：臧晓钟</w:t>
      </w:r>
      <w:r>
        <w:rPr>
          <w:rFonts w:eastAsia="仿宋_GB2312"/>
          <w:color w:val="000000"/>
          <w:sz w:val="32"/>
          <w:szCs w:val="32"/>
        </w:rPr>
        <w:t xml:space="preserve">                        20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eastAsia="仿宋_GB2312"/>
          <w:color w:val="000000"/>
          <w:sz w:val="32"/>
          <w:szCs w:val="32"/>
        </w:rPr>
        <w:t>年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hint="eastAsia" w:eastAsia="仿宋_GB2312"/>
          <w:color w:val="000000"/>
          <w:sz w:val="32"/>
          <w:szCs w:val="32"/>
        </w:rPr>
        <w:t>月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14</w:t>
      </w:r>
      <w:r>
        <w:rPr>
          <w:rFonts w:hint="eastAsia" w:eastAsia="仿宋_GB2312"/>
          <w:color w:val="000000"/>
          <w:sz w:val="32"/>
          <w:szCs w:val="32"/>
        </w:rPr>
        <w:t>日</w:t>
      </w:r>
    </w:p>
    <w:p>
      <w:pPr>
        <w:spacing w:before="240" w:after="156" w:afterLines="50" w:line="700" w:lineRule="exact"/>
        <w:ind w:right="34"/>
        <w:jc w:val="center"/>
        <w:outlineLvl w:val="0"/>
        <w:rPr>
          <w:rFonts w:eastAsia="方正小标宋简体"/>
          <w:b/>
          <w:sz w:val="44"/>
          <w:szCs w:val="44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484755</wp:posOffset>
                </wp:positionV>
                <wp:extent cx="5615940" cy="0"/>
                <wp:effectExtent l="0" t="0" r="22860" b="190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0pt;margin-top:195.65pt;height:0pt;width:442.2pt;mso-position-vertical-relative:page;z-index:-251661312;mso-width-relative:page;mso-height-relative:page;" filled="f" stroked="t" coordsize="21600,21600" o:gfxdata="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9uj&#10;v9cAAAAIAQAADwAAAAAAAAABACAAAAAiAAAAZHJzL2Rvd25yZXYueG1sUEsBAhQAFAAAAAgAh07i&#10;QJ2BzwuxAQAAUgMAAA4AAAAAAAAAAQAgAAAAJgEAAGRycy9lMm9Eb2MueG1sUEsFBgAAAAAGAAYA&#10;WQEAAEk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方正小标宋简体"/>
          <w:b/>
          <w:sz w:val="44"/>
          <w:szCs w:val="44"/>
        </w:rPr>
        <w:t>大气污染扩散气象条件展望</w:t>
      </w:r>
    </w:p>
    <w:p>
      <w:pPr>
        <w:pStyle w:val="25"/>
        <w:numPr>
          <w:ilvl w:val="0"/>
          <w:numId w:val="1"/>
        </w:numPr>
        <w:spacing w:line="480" w:lineRule="exact"/>
        <w:ind w:right="34" w:firstLineChars="0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前两天天气回顾</w:t>
      </w:r>
    </w:p>
    <w:tbl>
      <w:tblPr>
        <w:tblStyle w:val="11"/>
        <w:tblW w:w="8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565"/>
        <w:gridCol w:w="2701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32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</w:rPr>
              <w:t>日期</w:t>
            </w:r>
          </w:p>
        </w:tc>
        <w:tc>
          <w:tcPr>
            <w:tcW w:w="2565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32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</w:rPr>
              <w:t>天气</w:t>
            </w:r>
          </w:p>
        </w:tc>
        <w:tc>
          <w:tcPr>
            <w:tcW w:w="2701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32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</w:rPr>
              <w:t>风向风速</w:t>
            </w:r>
          </w:p>
        </w:tc>
        <w:tc>
          <w:tcPr>
            <w:tcW w:w="2271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仿宋_GB2312" w:hAnsi="宋体" w:eastAsia="仿宋_GB2312"/>
                <w:sz w:val="22"/>
                <w:szCs w:val="32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</w:rPr>
              <w:t>气温（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334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{{</w:t>
            </w:r>
            <w:r>
              <w:rPr>
                <w:rFonts w:hint="eastAsia" w:ascii="仿宋_GB2312" w:hAnsi="宋体" w:eastAsia="仿宋_GB2312"/>
                <w:sz w:val="22"/>
                <w:szCs w:val="32"/>
              </w:rPr>
              <w:t>date</w:t>
            </w: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}}</w:t>
            </w:r>
          </w:p>
        </w:tc>
        <w:tc>
          <w:tcPr>
            <w:tcW w:w="2565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default" w:ascii="仿宋_GB2312" w:hAnsi="宋体" w:eastAsia="仿宋_GB2312"/>
                <w:sz w:val="2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{{</w:t>
            </w:r>
            <w:r>
              <w:rPr>
                <w:rFonts w:ascii="仿宋_GB2312" w:hAnsi="宋体" w:eastAsia="仿宋_GB2312"/>
                <w:sz w:val="22"/>
                <w:szCs w:val="32"/>
              </w:rPr>
              <w:t>wp</w:t>
            </w: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}}</w:t>
            </w:r>
          </w:p>
        </w:tc>
        <w:tc>
          <w:tcPr>
            <w:tcW w:w="2701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{{</w:t>
            </w:r>
            <w:r>
              <w:rPr>
                <w:rFonts w:ascii="仿宋_GB2312" w:hAnsi="宋体" w:eastAsia="仿宋_GB2312"/>
                <w:sz w:val="22"/>
                <w:szCs w:val="32"/>
              </w:rPr>
              <w:t>wdWs</w:t>
            </w: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}}</w:t>
            </w:r>
          </w:p>
        </w:tc>
        <w:tc>
          <w:tcPr>
            <w:tcW w:w="2271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宋体" w:eastAsia="仿宋_GB2312"/>
                <w:sz w:val="22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{{</w:t>
            </w:r>
            <w:r>
              <w:rPr>
                <w:rFonts w:ascii="仿宋_GB2312" w:hAnsi="宋体" w:eastAsia="仿宋_GB2312"/>
                <w:sz w:val="22"/>
                <w:szCs w:val="32"/>
              </w:rPr>
              <w:t>tmp</w:t>
            </w:r>
            <w:r>
              <w:rPr>
                <w:rFonts w:hint="eastAsia" w:ascii="仿宋_GB2312" w:hAnsi="宋体" w:eastAsia="仿宋_GB2312"/>
                <w:sz w:val="22"/>
                <w:szCs w:val="32"/>
                <w:lang w:val="en-US" w:eastAsia="zh-CN"/>
              </w:rPr>
              <w:t>}}</w:t>
            </w:r>
          </w:p>
        </w:tc>
      </w:tr>
    </w:tbl>
    <w:p>
      <w:pPr>
        <w:spacing w:before="240" w:line="480" w:lineRule="exact"/>
        <w:ind w:right="34" w:firstLine="300" w:firstLineChars="100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未来一天风向风速精细化预报</w:t>
      </w:r>
    </w:p>
    <w:tbl>
      <w:tblPr>
        <w:tblStyle w:val="12"/>
        <w:tblW w:w="98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682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时间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8时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时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4时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7时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时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3时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2时</w:t>
            </w:r>
          </w:p>
        </w:tc>
        <w:tc>
          <w:tcPr>
            <w:tcW w:w="1168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5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682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</w:t>
            </w:r>
            <w:r>
              <w:rPr>
                <w:rFonts w:ascii="仿宋" w:hAnsi="仿宋" w:eastAsia="仿宋"/>
              </w:rPr>
              <w:t>time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0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1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2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lang w:val="en-US" w:eastAsia="zh-CN"/>
              </w:rPr>
              <w:t>time3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4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5}}</w:t>
            </w:r>
          </w:p>
        </w:tc>
        <w:tc>
          <w:tcPr>
            <w:tcW w:w="994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6}}</w:t>
            </w:r>
          </w:p>
        </w:tc>
        <w:tc>
          <w:tcPr>
            <w:tcW w:w="1168" w:type="dxa"/>
            <w:vAlign w:val="center"/>
          </w:tcPr>
          <w:p>
            <w:pPr>
              <w:pStyle w:val="9"/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{{time7}}</w:t>
            </w:r>
          </w:p>
        </w:tc>
      </w:tr>
    </w:tbl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</w:p>
    <w:p>
      <w:pPr>
        <w:pStyle w:val="9"/>
        <w:spacing w:line="580" w:lineRule="exact"/>
        <w:rPr>
          <w:rFonts w:ascii="仿宋" w:hAnsi="仿宋" w:eastAsia="仿宋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615940" cy="0"/>
                <wp:effectExtent l="0" t="0" r="22860" b="19050"/>
                <wp:wrapNone/>
                <wp:docPr id="5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0pt;margin-top:19.05pt;height:0pt;width:442.2pt;z-index:251660288;mso-width-relative:page;mso-height-relative:page;" filled="f" stroked="t" coordsize="21600,21600" o:gfxdata="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s8G6tQAAAAGAQAADwAAAAAAAAABACAAAAAiAAAAZHJzL2Rvd25y&#10;ZXYueG1sUEsBAhQAFAAAAAgAh07iQBvrCPfJAQAAXA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9338310</wp:posOffset>
                </wp:positionV>
                <wp:extent cx="5760085" cy="16510"/>
                <wp:effectExtent l="19050" t="19050" r="12065" b="21590"/>
                <wp:wrapNone/>
                <wp:docPr id="4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165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69.95pt;margin-top:735.3pt;height:1.3pt;width:453.55pt;z-index:251657216;mso-width-relative:page;mso-height-relative:page;" filled="f" stroked="t" coordsize="21600,21600" o:gfxdata="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gVp90AAAAOAQAADwAA&#10;AAAAAAABACAAAAAiAAAAZHJzL2Rvd25yZXYueG1sUEsBAhQAFAAAAAgAh07iQBqppyfYAQAAawMA&#10;AA4AAAAAAAAAAQAgAAAALA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9338310</wp:posOffset>
                </wp:positionV>
                <wp:extent cx="5760085" cy="16510"/>
                <wp:effectExtent l="19050" t="19050" r="12065" b="21590"/>
                <wp:wrapNone/>
                <wp:docPr id="3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085" cy="165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flip:y;margin-left:69.95pt;margin-top:735.3pt;height:1.3pt;width:453.55pt;z-index:251656192;mso-width-relative:page;mso-height-relative:page;" filled="f" stroked="t" coordsize="21600,21600" o:gfxdata="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gVp90AAAAOAQAADwAA&#10;AAAAAAABACAAAAAiAAAAZHJzL2Rvd25yZXYueG1sUEsBAhQAFAAAAAgAh07iQLfDBZHYAQAAawMA&#10;AA4AAAAAAAAAAQAgAAAALA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8610"/>
        </w:tabs>
        <w:spacing w:line="300" w:lineRule="exact"/>
        <w:ind w:right="233" w:rightChars="111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报送：市委书记、市政府市长、李林副市长、彭峻副秘书长。</w:t>
      </w:r>
    </w:p>
    <w:p>
      <w:pPr>
        <w:tabs>
          <w:tab w:val="left" w:pos="8610"/>
        </w:tabs>
        <w:spacing w:line="300" w:lineRule="exact"/>
        <w:ind w:right="233" w:rightChars="111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sz w:val="24"/>
        </w:rPr>
        <w:t>分送：市委办公室、市政府办公室、大气办、经信委、城乡建设局、环保局。</w:t>
      </w:r>
    </w:p>
    <w:p>
      <w:pPr>
        <w:spacing w:before="156" w:beforeLines="50" w:line="300" w:lineRule="exact"/>
        <w:rPr>
          <w:rFonts w:ascii="仿宋_GB2312" w:hAnsi="宋体" w:eastAsia="仿宋_GB2312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615940" cy="0"/>
                <wp:effectExtent l="0" t="0" r="22860" b="19050"/>
                <wp:wrapNone/>
                <wp:docPr id="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0pt;margin-top:28.4pt;height:0pt;width:442.2pt;z-index:251659264;mso-width-relative:page;mso-height-relative:page;" filled="f" stroked="t" coordsize="21600,21600" o:gfxdata="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quTN1AAAAAYBAAAPAAAAAAAAAAEAIAAAACIAAABkcnMvZG93bnJl&#10;di54bWxQSwECFAAUAAAACACHTuJAQcHsmMgBAABcAwAADgAAAAAAAAABACAAAAAj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615940" cy="0"/>
                <wp:effectExtent l="0" t="0" r="22860" b="19050"/>
                <wp:wrapNone/>
                <wp:docPr id="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o:spt="20" style="position:absolute;left:0pt;margin-left:0pt;margin-top:6.55pt;height:0pt;width:442.2pt;z-index:251658240;mso-width-relative:page;mso-height-relative:page;" filled="f" stroked="t" coordsize="21600,21600" o:gfxdata="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g6F3rTAAAABgEAAA8AAAAAAAAAAQAgAAAAIgAAAGRycy9kb3ducmV2&#10;LnhtbFBLAQIUABQAAAAIAIdO4kCVSu88yAEAAFwDAAAOAAAAAAAAAAEAIAAAACI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24"/>
        </w:rPr>
        <w:t>常州市气象局办公室</w:t>
      </w:r>
      <w:r>
        <w:rPr>
          <w:rFonts w:ascii="仿宋_GB2312" w:hAnsi="宋体" w:eastAsia="仿宋_GB2312"/>
          <w:sz w:val="24"/>
        </w:rPr>
        <w:t xml:space="preserve">                                  </w:t>
      </w:r>
      <w:r>
        <w:rPr>
          <w:rFonts w:ascii="仿宋_GB2312" w:hAnsi="宋体" w:eastAsia="仿宋_GB2312"/>
          <w:color w:val="000000"/>
          <w:sz w:val="24"/>
        </w:rPr>
        <w:t>20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20</w:t>
      </w:r>
      <w:r>
        <w:rPr>
          <w:rFonts w:hint="eastAsia" w:ascii="仿宋_GB2312" w:hAnsi="宋体" w:eastAsia="仿宋_GB2312"/>
          <w:sz w:val="24"/>
        </w:rPr>
        <w:t>年</w:t>
      </w:r>
      <w:r>
        <w:rPr>
          <w:rFonts w:hint="eastAsia" w:ascii="仿宋_GB2312" w:hAnsi="宋体" w:eastAsia="仿宋_GB2312"/>
          <w:color w:val="000000"/>
          <w:sz w:val="24"/>
          <w:lang w:val="en-US" w:eastAsia="zh-CN"/>
        </w:rPr>
        <w:t>7</w:t>
      </w:r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hAnsi="宋体" w:eastAsia="仿宋_GB2312"/>
          <w:sz w:val="24"/>
          <w:lang w:val="en-US" w:eastAsia="zh-CN"/>
        </w:rPr>
        <w:t>14</w:t>
      </w:r>
      <w:r>
        <w:rPr>
          <w:rFonts w:hint="eastAsia" w:ascii="仿宋_GB2312" w:hAnsi="宋体" w:eastAsia="仿宋_GB2312"/>
          <w:sz w:val="24"/>
        </w:rPr>
        <w:t>日印发</w:t>
      </w:r>
    </w:p>
    <w:sectPr>
      <w:pgSz w:w="11906" w:h="16838"/>
      <w:pgMar w:top="1418" w:right="1588" w:bottom="141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BF2"/>
    <w:multiLevelType w:val="multilevel"/>
    <w:tmpl w:val="24656BF2"/>
    <w:lvl w:ilvl="0" w:tentative="0">
      <w:start w:val="1"/>
      <w:numFmt w:val="japaneseCounting"/>
      <w:lvlText w:val="%1、"/>
      <w:lvlJc w:val="left"/>
      <w:pPr>
        <w:ind w:left="117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85"/>
    <w:rsid w:val="00000245"/>
    <w:rsid w:val="00000887"/>
    <w:rsid w:val="00000FC9"/>
    <w:rsid w:val="0000191F"/>
    <w:rsid w:val="000022C8"/>
    <w:rsid w:val="00002760"/>
    <w:rsid w:val="00002851"/>
    <w:rsid w:val="00003A45"/>
    <w:rsid w:val="00003A68"/>
    <w:rsid w:val="000054AA"/>
    <w:rsid w:val="00005632"/>
    <w:rsid w:val="00005A3E"/>
    <w:rsid w:val="00005C04"/>
    <w:rsid w:val="00006620"/>
    <w:rsid w:val="00007344"/>
    <w:rsid w:val="00007718"/>
    <w:rsid w:val="000078A6"/>
    <w:rsid w:val="00010528"/>
    <w:rsid w:val="000112DE"/>
    <w:rsid w:val="00011500"/>
    <w:rsid w:val="000121C0"/>
    <w:rsid w:val="00012AB2"/>
    <w:rsid w:val="00013601"/>
    <w:rsid w:val="00013706"/>
    <w:rsid w:val="000143F4"/>
    <w:rsid w:val="00015177"/>
    <w:rsid w:val="00015AF3"/>
    <w:rsid w:val="0001600D"/>
    <w:rsid w:val="0001613F"/>
    <w:rsid w:val="0001616D"/>
    <w:rsid w:val="00016213"/>
    <w:rsid w:val="00016D13"/>
    <w:rsid w:val="00016E38"/>
    <w:rsid w:val="000172E8"/>
    <w:rsid w:val="00017A03"/>
    <w:rsid w:val="00020075"/>
    <w:rsid w:val="000218B2"/>
    <w:rsid w:val="00022269"/>
    <w:rsid w:val="00023775"/>
    <w:rsid w:val="000237D1"/>
    <w:rsid w:val="00023CDC"/>
    <w:rsid w:val="00024364"/>
    <w:rsid w:val="0002469B"/>
    <w:rsid w:val="000246AA"/>
    <w:rsid w:val="00024707"/>
    <w:rsid w:val="00024B4E"/>
    <w:rsid w:val="00024E72"/>
    <w:rsid w:val="0002518D"/>
    <w:rsid w:val="000259A0"/>
    <w:rsid w:val="00025CE9"/>
    <w:rsid w:val="0002610B"/>
    <w:rsid w:val="00027038"/>
    <w:rsid w:val="00030765"/>
    <w:rsid w:val="000307BA"/>
    <w:rsid w:val="0003146C"/>
    <w:rsid w:val="00031AE8"/>
    <w:rsid w:val="00031C36"/>
    <w:rsid w:val="00032A74"/>
    <w:rsid w:val="00033038"/>
    <w:rsid w:val="000339E5"/>
    <w:rsid w:val="00034463"/>
    <w:rsid w:val="00035460"/>
    <w:rsid w:val="000357B0"/>
    <w:rsid w:val="00035F7A"/>
    <w:rsid w:val="0003690A"/>
    <w:rsid w:val="00036C27"/>
    <w:rsid w:val="00037373"/>
    <w:rsid w:val="00040749"/>
    <w:rsid w:val="00041D69"/>
    <w:rsid w:val="00042227"/>
    <w:rsid w:val="000427EB"/>
    <w:rsid w:val="00042BA4"/>
    <w:rsid w:val="00042F68"/>
    <w:rsid w:val="0004342A"/>
    <w:rsid w:val="000435E1"/>
    <w:rsid w:val="00043609"/>
    <w:rsid w:val="00043C88"/>
    <w:rsid w:val="00043D50"/>
    <w:rsid w:val="00044456"/>
    <w:rsid w:val="00044867"/>
    <w:rsid w:val="00044B05"/>
    <w:rsid w:val="00044F8F"/>
    <w:rsid w:val="00045C4D"/>
    <w:rsid w:val="00045FB6"/>
    <w:rsid w:val="00046129"/>
    <w:rsid w:val="0004774D"/>
    <w:rsid w:val="0004777C"/>
    <w:rsid w:val="000479B8"/>
    <w:rsid w:val="00047DA3"/>
    <w:rsid w:val="000502C3"/>
    <w:rsid w:val="000508DD"/>
    <w:rsid w:val="000510D8"/>
    <w:rsid w:val="000512E0"/>
    <w:rsid w:val="00051896"/>
    <w:rsid w:val="00051963"/>
    <w:rsid w:val="000519FB"/>
    <w:rsid w:val="00051C58"/>
    <w:rsid w:val="0005241E"/>
    <w:rsid w:val="000524D1"/>
    <w:rsid w:val="00052650"/>
    <w:rsid w:val="00052801"/>
    <w:rsid w:val="00052B4C"/>
    <w:rsid w:val="00052FB5"/>
    <w:rsid w:val="00052FBA"/>
    <w:rsid w:val="00053257"/>
    <w:rsid w:val="00053540"/>
    <w:rsid w:val="00053D27"/>
    <w:rsid w:val="00054230"/>
    <w:rsid w:val="0005427C"/>
    <w:rsid w:val="000543FA"/>
    <w:rsid w:val="00054753"/>
    <w:rsid w:val="0005475D"/>
    <w:rsid w:val="000547FF"/>
    <w:rsid w:val="00054F03"/>
    <w:rsid w:val="00055C0D"/>
    <w:rsid w:val="0005681E"/>
    <w:rsid w:val="0005759C"/>
    <w:rsid w:val="000577ED"/>
    <w:rsid w:val="0005785F"/>
    <w:rsid w:val="000579DE"/>
    <w:rsid w:val="00060765"/>
    <w:rsid w:val="00060D9D"/>
    <w:rsid w:val="00060DA3"/>
    <w:rsid w:val="00060FA9"/>
    <w:rsid w:val="00061F8F"/>
    <w:rsid w:val="00062012"/>
    <w:rsid w:val="00062957"/>
    <w:rsid w:val="00062D54"/>
    <w:rsid w:val="00063E17"/>
    <w:rsid w:val="000641EC"/>
    <w:rsid w:val="0006423B"/>
    <w:rsid w:val="00064D73"/>
    <w:rsid w:val="00064F19"/>
    <w:rsid w:val="0006574F"/>
    <w:rsid w:val="00065754"/>
    <w:rsid w:val="00066D7D"/>
    <w:rsid w:val="000673F1"/>
    <w:rsid w:val="000674CB"/>
    <w:rsid w:val="0006750B"/>
    <w:rsid w:val="00067971"/>
    <w:rsid w:val="00067C45"/>
    <w:rsid w:val="00067EEC"/>
    <w:rsid w:val="00071298"/>
    <w:rsid w:val="000719C2"/>
    <w:rsid w:val="00071A3C"/>
    <w:rsid w:val="000722DA"/>
    <w:rsid w:val="00072B38"/>
    <w:rsid w:val="0007343C"/>
    <w:rsid w:val="00073633"/>
    <w:rsid w:val="00073A51"/>
    <w:rsid w:val="000740E9"/>
    <w:rsid w:val="0007427D"/>
    <w:rsid w:val="0007478A"/>
    <w:rsid w:val="00074C07"/>
    <w:rsid w:val="00075DB7"/>
    <w:rsid w:val="00076EAD"/>
    <w:rsid w:val="00077A43"/>
    <w:rsid w:val="00080482"/>
    <w:rsid w:val="00080612"/>
    <w:rsid w:val="00081E27"/>
    <w:rsid w:val="00081E95"/>
    <w:rsid w:val="00082124"/>
    <w:rsid w:val="000826C5"/>
    <w:rsid w:val="00082724"/>
    <w:rsid w:val="00082B17"/>
    <w:rsid w:val="00083004"/>
    <w:rsid w:val="000846C3"/>
    <w:rsid w:val="00084A76"/>
    <w:rsid w:val="00085796"/>
    <w:rsid w:val="000860E3"/>
    <w:rsid w:val="00086F5C"/>
    <w:rsid w:val="000879FF"/>
    <w:rsid w:val="00090448"/>
    <w:rsid w:val="00090AD8"/>
    <w:rsid w:val="00091B5F"/>
    <w:rsid w:val="00091EBA"/>
    <w:rsid w:val="00091FCB"/>
    <w:rsid w:val="00092134"/>
    <w:rsid w:val="000924DC"/>
    <w:rsid w:val="00093BDB"/>
    <w:rsid w:val="00094680"/>
    <w:rsid w:val="00094BD5"/>
    <w:rsid w:val="00094BE7"/>
    <w:rsid w:val="00094D44"/>
    <w:rsid w:val="00095ACE"/>
    <w:rsid w:val="000966B4"/>
    <w:rsid w:val="0009673F"/>
    <w:rsid w:val="000967D3"/>
    <w:rsid w:val="00096862"/>
    <w:rsid w:val="0009699E"/>
    <w:rsid w:val="00096CD3"/>
    <w:rsid w:val="00097DBF"/>
    <w:rsid w:val="00097DE6"/>
    <w:rsid w:val="000A0279"/>
    <w:rsid w:val="000A147B"/>
    <w:rsid w:val="000A2622"/>
    <w:rsid w:val="000A2783"/>
    <w:rsid w:val="000A3BF7"/>
    <w:rsid w:val="000A4497"/>
    <w:rsid w:val="000A451C"/>
    <w:rsid w:val="000A4DD0"/>
    <w:rsid w:val="000A522F"/>
    <w:rsid w:val="000A5800"/>
    <w:rsid w:val="000A614E"/>
    <w:rsid w:val="000A636A"/>
    <w:rsid w:val="000A6A50"/>
    <w:rsid w:val="000A7EC6"/>
    <w:rsid w:val="000A7F06"/>
    <w:rsid w:val="000B0252"/>
    <w:rsid w:val="000B0619"/>
    <w:rsid w:val="000B09FD"/>
    <w:rsid w:val="000B0E00"/>
    <w:rsid w:val="000B1702"/>
    <w:rsid w:val="000B243E"/>
    <w:rsid w:val="000B2C45"/>
    <w:rsid w:val="000B2DE5"/>
    <w:rsid w:val="000B367D"/>
    <w:rsid w:val="000B3809"/>
    <w:rsid w:val="000B41E4"/>
    <w:rsid w:val="000B5B35"/>
    <w:rsid w:val="000B5C4E"/>
    <w:rsid w:val="000B7805"/>
    <w:rsid w:val="000C12DC"/>
    <w:rsid w:val="000C14BD"/>
    <w:rsid w:val="000C15A0"/>
    <w:rsid w:val="000C16C9"/>
    <w:rsid w:val="000C1AE0"/>
    <w:rsid w:val="000C2A18"/>
    <w:rsid w:val="000C2CA5"/>
    <w:rsid w:val="000C2ED6"/>
    <w:rsid w:val="000C2EDF"/>
    <w:rsid w:val="000C393F"/>
    <w:rsid w:val="000C3A9F"/>
    <w:rsid w:val="000C44E5"/>
    <w:rsid w:val="000C49C9"/>
    <w:rsid w:val="000C5719"/>
    <w:rsid w:val="000C5C6D"/>
    <w:rsid w:val="000C62EE"/>
    <w:rsid w:val="000C6A7C"/>
    <w:rsid w:val="000C6F34"/>
    <w:rsid w:val="000C75EB"/>
    <w:rsid w:val="000C773D"/>
    <w:rsid w:val="000D0122"/>
    <w:rsid w:val="000D0171"/>
    <w:rsid w:val="000D0EF3"/>
    <w:rsid w:val="000D123B"/>
    <w:rsid w:val="000D16E2"/>
    <w:rsid w:val="000D1B0F"/>
    <w:rsid w:val="000D1BE4"/>
    <w:rsid w:val="000D1C5A"/>
    <w:rsid w:val="000D2920"/>
    <w:rsid w:val="000D3BEF"/>
    <w:rsid w:val="000D4ABB"/>
    <w:rsid w:val="000D5417"/>
    <w:rsid w:val="000D552B"/>
    <w:rsid w:val="000D58D5"/>
    <w:rsid w:val="000D59F6"/>
    <w:rsid w:val="000D5DA0"/>
    <w:rsid w:val="000D6A85"/>
    <w:rsid w:val="000D7905"/>
    <w:rsid w:val="000D7964"/>
    <w:rsid w:val="000D7B15"/>
    <w:rsid w:val="000E02DD"/>
    <w:rsid w:val="000E039C"/>
    <w:rsid w:val="000E1599"/>
    <w:rsid w:val="000E194B"/>
    <w:rsid w:val="000E1CE0"/>
    <w:rsid w:val="000E2437"/>
    <w:rsid w:val="000E27B5"/>
    <w:rsid w:val="000E29B7"/>
    <w:rsid w:val="000E29FC"/>
    <w:rsid w:val="000E39DA"/>
    <w:rsid w:val="000E456B"/>
    <w:rsid w:val="000E4614"/>
    <w:rsid w:val="000E4FDC"/>
    <w:rsid w:val="000E57F7"/>
    <w:rsid w:val="000E5F2A"/>
    <w:rsid w:val="000E63C4"/>
    <w:rsid w:val="000E6B66"/>
    <w:rsid w:val="000E73C2"/>
    <w:rsid w:val="000E77C0"/>
    <w:rsid w:val="000E7FFD"/>
    <w:rsid w:val="000F030B"/>
    <w:rsid w:val="000F0BF2"/>
    <w:rsid w:val="000F0F02"/>
    <w:rsid w:val="000F1813"/>
    <w:rsid w:val="000F1982"/>
    <w:rsid w:val="000F19FB"/>
    <w:rsid w:val="000F1E02"/>
    <w:rsid w:val="000F21B4"/>
    <w:rsid w:val="000F32D1"/>
    <w:rsid w:val="000F345F"/>
    <w:rsid w:val="000F3884"/>
    <w:rsid w:val="000F39F9"/>
    <w:rsid w:val="000F4A1F"/>
    <w:rsid w:val="000F4D91"/>
    <w:rsid w:val="000F535A"/>
    <w:rsid w:val="000F54DE"/>
    <w:rsid w:val="000F5711"/>
    <w:rsid w:val="000F57AF"/>
    <w:rsid w:val="000F6E48"/>
    <w:rsid w:val="000F6E7C"/>
    <w:rsid w:val="000F711D"/>
    <w:rsid w:val="000F7B5D"/>
    <w:rsid w:val="001006B2"/>
    <w:rsid w:val="00100C2A"/>
    <w:rsid w:val="001012C4"/>
    <w:rsid w:val="001016AF"/>
    <w:rsid w:val="00101D8F"/>
    <w:rsid w:val="00101F8C"/>
    <w:rsid w:val="00102D42"/>
    <w:rsid w:val="00103A23"/>
    <w:rsid w:val="0010486F"/>
    <w:rsid w:val="00105027"/>
    <w:rsid w:val="00105EA0"/>
    <w:rsid w:val="00106D0B"/>
    <w:rsid w:val="00107868"/>
    <w:rsid w:val="001101E1"/>
    <w:rsid w:val="0011150D"/>
    <w:rsid w:val="00111D34"/>
    <w:rsid w:val="00111E07"/>
    <w:rsid w:val="001123B0"/>
    <w:rsid w:val="001131AF"/>
    <w:rsid w:val="00114108"/>
    <w:rsid w:val="001143BE"/>
    <w:rsid w:val="0011496D"/>
    <w:rsid w:val="0011536A"/>
    <w:rsid w:val="0011553D"/>
    <w:rsid w:val="001157AC"/>
    <w:rsid w:val="00115D4F"/>
    <w:rsid w:val="00116984"/>
    <w:rsid w:val="001177DA"/>
    <w:rsid w:val="00117B0F"/>
    <w:rsid w:val="00120EB9"/>
    <w:rsid w:val="00121247"/>
    <w:rsid w:val="00121265"/>
    <w:rsid w:val="00121D65"/>
    <w:rsid w:val="00122134"/>
    <w:rsid w:val="0012213A"/>
    <w:rsid w:val="001223DF"/>
    <w:rsid w:val="00122552"/>
    <w:rsid w:val="00122BF2"/>
    <w:rsid w:val="00122FD9"/>
    <w:rsid w:val="00123A20"/>
    <w:rsid w:val="00123F9A"/>
    <w:rsid w:val="00124082"/>
    <w:rsid w:val="00124E41"/>
    <w:rsid w:val="00124F83"/>
    <w:rsid w:val="0012523B"/>
    <w:rsid w:val="00125D57"/>
    <w:rsid w:val="00125EE1"/>
    <w:rsid w:val="00125FC3"/>
    <w:rsid w:val="001261E1"/>
    <w:rsid w:val="00126730"/>
    <w:rsid w:val="00126F21"/>
    <w:rsid w:val="00127509"/>
    <w:rsid w:val="00127595"/>
    <w:rsid w:val="0012764B"/>
    <w:rsid w:val="00127661"/>
    <w:rsid w:val="00127B21"/>
    <w:rsid w:val="00130439"/>
    <w:rsid w:val="00130FC9"/>
    <w:rsid w:val="00131100"/>
    <w:rsid w:val="0013152C"/>
    <w:rsid w:val="0013193E"/>
    <w:rsid w:val="00131E2F"/>
    <w:rsid w:val="001324CC"/>
    <w:rsid w:val="00132619"/>
    <w:rsid w:val="001326E4"/>
    <w:rsid w:val="00132976"/>
    <w:rsid w:val="00134719"/>
    <w:rsid w:val="00134C28"/>
    <w:rsid w:val="00134C93"/>
    <w:rsid w:val="00135DFD"/>
    <w:rsid w:val="00136182"/>
    <w:rsid w:val="00136543"/>
    <w:rsid w:val="00136720"/>
    <w:rsid w:val="00136901"/>
    <w:rsid w:val="001370FD"/>
    <w:rsid w:val="0013734D"/>
    <w:rsid w:val="00137F59"/>
    <w:rsid w:val="001406AE"/>
    <w:rsid w:val="00140AB4"/>
    <w:rsid w:val="001413BB"/>
    <w:rsid w:val="00141DF6"/>
    <w:rsid w:val="0014229A"/>
    <w:rsid w:val="00142523"/>
    <w:rsid w:val="00142D49"/>
    <w:rsid w:val="0014409E"/>
    <w:rsid w:val="001441D0"/>
    <w:rsid w:val="001442BE"/>
    <w:rsid w:val="001443DE"/>
    <w:rsid w:val="00144531"/>
    <w:rsid w:val="00144655"/>
    <w:rsid w:val="001458E9"/>
    <w:rsid w:val="00145C98"/>
    <w:rsid w:val="00145DEA"/>
    <w:rsid w:val="00146474"/>
    <w:rsid w:val="00146B2B"/>
    <w:rsid w:val="0015014E"/>
    <w:rsid w:val="0015046F"/>
    <w:rsid w:val="00150477"/>
    <w:rsid w:val="00150B6C"/>
    <w:rsid w:val="00151C7D"/>
    <w:rsid w:val="00151DAC"/>
    <w:rsid w:val="00152019"/>
    <w:rsid w:val="00153487"/>
    <w:rsid w:val="00153A33"/>
    <w:rsid w:val="00154452"/>
    <w:rsid w:val="001547AA"/>
    <w:rsid w:val="00154F93"/>
    <w:rsid w:val="001564E5"/>
    <w:rsid w:val="0015783A"/>
    <w:rsid w:val="001579FC"/>
    <w:rsid w:val="00157ECB"/>
    <w:rsid w:val="00157FED"/>
    <w:rsid w:val="0016003A"/>
    <w:rsid w:val="00160CD7"/>
    <w:rsid w:val="00161630"/>
    <w:rsid w:val="00162A1D"/>
    <w:rsid w:val="00162D9F"/>
    <w:rsid w:val="00163493"/>
    <w:rsid w:val="001635D1"/>
    <w:rsid w:val="00163D00"/>
    <w:rsid w:val="0016409B"/>
    <w:rsid w:val="0016424C"/>
    <w:rsid w:val="00164A38"/>
    <w:rsid w:val="00164D55"/>
    <w:rsid w:val="001675DD"/>
    <w:rsid w:val="0016794A"/>
    <w:rsid w:val="00167B0C"/>
    <w:rsid w:val="00167D02"/>
    <w:rsid w:val="00167EC9"/>
    <w:rsid w:val="0017069F"/>
    <w:rsid w:val="00171062"/>
    <w:rsid w:val="001712B1"/>
    <w:rsid w:val="00171755"/>
    <w:rsid w:val="001719FF"/>
    <w:rsid w:val="00171C8F"/>
    <w:rsid w:val="001723AA"/>
    <w:rsid w:val="00172E41"/>
    <w:rsid w:val="00172F91"/>
    <w:rsid w:val="0017377B"/>
    <w:rsid w:val="00173A03"/>
    <w:rsid w:val="00173E15"/>
    <w:rsid w:val="001742D4"/>
    <w:rsid w:val="001742D9"/>
    <w:rsid w:val="00174309"/>
    <w:rsid w:val="00174A6B"/>
    <w:rsid w:val="0017524D"/>
    <w:rsid w:val="00175428"/>
    <w:rsid w:val="001756E1"/>
    <w:rsid w:val="00175796"/>
    <w:rsid w:val="001758D4"/>
    <w:rsid w:val="00175DC8"/>
    <w:rsid w:val="0017626D"/>
    <w:rsid w:val="001769E2"/>
    <w:rsid w:val="00176AF5"/>
    <w:rsid w:val="00176B29"/>
    <w:rsid w:val="00176F04"/>
    <w:rsid w:val="00176FF8"/>
    <w:rsid w:val="001770F2"/>
    <w:rsid w:val="001772FC"/>
    <w:rsid w:val="00177353"/>
    <w:rsid w:val="00177B55"/>
    <w:rsid w:val="00177EDD"/>
    <w:rsid w:val="00180210"/>
    <w:rsid w:val="0018053E"/>
    <w:rsid w:val="001807BB"/>
    <w:rsid w:val="00180C62"/>
    <w:rsid w:val="001811C9"/>
    <w:rsid w:val="0018227E"/>
    <w:rsid w:val="001829BE"/>
    <w:rsid w:val="00182A05"/>
    <w:rsid w:val="00183141"/>
    <w:rsid w:val="00183601"/>
    <w:rsid w:val="0018380C"/>
    <w:rsid w:val="00184265"/>
    <w:rsid w:val="0018444D"/>
    <w:rsid w:val="001845A8"/>
    <w:rsid w:val="00184A2D"/>
    <w:rsid w:val="0018587F"/>
    <w:rsid w:val="00185CBF"/>
    <w:rsid w:val="00185F8D"/>
    <w:rsid w:val="00186133"/>
    <w:rsid w:val="001865F0"/>
    <w:rsid w:val="00186BC4"/>
    <w:rsid w:val="001870D3"/>
    <w:rsid w:val="0018718E"/>
    <w:rsid w:val="001874BB"/>
    <w:rsid w:val="00187984"/>
    <w:rsid w:val="00187BA1"/>
    <w:rsid w:val="00190C29"/>
    <w:rsid w:val="00190E0D"/>
    <w:rsid w:val="00191283"/>
    <w:rsid w:val="0019198A"/>
    <w:rsid w:val="00191D3F"/>
    <w:rsid w:val="00191EFE"/>
    <w:rsid w:val="00191FE4"/>
    <w:rsid w:val="00192790"/>
    <w:rsid w:val="001944FA"/>
    <w:rsid w:val="00195553"/>
    <w:rsid w:val="00195671"/>
    <w:rsid w:val="00195B9A"/>
    <w:rsid w:val="001965DA"/>
    <w:rsid w:val="0019664C"/>
    <w:rsid w:val="00197868"/>
    <w:rsid w:val="00197D03"/>
    <w:rsid w:val="001A02E0"/>
    <w:rsid w:val="001A0374"/>
    <w:rsid w:val="001A0820"/>
    <w:rsid w:val="001A0A1A"/>
    <w:rsid w:val="001A0A66"/>
    <w:rsid w:val="001A0AB3"/>
    <w:rsid w:val="001A0DEC"/>
    <w:rsid w:val="001A0F58"/>
    <w:rsid w:val="001A1161"/>
    <w:rsid w:val="001A11A0"/>
    <w:rsid w:val="001A14D3"/>
    <w:rsid w:val="001A1C59"/>
    <w:rsid w:val="001A1C6C"/>
    <w:rsid w:val="001A1D16"/>
    <w:rsid w:val="001A2B30"/>
    <w:rsid w:val="001A2BBE"/>
    <w:rsid w:val="001A384D"/>
    <w:rsid w:val="001A40F4"/>
    <w:rsid w:val="001A4119"/>
    <w:rsid w:val="001A4D88"/>
    <w:rsid w:val="001A53C6"/>
    <w:rsid w:val="001A7078"/>
    <w:rsid w:val="001A70D1"/>
    <w:rsid w:val="001A7527"/>
    <w:rsid w:val="001A7A68"/>
    <w:rsid w:val="001A7A96"/>
    <w:rsid w:val="001A7F0F"/>
    <w:rsid w:val="001B015A"/>
    <w:rsid w:val="001B0926"/>
    <w:rsid w:val="001B1819"/>
    <w:rsid w:val="001B2872"/>
    <w:rsid w:val="001B2B4C"/>
    <w:rsid w:val="001B3177"/>
    <w:rsid w:val="001B3456"/>
    <w:rsid w:val="001B3F3A"/>
    <w:rsid w:val="001B44F2"/>
    <w:rsid w:val="001B4797"/>
    <w:rsid w:val="001B5599"/>
    <w:rsid w:val="001B586C"/>
    <w:rsid w:val="001B5966"/>
    <w:rsid w:val="001B5FFA"/>
    <w:rsid w:val="001B7541"/>
    <w:rsid w:val="001B76B0"/>
    <w:rsid w:val="001B7B56"/>
    <w:rsid w:val="001B7D4E"/>
    <w:rsid w:val="001C03D7"/>
    <w:rsid w:val="001C0BD8"/>
    <w:rsid w:val="001C0C2C"/>
    <w:rsid w:val="001C171F"/>
    <w:rsid w:val="001C1C23"/>
    <w:rsid w:val="001C21F7"/>
    <w:rsid w:val="001C31F5"/>
    <w:rsid w:val="001C32D0"/>
    <w:rsid w:val="001C34DD"/>
    <w:rsid w:val="001C358A"/>
    <w:rsid w:val="001C35C2"/>
    <w:rsid w:val="001C434A"/>
    <w:rsid w:val="001C4A18"/>
    <w:rsid w:val="001C53CA"/>
    <w:rsid w:val="001C55D2"/>
    <w:rsid w:val="001C5AC1"/>
    <w:rsid w:val="001C5D44"/>
    <w:rsid w:val="001C5DD3"/>
    <w:rsid w:val="001C63F5"/>
    <w:rsid w:val="001C64DD"/>
    <w:rsid w:val="001C7245"/>
    <w:rsid w:val="001C77C4"/>
    <w:rsid w:val="001C7917"/>
    <w:rsid w:val="001C7BD2"/>
    <w:rsid w:val="001D0923"/>
    <w:rsid w:val="001D0A42"/>
    <w:rsid w:val="001D0EB1"/>
    <w:rsid w:val="001D1439"/>
    <w:rsid w:val="001D1440"/>
    <w:rsid w:val="001D1AE7"/>
    <w:rsid w:val="001D24B6"/>
    <w:rsid w:val="001D2E15"/>
    <w:rsid w:val="001D3097"/>
    <w:rsid w:val="001D4837"/>
    <w:rsid w:val="001D4BC5"/>
    <w:rsid w:val="001D524A"/>
    <w:rsid w:val="001D546F"/>
    <w:rsid w:val="001D5DAE"/>
    <w:rsid w:val="001D5E6A"/>
    <w:rsid w:val="001D5EA9"/>
    <w:rsid w:val="001D66D3"/>
    <w:rsid w:val="001D7531"/>
    <w:rsid w:val="001D788A"/>
    <w:rsid w:val="001E063D"/>
    <w:rsid w:val="001E08CC"/>
    <w:rsid w:val="001E12E7"/>
    <w:rsid w:val="001E23E4"/>
    <w:rsid w:val="001E346F"/>
    <w:rsid w:val="001E36B8"/>
    <w:rsid w:val="001E3989"/>
    <w:rsid w:val="001E3BF7"/>
    <w:rsid w:val="001E3E18"/>
    <w:rsid w:val="001E448A"/>
    <w:rsid w:val="001E48B0"/>
    <w:rsid w:val="001E5037"/>
    <w:rsid w:val="001E588A"/>
    <w:rsid w:val="001E5BCB"/>
    <w:rsid w:val="001E5C44"/>
    <w:rsid w:val="001E61DF"/>
    <w:rsid w:val="001E6F78"/>
    <w:rsid w:val="001E7017"/>
    <w:rsid w:val="001F0A05"/>
    <w:rsid w:val="001F233E"/>
    <w:rsid w:val="001F2347"/>
    <w:rsid w:val="001F298F"/>
    <w:rsid w:val="001F39C8"/>
    <w:rsid w:val="001F3D69"/>
    <w:rsid w:val="001F3E3C"/>
    <w:rsid w:val="001F5E35"/>
    <w:rsid w:val="001F7001"/>
    <w:rsid w:val="001F768A"/>
    <w:rsid w:val="001F7903"/>
    <w:rsid w:val="001F7C69"/>
    <w:rsid w:val="00201470"/>
    <w:rsid w:val="00202201"/>
    <w:rsid w:val="0020263B"/>
    <w:rsid w:val="00202DB1"/>
    <w:rsid w:val="00203BB0"/>
    <w:rsid w:val="00204348"/>
    <w:rsid w:val="00204504"/>
    <w:rsid w:val="00204711"/>
    <w:rsid w:val="00204B53"/>
    <w:rsid w:val="00204BC1"/>
    <w:rsid w:val="002051F1"/>
    <w:rsid w:val="00207815"/>
    <w:rsid w:val="00207BC3"/>
    <w:rsid w:val="00210190"/>
    <w:rsid w:val="00210990"/>
    <w:rsid w:val="0021144D"/>
    <w:rsid w:val="0021175D"/>
    <w:rsid w:val="00212890"/>
    <w:rsid w:val="00212CED"/>
    <w:rsid w:val="00213BC1"/>
    <w:rsid w:val="00213CDB"/>
    <w:rsid w:val="00214CDC"/>
    <w:rsid w:val="0021589A"/>
    <w:rsid w:val="002164FD"/>
    <w:rsid w:val="0021665A"/>
    <w:rsid w:val="00216F8C"/>
    <w:rsid w:val="00217C92"/>
    <w:rsid w:val="002205DC"/>
    <w:rsid w:val="00220EA1"/>
    <w:rsid w:val="0022139A"/>
    <w:rsid w:val="002213CE"/>
    <w:rsid w:val="00221579"/>
    <w:rsid w:val="00221640"/>
    <w:rsid w:val="0022212F"/>
    <w:rsid w:val="00222BBD"/>
    <w:rsid w:val="002233F4"/>
    <w:rsid w:val="002237CA"/>
    <w:rsid w:val="00223B8A"/>
    <w:rsid w:val="00223C67"/>
    <w:rsid w:val="002240B7"/>
    <w:rsid w:val="002240CB"/>
    <w:rsid w:val="0022470D"/>
    <w:rsid w:val="00224BEB"/>
    <w:rsid w:val="002250F0"/>
    <w:rsid w:val="002253BD"/>
    <w:rsid w:val="002253D2"/>
    <w:rsid w:val="00225797"/>
    <w:rsid w:val="00225C88"/>
    <w:rsid w:val="00225CA3"/>
    <w:rsid w:val="00225FA8"/>
    <w:rsid w:val="002265E1"/>
    <w:rsid w:val="002265EE"/>
    <w:rsid w:val="0022694D"/>
    <w:rsid w:val="002271A1"/>
    <w:rsid w:val="0022729D"/>
    <w:rsid w:val="002278F7"/>
    <w:rsid w:val="00227AC4"/>
    <w:rsid w:val="002300EB"/>
    <w:rsid w:val="00230272"/>
    <w:rsid w:val="0023031C"/>
    <w:rsid w:val="0023045C"/>
    <w:rsid w:val="002307D9"/>
    <w:rsid w:val="002308E1"/>
    <w:rsid w:val="00230A45"/>
    <w:rsid w:val="00230CFD"/>
    <w:rsid w:val="00231DE7"/>
    <w:rsid w:val="002322EC"/>
    <w:rsid w:val="0023256A"/>
    <w:rsid w:val="00232C9F"/>
    <w:rsid w:val="00233440"/>
    <w:rsid w:val="0023356E"/>
    <w:rsid w:val="00233830"/>
    <w:rsid w:val="00234683"/>
    <w:rsid w:val="00235366"/>
    <w:rsid w:val="00235D6E"/>
    <w:rsid w:val="00235DEF"/>
    <w:rsid w:val="00236188"/>
    <w:rsid w:val="00236277"/>
    <w:rsid w:val="002365C7"/>
    <w:rsid w:val="0023694C"/>
    <w:rsid w:val="0024064A"/>
    <w:rsid w:val="00240E82"/>
    <w:rsid w:val="00241759"/>
    <w:rsid w:val="00241A8D"/>
    <w:rsid w:val="00242519"/>
    <w:rsid w:val="00243643"/>
    <w:rsid w:val="00243F03"/>
    <w:rsid w:val="002441FF"/>
    <w:rsid w:val="002444A8"/>
    <w:rsid w:val="0024502C"/>
    <w:rsid w:val="00245257"/>
    <w:rsid w:val="0024538C"/>
    <w:rsid w:val="00245621"/>
    <w:rsid w:val="00245B85"/>
    <w:rsid w:val="002476EE"/>
    <w:rsid w:val="00247AB0"/>
    <w:rsid w:val="00247CD5"/>
    <w:rsid w:val="002505AB"/>
    <w:rsid w:val="002511B2"/>
    <w:rsid w:val="00251A58"/>
    <w:rsid w:val="00251FAB"/>
    <w:rsid w:val="002520A9"/>
    <w:rsid w:val="00252547"/>
    <w:rsid w:val="00252FE0"/>
    <w:rsid w:val="00253600"/>
    <w:rsid w:val="00253619"/>
    <w:rsid w:val="00253757"/>
    <w:rsid w:val="00253C41"/>
    <w:rsid w:val="00253D50"/>
    <w:rsid w:val="00255062"/>
    <w:rsid w:val="00255455"/>
    <w:rsid w:val="00255A49"/>
    <w:rsid w:val="00255D6D"/>
    <w:rsid w:val="00255EF8"/>
    <w:rsid w:val="002560C0"/>
    <w:rsid w:val="002565C2"/>
    <w:rsid w:val="00256CDA"/>
    <w:rsid w:val="00260ED3"/>
    <w:rsid w:val="00261458"/>
    <w:rsid w:val="00262935"/>
    <w:rsid w:val="00262D7B"/>
    <w:rsid w:val="002639F8"/>
    <w:rsid w:val="00265C66"/>
    <w:rsid w:val="00266B92"/>
    <w:rsid w:val="00266D49"/>
    <w:rsid w:val="00266D7A"/>
    <w:rsid w:val="00267C7B"/>
    <w:rsid w:val="00270351"/>
    <w:rsid w:val="0027084B"/>
    <w:rsid w:val="00270CE6"/>
    <w:rsid w:val="00270D93"/>
    <w:rsid w:val="0027270E"/>
    <w:rsid w:val="002754B2"/>
    <w:rsid w:val="00277814"/>
    <w:rsid w:val="00277D5E"/>
    <w:rsid w:val="00277D67"/>
    <w:rsid w:val="0028051C"/>
    <w:rsid w:val="002809C1"/>
    <w:rsid w:val="00280DD5"/>
    <w:rsid w:val="002817F8"/>
    <w:rsid w:val="00281D41"/>
    <w:rsid w:val="002821A2"/>
    <w:rsid w:val="00282B97"/>
    <w:rsid w:val="00282C75"/>
    <w:rsid w:val="00283772"/>
    <w:rsid w:val="00283A79"/>
    <w:rsid w:val="00283CF8"/>
    <w:rsid w:val="00283FF4"/>
    <w:rsid w:val="002842EF"/>
    <w:rsid w:val="00284609"/>
    <w:rsid w:val="00284AA9"/>
    <w:rsid w:val="00284C68"/>
    <w:rsid w:val="00284C86"/>
    <w:rsid w:val="00285827"/>
    <w:rsid w:val="0028610B"/>
    <w:rsid w:val="0028645E"/>
    <w:rsid w:val="002865F9"/>
    <w:rsid w:val="00287182"/>
    <w:rsid w:val="0028724C"/>
    <w:rsid w:val="002873A8"/>
    <w:rsid w:val="0028763E"/>
    <w:rsid w:val="0029012E"/>
    <w:rsid w:val="00290378"/>
    <w:rsid w:val="0029154E"/>
    <w:rsid w:val="0029177F"/>
    <w:rsid w:val="0029228F"/>
    <w:rsid w:val="002930A1"/>
    <w:rsid w:val="002933BE"/>
    <w:rsid w:val="00293A6D"/>
    <w:rsid w:val="00293D15"/>
    <w:rsid w:val="00293F37"/>
    <w:rsid w:val="0029416D"/>
    <w:rsid w:val="0029445C"/>
    <w:rsid w:val="0029449F"/>
    <w:rsid w:val="002946C6"/>
    <w:rsid w:val="00294AE2"/>
    <w:rsid w:val="00294DF9"/>
    <w:rsid w:val="00295071"/>
    <w:rsid w:val="0029549E"/>
    <w:rsid w:val="00295EA0"/>
    <w:rsid w:val="0029669A"/>
    <w:rsid w:val="00296856"/>
    <w:rsid w:val="00296A7D"/>
    <w:rsid w:val="00297166"/>
    <w:rsid w:val="00297285"/>
    <w:rsid w:val="002A05EB"/>
    <w:rsid w:val="002A071C"/>
    <w:rsid w:val="002A075E"/>
    <w:rsid w:val="002A15EF"/>
    <w:rsid w:val="002A249F"/>
    <w:rsid w:val="002A29AE"/>
    <w:rsid w:val="002A37C9"/>
    <w:rsid w:val="002A411F"/>
    <w:rsid w:val="002A4659"/>
    <w:rsid w:val="002A5289"/>
    <w:rsid w:val="002A5F02"/>
    <w:rsid w:val="002A5FF2"/>
    <w:rsid w:val="002A6041"/>
    <w:rsid w:val="002A6054"/>
    <w:rsid w:val="002A6094"/>
    <w:rsid w:val="002A63FF"/>
    <w:rsid w:val="002A6E9E"/>
    <w:rsid w:val="002A762C"/>
    <w:rsid w:val="002B0E5B"/>
    <w:rsid w:val="002B10A3"/>
    <w:rsid w:val="002B110A"/>
    <w:rsid w:val="002B15DB"/>
    <w:rsid w:val="002B1E1C"/>
    <w:rsid w:val="002B2139"/>
    <w:rsid w:val="002B282B"/>
    <w:rsid w:val="002B30F2"/>
    <w:rsid w:val="002B361A"/>
    <w:rsid w:val="002B36D7"/>
    <w:rsid w:val="002B389C"/>
    <w:rsid w:val="002B38D3"/>
    <w:rsid w:val="002B3A0C"/>
    <w:rsid w:val="002B495D"/>
    <w:rsid w:val="002B537D"/>
    <w:rsid w:val="002B5D48"/>
    <w:rsid w:val="002B73A5"/>
    <w:rsid w:val="002B77AA"/>
    <w:rsid w:val="002B7F4A"/>
    <w:rsid w:val="002C0070"/>
    <w:rsid w:val="002C00A1"/>
    <w:rsid w:val="002C0722"/>
    <w:rsid w:val="002C1033"/>
    <w:rsid w:val="002C1685"/>
    <w:rsid w:val="002C1867"/>
    <w:rsid w:val="002C2008"/>
    <w:rsid w:val="002C2287"/>
    <w:rsid w:val="002C2311"/>
    <w:rsid w:val="002C2FD2"/>
    <w:rsid w:val="002C3219"/>
    <w:rsid w:val="002C324F"/>
    <w:rsid w:val="002C3321"/>
    <w:rsid w:val="002C337B"/>
    <w:rsid w:val="002C3388"/>
    <w:rsid w:val="002C35A4"/>
    <w:rsid w:val="002C386C"/>
    <w:rsid w:val="002C41FC"/>
    <w:rsid w:val="002C443A"/>
    <w:rsid w:val="002C4473"/>
    <w:rsid w:val="002C4FA8"/>
    <w:rsid w:val="002C58EA"/>
    <w:rsid w:val="002C5C37"/>
    <w:rsid w:val="002C5EAB"/>
    <w:rsid w:val="002C6626"/>
    <w:rsid w:val="002C741B"/>
    <w:rsid w:val="002C7509"/>
    <w:rsid w:val="002C76BE"/>
    <w:rsid w:val="002C7F94"/>
    <w:rsid w:val="002D0C0B"/>
    <w:rsid w:val="002D0CA3"/>
    <w:rsid w:val="002D101F"/>
    <w:rsid w:val="002D16BB"/>
    <w:rsid w:val="002D1A63"/>
    <w:rsid w:val="002D1A85"/>
    <w:rsid w:val="002D2503"/>
    <w:rsid w:val="002D2723"/>
    <w:rsid w:val="002D2D5C"/>
    <w:rsid w:val="002D31F3"/>
    <w:rsid w:val="002D32CB"/>
    <w:rsid w:val="002D4CDD"/>
    <w:rsid w:val="002D4DCE"/>
    <w:rsid w:val="002D5291"/>
    <w:rsid w:val="002D5A49"/>
    <w:rsid w:val="002D5E58"/>
    <w:rsid w:val="002D625B"/>
    <w:rsid w:val="002D742D"/>
    <w:rsid w:val="002D7581"/>
    <w:rsid w:val="002E02B4"/>
    <w:rsid w:val="002E085B"/>
    <w:rsid w:val="002E12F5"/>
    <w:rsid w:val="002E1634"/>
    <w:rsid w:val="002E18C3"/>
    <w:rsid w:val="002E1E4D"/>
    <w:rsid w:val="002E1E7E"/>
    <w:rsid w:val="002E21BC"/>
    <w:rsid w:val="002E2617"/>
    <w:rsid w:val="002E2A02"/>
    <w:rsid w:val="002E2AA4"/>
    <w:rsid w:val="002E2E47"/>
    <w:rsid w:val="002E2F5D"/>
    <w:rsid w:val="002E4298"/>
    <w:rsid w:val="002E4564"/>
    <w:rsid w:val="002E4C5E"/>
    <w:rsid w:val="002E4F3C"/>
    <w:rsid w:val="002E51A6"/>
    <w:rsid w:val="002E5B4B"/>
    <w:rsid w:val="002E5CBF"/>
    <w:rsid w:val="002E6162"/>
    <w:rsid w:val="002E650D"/>
    <w:rsid w:val="002E6C68"/>
    <w:rsid w:val="002E7140"/>
    <w:rsid w:val="002E7580"/>
    <w:rsid w:val="002E768F"/>
    <w:rsid w:val="002E78F6"/>
    <w:rsid w:val="002F0B42"/>
    <w:rsid w:val="002F104D"/>
    <w:rsid w:val="002F1505"/>
    <w:rsid w:val="002F1EF5"/>
    <w:rsid w:val="002F20D7"/>
    <w:rsid w:val="002F28EA"/>
    <w:rsid w:val="002F2974"/>
    <w:rsid w:val="002F31AA"/>
    <w:rsid w:val="002F3FFA"/>
    <w:rsid w:val="002F40CA"/>
    <w:rsid w:val="002F4144"/>
    <w:rsid w:val="002F5A66"/>
    <w:rsid w:val="002F5EF6"/>
    <w:rsid w:val="002F6118"/>
    <w:rsid w:val="002F628E"/>
    <w:rsid w:val="002F72DB"/>
    <w:rsid w:val="00301586"/>
    <w:rsid w:val="00301FB0"/>
    <w:rsid w:val="0030215E"/>
    <w:rsid w:val="003024A4"/>
    <w:rsid w:val="00302FC8"/>
    <w:rsid w:val="00303052"/>
    <w:rsid w:val="003035D5"/>
    <w:rsid w:val="0030399B"/>
    <w:rsid w:val="00304E7F"/>
    <w:rsid w:val="003052EC"/>
    <w:rsid w:val="00306038"/>
    <w:rsid w:val="00306633"/>
    <w:rsid w:val="00306C78"/>
    <w:rsid w:val="00306EE1"/>
    <w:rsid w:val="003076B3"/>
    <w:rsid w:val="00307915"/>
    <w:rsid w:val="00307B5D"/>
    <w:rsid w:val="003101DB"/>
    <w:rsid w:val="003106C2"/>
    <w:rsid w:val="00310A84"/>
    <w:rsid w:val="00311E61"/>
    <w:rsid w:val="0031231B"/>
    <w:rsid w:val="00312697"/>
    <w:rsid w:val="003129E9"/>
    <w:rsid w:val="00312E31"/>
    <w:rsid w:val="00313F96"/>
    <w:rsid w:val="003140AD"/>
    <w:rsid w:val="00314F06"/>
    <w:rsid w:val="00314FD9"/>
    <w:rsid w:val="00315515"/>
    <w:rsid w:val="00316528"/>
    <w:rsid w:val="0031661D"/>
    <w:rsid w:val="00316E44"/>
    <w:rsid w:val="0031764E"/>
    <w:rsid w:val="00317B22"/>
    <w:rsid w:val="003204E9"/>
    <w:rsid w:val="00320973"/>
    <w:rsid w:val="00320EB4"/>
    <w:rsid w:val="00321344"/>
    <w:rsid w:val="00321C08"/>
    <w:rsid w:val="00322765"/>
    <w:rsid w:val="003230ED"/>
    <w:rsid w:val="00323923"/>
    <w:rsid w:val="00323ABD"/>
    <w:rsid w:val="00323DC6"/>
    <w:rsid w:val="003249EA"/>
    <w:rsid w:val="00324EA0"/>
    <w:rsid w:val="00326037"/>
    <w:rsid w:val="00326C1D"/>
    <w:rsid w:val="0032766F"/>
    <w:rsid w:val="00330086"/>
    <w:rsid w:val="00330623"/>
    <w:rsid w:val="003310BE"/>
    <w:rsid w:val="00331856"/>
    <w:rsid w:val="00331BEF"/>
    <w:rsid w:val="00332974"/>
    <w:rsid w:val="00332E4C"/>
    <w:rsid w:val="00333C80"/>
    <w:rsid w:val="00333D1E"/>
    <w:rsid w:val="00333E9A"/>
    <w:rsid w:val="00334F4B"/>
    <w:rsid w:val="0033536E"/>
    <w:rsid w:val="00335DB1"/>
    <w:rsid w:val="0033645A"/>
    <w:rsid w:val="00336DBB"/>
    <w:rsid w:val="003370F0"/>
    <w:rsid w:val="0033716D"/>
    <w:rsid w:val="00337919"/>
    <w:rsid w:val="00337C88"/>
    <w:rsid w:val="00340108"/>
    <w:rsid w:val="003402A2"/>
    <w:rsid w:val="003405D7"/>
    <w:rsid w:val="00341275"/>
    <w:rsid w:val="00341B60"/>
    <w:rsid w:val="00341EC6"/>
    <w:rsid w:val="00341F67"/>
    <w:rsid w:val="00342329"/>
    <w:rsid w:val="00342C88"/>
    <w:rsid w:val="00342F37"/>
    <w:rsid w:val="00343C1F"/>
    <w:rsid w:val="00343C85"/>
    <w:rsid w:val="003441B1"/>
    <w:rsid w:val="003448D6"/>
    <w:rsid w:val="00344945"/>
    <w:rsid w:val="00344A96"/>
    <w:rsid w:val="00344D3F"/>
    <w:rsid w:val="00345025"/>
    <w:rsid w:val="0034529A"/>
    <w:rsid w:val="00345526"/>
    <w:rsid w:val="00345665"/>
    <w:rsid w:val="003457FE"/>
    <w:rsid w:val="00345807"/>
    <w:rsid w:val="003467E3"/>
    <w:rsid w:val="00346E90"/>
    <w:rsid w:val="00347242"/>
    <w:rsid w:val="00347299"/>
    <w:rsid w:val="00347557"/>
    <w:rsid w:val="00347AEB"/>
    <w:rsid w:val="00347C6F"/>
    <w:rsid w:val="00350502"/>
    <w:rsid w:val="0035082C"/>
    <w:rsid w:val="00351257"/>
    <w:rsid w:val="003518FF"/>
    <w:rsid w:val="0035196D"/>
    <w:rsid w:val="00351BAF"/>
    <w:rsid w:val="003525F1"/>
    <w:rsid w:val="003534D9"/>
    <w:rsid w:val="003545CB"/>
    <w:rsid w:val="00354C4A"/>
    <w:rsid w:val="00354F47"/>
    <w:rsid w:val="00355D6B"/>
    <w:rsid w:val="0035629B"/>
    <w:rsid w:val="003565C7"/>
    <w:rsid w:val="0035660E"/>
    <w:rsid w:val="00356660"/>
    <w:rsid w:val="00357261"/>
    <w:rsid w:val="00357A10"/>
    <w:rsid w:val="00360794"/>
    <w:rsid w:val="00360DE5"/>
    <w:rsid w:val="00360EA8"/>
    <w:rsid w:val="003626BB"/>
    <w:rsid w:val="0036296A"/>
    <w:rsid w:val="00362A0E"/>
    <w:rsid w:val="00362BB3"/>
    <w:rsid w:val="00362D07"/>
    <w:rsid w:val="00362F33"/>
    <w:rsid w:val="00362FA1"/>
    <w:rsid w:val="00363578"/>
    <w:rsid w:val="00363617"/>
    <w:rsid w:val="00363A40"/>
    <w:rsid w:val="00363EB6"/>
    <w:rsid w:val="0036412C"/>
    <w:rsid w:val="00364B2C"/>
    <w:rsid w:val="003652F0"/>
    <w:rsid w:val="003657A8"/>
    <w:rsid w:val="00366FF5"/>
    <w:rsid w:val="0036784D"/>
    <w:rsid w:val="00367AA7"/>
    <w:rsid w:val="00370A09"/>
    <w:rsid w:val="0037132E"/>
    <w:rsid w:val="0037190E"/>
    <w:rsid w:val="003719CF"/>
    <w:rsid w:val="00371FC7"/>
    <w:rsid w:val="003727A5"/>
    <w:rsid w:val="00372823"/>
    <w:rsid w:val="00372DA3"/>
    <w:rsid w:val="0037311F"/>
    <w:rsid w:val="00374D2D"/>
    <w:rsid w:val="003758BA"/>
    <w:rsid w:val="00375BB1"/>
    <w:rsid w:val="00375FC2"/>
    <w:rsid w:val="00377299"/>
    <w:rsid w:val="003774E2"/>
    <w:rsid w:val="003806C6"/>
    <w:rsid w:val="00380AC6"/>
    <w:rsid w:val="00381DAD"/>
    <w:rsid w:val="00382058"/>
    <w:rsid w:val="00382B06"/>
    <w:rsid w:val="00383F9E"/>
    <w:rsid w:val="0038452D"/>
    <w:rsid w:val="00384569"/>
    <w:rsid w:val="0038505C"/>
    <w:rsid w:val="00385588"/>
    <w:rsid w:val="00385659"/>
    <w:rsid w:val="00385F1A"/>
    <w:rsid w:val="0038623C"/>
    <w:rsid w:val="003869CC"/>
    <w:rsid w:val="0038707B"/>
    <w:rsid w:val="00387394"/>
    <w:rsid w:val="00387FE1"/>
    <w:rsid w:val="0039039A"/>
    <w:rsid w:val="003903F8"/>
    <w:rsid w:val="003907F5"/>
    <w:rsid w:val="00390BE6"/>
    <w:rsid w:val="00390ED8"/>
    <w:rsid w:val="00391024"/>
    <w:rsid w:val="0039135E"/>
    <w:rsid w:val="00391D5F"/>
    <w:rsid w:val="00391E87"/>
    <w:rsid w:val="0039338D"/>
    <w:rsid w:val="003934DF"/>
    <w:rsid w:val="00393802"/>
    <w:rsid w:val="00393B46"/>
    <w:rsid w:val="00393BDD"/>
    <w:rsid w:val="00393C9F"/>
    <w:rsid w:val="00393F61"/>
    <w:rsid w:val="003948FE"/>
    <w:rsid w:val="0039508A"/>
    <w:rsid w:val="00395A8A"/>
    <w:rsid w:val="00395D99"/>
    <w:rsid w:val="00395FD5"/>
    <w:rsid w:val="0039692D"/>
    <w:rsid w:val="00397051"/>
    <w:rsid w:val="00397AE7"/>
    <w:rsid w:val="00397E68"/>
    <w:rsid w:val="00397F8D"/>
    <w:rsid w:val="003A0B7F"/>
    <w:rsid w:val="003A19DA"/>
    <w:rsid w:val="003A1C08"/>
    <w:rsid w:val="003A1C4B"/>
    <w:rsid w:val="003A2D18"/>
    <w:rsid w:val="003A2F9C"/>
    <w:rsid w:val="003A33CF"/>
    <w:rsid w:val="003A347D"/>
    <w:rsid w:val="003A3DB2"/>
    <w:rsid w:val="003A406A"/>
    <w:rsid w:val="003A5721"/>
    <w:rsid w:val="003A581B"/>
    <w:rsid w:val="003A6DDE"/>
    <w:rsid w:val="003A6EBC"/>
    <w:rsid w:val="003A6FC0"/>
    <w:rsid w:val="003A72BF"/>
    <w:rsid w:val="003A78D1"/>
    <w:rsid w:val="003B0354"/>
    <w:rsid w:val="003B0447"/>
    <w:rsid w:val="003B0470"/>
    <w:rsid w:val="003B0A74"/>
    <w:rsid w:val="003B0EFD"/>
    <w:rsid w:val="003B0FA2"/>
    <w:rsid w:val="003B31A0"/>
    <w:rsid w:val="003B35F4"/>
    <w:rsid w:val="003B3637"/>
    <w:rsid w:val="003B43FC"/>
    <w:rsid w:val="003B4558"/>
    <w:rsid w:val="003B5371"/>
    <w:rsid w:val="003B56CD"/>
    <w:rsid w:val="003B61EA"/>
    <w:rsid w:val="003B639F"/>
    <w:rsid w:val="003B64DE"/>
    <w:rsid w:val="003B7AF8"/>
    <w:rsid w:val="003C0734"/>
    <w:rsid w:val="003C0B64"/>
    <w:rsid w:val="003C15B7"/>
    <w:rsid w:val="003C18F2"/>
    <w:rsid w:val="003C2176"/>
    <w:rsid w:val="003C2587"/>
    <w:rsid w:val="003C2A37"/>
    <w:rsid w:val="003C30B9"/>
    <w:rsid w:val="003C3CCC"/>
    <w:rsid w:val="003C4013"/>
    <w:rsid w:val="003C410C"/>
    <w:rsid w:val="003C47BF"/>
    <w:rsid w:val="003C49AF"/>
    <w:rsid w:val="003C4BD0"/>
    <w:rsid w:val="003C4BFB"/>
    <w:rsid w:val="003C51DE"/>
    <w:rsid w:val="003C56F4"/>
    <w:rsid w:val="003C596F"/>
    <w:rsid w:val="003C5A19"/>
    <w:rsid w:val="003C5E89"/>
    <w:rsid w:val="003C5F6B"/>
    <w:rsid w:val="003C5FA0"/>
    <w:rsid w:val="003C64E3"/>
    <w:rsid w:val="003C6846"/>
    <w:rsid w:val="003C6C42"/>
    <w:rsid w:val="003C6E49"/>
    <w:rsid w:val="003C6F9A"/>
    <w:rsid w:val="003D12D2"/>
    <w:rsid w:val="003D1483"/>
    <w:rsid w:val="003D28FE"/>
    <w:rsid w:val="003D29EF"/>
    <w:rsid w:val="003D3AFC"/>
    <w:rsid w:val="003D41B1"/>
    <w:rsid w:val="003D4442"/>
    <w:rsid w:val="003D5D0C"/>
    <w:rsid w:val="003D5DFB"/>
    <w:rsid w:val="003D6CA2"/>
    <w:rsid w:val="003D6FBA"/>
    <w:rsid w:val="003D7862"/>
    <w:rsid w:val="003E087E"/>
    <w:rsid w:val="003E18F1"/>
    <w:rsid w:val="003E2240"/>
    <w:rsid w:val="003E25CF"/>
    <w:rsid w:val="003E26EF"/>
    <w:rsid w:val="003E31A0"/>
    <w:rsid w:val="003E3C4A"/>
    <w:rsid w:val="003E41D7"/>
    <w:rsid w:val="003E4465"/>
    <w:rsid w:val="003E4DF8"/>
    <w:rsid w:val="003E508D"/>
    <w:rsid w:val="003E551A"/>
    <w:rsid w:val="003E57BD"/>
    <w:rsid w:val="003E622B"/>
    <w:rsid w:val="003E63BE"/>
    <w:rsid w:val="003E65A7"/>
    <w:rsid w:val="003E69E5"/>
    <w:rsid w:val="003E762D"/>
    <w:rsid w:val="003E7E8B"/>
    <w:rsid w:val="003F03CC"/>
    <w:rsid w:val="003F061C"/>
    <w:rsid w:val="003F082A"/>
    <w:rsid w:val="003F0A52"/>
    <w:rsid w:val="003F0B26"/>
    <w:rsid w:val="003F1807"/>
    <w:rsid w:val="003F19CA"/>
    <w:rsid w:val="003F2594"/>
    <w:rsid w:val="003F2843"/>
    <w:rsid w:val="003F3168"/>
    <w:rsid w:val="003F3352"/>
    <w:rsid w:val="003F39D1"/>
    <w:rsid w:val="003F412B"/>
    <w:rsid w:val="003F421E"/>
    <w:rsid w:val="003F4BAB"/>
    <w:rsid w:val="003F4D8C"/>
    <w:rsid w:val="003F61F4"/>
    <w:rsid w:val="003F68D5"/>
    <w:rsid w:val="003F6A16"/>
    <w:rsid w:val="003F746D"/>
    <w:rsid w:val="003F7705"/>
    <w:rsid w:val="003F7D4A"/>
    <w:rsid w:val="00400185"/>
    <w:rsid w:val="00400A18"/>
    <w:rsid w:val="00401F78"/>
    <w:rsid w:val="00402A16"/>
    <w:rsid w:val="00402FD5"/>
    <w:rsid w:val="00404A4A"/>
    <w:rsid w:val="0040526E"/>
    <w:rsid w:val="0040605B"/>
    <w:rsid w:val="004061B2"/>
    <w:rsid w:val="00406B22"/>
    <w:rsid w:val="00407178"/>
    <w:rsid w:val="004072AE"/>
    <w:rsid w:val="00407F30"/>
    <w:rsid w:val="0041017F"/>
    <w:rsid w:val="004101FB"/>
    <w:rsid w:val="00410483"/>
    <w:rsid w:val="004109DB"/>
    <w:rsid w:val="00410F01"/>
    <w:rsid w:val="00411E22"/>
    <w:rsid w:val="004121AD"/>
    <w:rsid w:val="00413341"/>
    <w:rsid w:val="0041357B"/>
    <w:rsid w:val="00413F27"/>
    <w:rsid w:val="004143FE"/>
    <w:rsid w:val="00414535"/>
    <w:rsid w:val="004145EA"/>
    <w:rsid w:val="004146B5"/>
    <w:rsid w:val="00414714"/>
    <w:rsid w:val="00414824"/>
    <w:rsid w:val="00414C17"/>
    <w:rsid w:val="004152AD"/>
    <w:rsid w:val="004159E9"/>
    <w:rsid w:val="00416CB1"/>
    <w:rsid w:val="00416CC9"/>
    <w:rsid w:val="00416E7B"/>
    <w:rsid w:val="0042089C"/>
    <w:rsid w:val="0042101D"/>
    <w:rsid w:val="00421314"/>
    <w:rsid w:val="00421534"/>
    <w:rsid w:val="0042162F"/>
    <w:rsid w:val="00421F69"/>
    <w:rsid w:val="004223EB"/>
    <w:rsid w:val="004225AF"/>
    <w:rsid w:val="00422775"/>
    <w:rsid w:val="00422888"/>
    <w:rsid w:val="0042310D"/>
    <w:rsid w:val="004234DE"/>
    <w:rsid w:val="00423DC6"/>
    <w:rsid w:val="0042403F"/>
    <w:rsid w:val="004243C3"/>
    <w:rsid w:val="00424C14"/>
    <w:rsid w:val="00426A67"/>
    <w:rsid w:val="0042709A"/>
    <w:rsid w:val="00427AFC"/>
    <w:rsid w:val="00427FA2"/>
    <w:rsid w:val="0043033D"/>
    <w:rsid w:val="00430848"/>
    <w:rsid w:val="00430C4B"/>
    <w:rsid w:val="0043117B"/>
    <w:rsid w:val="004311E1"/>
    <w:rsid w:val="00431901"/>
    <w:rsid w:val="00431AB0"/>
    <w:rsid w:val="00432011"/>
    <w:rsid w:val="0043247B"/>
    <w:rsid w:val="0043385C"/>
    <w:rsid w:val="0043412F"/>
    <w:rsid w:val="00434376"/>
    <w:rsid w:val="00434AD1"/>
    <w:rsid w:val="0043508E"/>
    <w:rsid w:val="00436995"/>
    <w:rsid w:val="00437901"/>
    <w:rsid w:val="004379E5"/>
    <w:rsid w:val="00437BAA"/>
    <w:rsid w:val="00437DB1"/>
    <w:rsid w:val="004409F9"/>
    <w:rsid w:val="00440D7C"/>
    <w:rsid w:val="00440EDF"/>
    <w:rsid w:val="00441744"/>
    <w:rsid w:val="00442B81"/>
    <w:rsid w:val="0044301E"/>
    <w:rsid w:val="004433ED"/>
    <w:rsid w:val="00443835"/>
    <w:rsid w:val="00443F03"/>
    <w:rsid w:val="00445ACB"/>
    <w:rsid w:val="00445E4E"/>
    <w:rsid w:val="0044611C"/>
    <w:rsid w:val="004462B5"/>
    <w:rsid w:val="00446882"/>
    <w:rsid w:val="00446B5F"/>
    <w:rsid w:val="00450F32"/>
    <w:rsid w:val="0045137F"/>
    <w:rsid w:val="0045139B"/>
    <w:rsid w:val="00451505"/>
    <w:rsid w:val="004515CD"/>
    <w:rsid w:val="004523D5"/>
    <w:rsid w:val="00452E0F"/>
    <w:rsid w:val="004531FE"/>
    <w:rsid w:val="00453222"/>
    <w:rsid w:val="0045378E"/>
    <w:rsid w:val="00453895"/>
    <w:rsid w:val="00454310"/>
    <w:rsid w:val="00454A34"/>
    <w:rsid w:val="00454CA9"/>
    <w:rsid w:val="00455148"/>
    <w:rsid w:val="00455949"/>
    <w:rsid w:val="00456205"/>
    <w:rsid w:val="00456588"/>
    <w:rsid w:val="00456A07"/>
    <w:rsid w:val="00456A39"/>
    <w:rsid w:val="00456BDD"/>
    <w:rsid w:val="00457482"/>
    <w:rsid w:val="00457A18"/>
    <w:rsid w:val="00457B55"/>
    <w:rsid w:val="00457EC0"/>
    <w:rsid w:val="00457ED8"/>
    <w:rsid w:val="00457F59"/>
    <w:rsid w:val="00460335"/>
    <w:rsid w:val="004603FC"/>
    <w:rsid w:val="00460E80"/>
    <w:rsid w:val="00461382"/>
    <w:rsid w:val="004618A0"/>
    <w:rsid w:val="00463B0A"/>
    <w:rsid w:val="00464028"/>
    <w:rsid w:val="00464446"/>
    <w:rsid w:val="004645E4"/>
    <w:rsid w:val="00464CB1"/>
    <w:rsid w:val="004659D0"/>
    <w:rsid w:val="0046613E"/>
    <w:rsid w:val="0046615A"/>
    <w:rsid w:val="00466586"/>
    <w:rsid w:val="004671D9"/>
    <w:rsid w:val="00467228"/>
    <w:rsid w:val="00467A96"/>
    <w:rsid w:val="00467AE8"/>
    <w:rsid w:val="00467BB6"/>
    <w:rsid w:val="00467BEC"/>
    <w:rsid w:val="00467C82"/>
    <w:rsid w:val="00470065"/>
    <w:rsid w:val="00470225"/>
    <w:rsid w:val="004703A3"/>
    <w:rsid w:val="00470FF5"/>
    <w:rsid w:val="004713BF"/>
    <w:rsid w:val="00471611"/>
    <w:rsid w:val="0047189D"/>
    <w:rsid w:val="0047273A"/>
    <w:rsid w:val="004729E0"/>
    <w:rsid w:val="00472DB8"/>
    <w:rsid w:val="00473BD0"/>
    <w:rsid w:val="004744F1"/>
    <w:rsid w:val="00474B23"/>
    <w:rsid w:val="00474E06"/>
    <w:rsid w:val="004751B4"/>
    <w:rsid w:val="00476427"/>
    <w:rsid w:val="00476596"/>
    <w:rsid w:val="00476E93"/>
    <w:rsid w:val="00477481"/>
    <w:rsid w:val="00480295"/>
    <w:rsid w:val="004805A2"/>
    <w:rsid w:val="00480937"/>
    <w:rsid w:val="00482B7B"/>
    <w:rsid w:val="00483431"/>
    <w:rsid w:val="00483553"/>
    <w:rsid w:val="00483C5A"/>
    <w:rsid w:val="00483ED7"/>
    <w:rsid w:val="0048405A"/>
    <w:rsid w:val="00484CA2"/>
    <w:rsid w:val="00484FE5"/>
    <w:rsid w:val="004856B6"/>
    <w:rsid w:val="00485742"/>
    <w:rsid w:val="00485F02"/>
    <w:rsid w:val="0048689B"/>
    <w:rsid w:val="004868E5"/>
    <w:rsid w:val="00486AC9"/>
    <w:rsid w:val="00486F1F"/>
    <w:rsid w:val="0048745A"/>
    <w:rsid w:val="0048750E"/>
    <w:rsid w:val="00487B11"/>
    <w:rsid w:val="004903D2"/>
    <w:rsid w:val="004905D2"/>
    <w:rsid w:val="00490DE7"/>
    <w:rsid w:val="00491114"/>
    <w:rsid w:val="00491599"/>
    <w:rsid w:val="00491E21"/>
    <w:rsid w:val="0049277F"/>
    <w:rsid w:val="004929AA"/>
    <w:rsid w:val="00492B21"/>
    <w:rsid w:val="00492FE0"/>
    <w:rsid w:val="0049308E"/>
    <w:rsid w:val="0049413C"/>
    <w:rsid w:val="00494269"/>
    <w:rsid w:val="00494303"/>
    <w:rsid w:val="00495EEA"/>
    <w:rsid w:val="004968F7"/>
    <w:rsid w:val="004968FF"/>
    <w:rsid w:val="00496F03"/>
    <w:rsid w:val="004973EF"/>
    <w:rsid w:val="00497E40"/>
    <w:rsid w:val="004A00E2"/>
    <w:rsid w:val="004A03C1"/>
    <w:rsid w:val="004A0D43"/>
    <w:rsid w:val="004A1722"/>
    <w:rsid w:val="004A2BD5"/>
    <w:rsid w:val="004A3AC5"/>
    <w:rsid w:val="004A3BD8"/>
    <w:rsid w:val="004A3C8B"/>
    <w:rsid w:val="004A3EC6"/>
    <w:rsid w:val="004A3F29"/>
    <w:rsid w:val="004A3FBF"/>
    <w:rsid w:val="004A41BE"/>
    <w:rsid w:val="004A4E38"/>
    <w:rsid w:val="004A6310"/>
    <w:rsid w:val="004A6BB1"/>
    <w:rsid w:val="004A76C8"/>
    <w:rsid w:val="004B034A"/>
    <w:rsid w:val="004B0CA7"/>
    <w:rsid w:val="004B14D5"/>
    <w:rsid w:val="004B19DF"/>
    <w:rsid w:val="004B1EED"/>
    <w:rsid w:val="004B2867"/>
    <w:rsid w:val="004B3436"/>
    <w:rsid w:val="004B3523"/>
    <w:rsid w:val="004B431A"/>
    <w:rsid w:val="004B4C99"/>
    <w:rsid w:val="004B4D06"/>
    <w:rsid w:val="004B4FEF"/>
    <w:rsid w:val="004B6D00"/>
    <w:rsid w:val="004B6FA5"/>
    <w:rsid w:val="004B7167"/>
    <w:rsid w:val="004B71A4"/>
    <w:rsid w:val="004B76FF"/>
    <w:rsid w:val="004C0314"/>
    <w:rsid w:val="004C0421"/>
    <w:rsid w:val="004C0E0B"/>
    <w:rsid w:val="004C15E2"/>
    <w:rsid w:val="004C1650"/>
    <w:rsid w:val="004C1F76"/>
    <w:rsid w:val="004C21D3"/>
    <w:rsid w:val="004C2CA9"/>
    <w:rsid w:val="004C3A56"/>
    <w:rsid w:val="004C4449"/>
    <w:rsid w:val="004C448F"/>
    <w:rsid w:val="004C4D92"/>
    <w:rsid w:val="004C52EE"/>
    <w:rsid w:val="004C5387"/>
    <w:rsid w:val="004C58B6"/>
    <w:rsid w:val="004C5F86"/>
    <w:rsid w:val="004C7560"/>
    <w:rsid w:val="004C76DE"/>
    <w:rsid w:val="004C7958"/>
    <w:rsid w:val="004C7E02"/>
    <w:rsid w:val="004C7EC9"/>
    <w:rsid w:val="004D01F6"/>
    <w:rsid w:val="004D0938"/>
    <w:rsid w:val="004D19C7"/>
    <w:rsid w:val="004D1CA8"/>
    <w:rsid w:val="004D264E"/>
    <w:rsid w:val="004D30D5"/>
    <w:rsid w:val="004D4581"/>
    <w:rsid w:val="004D470E"/>
    <w:rsid w:val="004D4C2E"/>
    <w:rsid w:val="004D65D9"/>
    <w:rsid w:val="004D6CB3"/>
    <w:rsid w:val="004D7FE2"/>
    <w:rsid w:val="004E0663"/>
    <w:rsid w:val="004E06F7"/>
    <w:rsid w:val="004E0972"/>
    <w:rsid w:val="004E22B5"/>
    <w:rsid w:val="004E2C2E"/>
    <w:rsid w:val="004E2DA4"/>
    <w:rsid w:val="004E2E34"/>
    <w:rsid w:val="004E30C8"/>
    <w:rsid w:val="004E32CE"/>
    <w:rsid w:val="004E32EA"/>
    <w:rsid w:val="004E6476"/>
    <w:rsid w:val="004E661C"/>
    <w:rsid w:val="004E6CDE"/>
    <w:rsid w:val="004E7019"/>
    <w:rsid w:val="004E76F8"/>
    <w:rsid w:val="004F09DD"/>
    <w:rsid w:val="004F0BFC"/>
    <w:rsid w:val="004F12A4"/>
    <w:rsid w:val="004F15AE"/>
    <w:rsid w:val="004F1DA5"/>
    <w:rsid w:val="004F2582"/>
    <w:rsid w:val="004F2CB4"/>
    <w:rsid w:val="004F2DF7"/>
    <w:rsid w:val="004F311B"/>
    <w:rsid w:val="004F38C1"/>
    <w:rsid w:val="004F50C1"/>
    <w:rsid w:val="004F519E"/>
    <w:rsid w:val="004F55A5"/>
    <w:rsid w:val="004F5F71"/>
    <w:rsid w:val="004F62AA"/>
    <w:rsid w:val="004F63FD"/>
    <w:rsid w:val="004F7798"/>
    <w:rsid w:val="004F7BC3"/>
    <w:rsid w:val="00500927"/>
    <w:rsid w:val="00501DCF"/>
    <w:rsid w:val="005020FD"/>
    <w:rsid w:val="0050226B"/>
    <w:rsid w:val="00502CEA"/>
    <w:rsid w:val="005042BC"/>
    <w:rsid w:val="00504D79"/>
    <w:rsid w:val="005055D4"/>
    <w:rsid w:val="005061BE"/>
    <w:rsid w:val="00506F03"/>
    <w:rsid w:val="00510383"/>
    <w:rsid w:val="00510CDD"/>
    <w:rsid w:val="00510F2C"/>
    <w:rsid w:val="00510FE1"/>
    <w:rsid w:val="00511183"/>
    <w:rsid w:val="00511449"/>
    <w:rsid w:val="00511F42"/>
    <w:rsid w:val="005121E0"/>
    <w:rsid w:val="00512941"/>
    <w:rsid w:val="00512C90"/>
    <w:rsid w:val="00512DC5"/>
    <w:rsid w:val="005134AD"/>
    <w:rsid w:val="00513765"/>
    <w:rsid w:val="00513D02"/>
    <w:rsid w:val="0051409C"/>
    <w:rsid w:val="005143FC"/>
    <w:rsid w:val="00514BEF"/>
    <w:rsid w:val="005150B3"/>
    <w:rsid w:val="005151AE"/>
    <w:rsid w:val="0051562B"/>
    <w:rsid w:val="00515826"/>
    <w:rsid w:val="005161BB"/>
    <w:rsid w:val="005171D6"/>
    <w:rsid w:val="00517C12"/>
    <w:rsid w:val="00517C54"/>
    <w:rsid w:val="005202B5"/>
    <w:rsid w:val="005206AE"/>
    <w:rsid w:val="00521921"/>
    <w:rsid w:val="005225F8"/>
    <w:rsid w:val="0052304B"/>
    <w:rsid w:val="00523149"/>
    <w:rsid w:val="0052357B"/>
    <w:rsid w:val="00523A63"/>
    <w:rsid w:val="00524347"/>
    <w:rsid w:val="005246BF"/>
    <w:rsid w:val="00524727"/>
    <w:rsid w:val="00525290"/>
    <w:rsid w:val="00525C7D"/>
    <w:rsid w:val="00525E6D"/>
    <w:rsid w:val="0052614D"/>
    <w:rsid w:val="00526379"/>
    <w:rsid w:val="0052666D"/>
    <w:rsid w:val="00526F35"/>
    <w:rsid w:val="0052706D"/>
    <w:rsid w:val="0052769E"/>
    <w:rsid w:val="00527733"/>
    <w:rsid w:val="00527936"/>
    <w:rsid w:val="00530793"/>
    <w:rsid w:val="00530DBD"/>
    <w:rsid w:val="00531E59"/>
    <w:rsid w:val="00531FFA"/>
    <w:rsid w:val="0053247E"/>
    <w:rsid w:val="00532736"/>
    <w:rsid w:val="00532D8A"/>
    <w:rsid w:val="0053317F"/>
    <w:rsid w:val="0053332A"/>
    <w:rsid w:val="005337B9"/>
    <w:rsid w:val="00533B51"/>
    <w:rsid w:val="005342D3"/>
    <w:rsid w:val="005345CD"/>
    <w:rsid w:val="00535304"/>
    <w:rsid w:val="00535899"/>
    <w:rsid w:val="005367CA"/>
    <w:rsid w:val="00536953"/>
    <w:rsid w:val="00536A2D"/>
    <w:rsid w:val="00536BCD"/>
    <w:rsid w:val="0054029F"/>
    <w:rsid w:val="005405D1"/>
    <w:rsid w:val="00540E8B"/>
    <w:rsid w:val="00542395"/>
    <w:rsid w:val="0054296F"/>
    <w:rsid w:val="00542E3F"/>
    <w:rsid w:val="00543C98"/>
    <w:rsid w:val="005446D3"/>
    <w:rsid w:val="00544A8D"/>
    <w:rsid w:val="00544C1E"/>
    <w:rsid w:val="005453BB"/>
    <w:rsid w:val="0054580A"/>
    <w:rsid w:val="00546619"/>
    <w:rsid w:val="00546953"/>
    <w:rsid w:val="00546D05"/>
    <w:rsid w:val="00547098"/>
    <w:rsid w:val="005476FF"/>
    <w:rsid w:val="0055015C"/>
    <w:rsid w:val="0055053F"/>
    <w:rsid w:val="005510CC"/>
    <w:rsid w:val="00551226"/>
    <w:rsid w:val="00551A3B"/>
    <w:rsid w:val="00551DE2"/>
    <w:rsid w:val="0055226C"/>
    <w:rsid w:val="00554211"/>
    <w:rsid w:val="00554280"/>
    <w:rsid w:val="0055435F"/>
    <w:rsid w:val="00554400"/>
    <w:rsid w:val="005546F0"/>
    <w:rsid w:val="00554EFD"/>
    <w:rsid w:val="00554FA4"/>
    <w:rsid w:val="00555068"/>
    <w:rsid w:val="00555C9A"/>
    <w:rsid w:val="00555D8E"/>
    <w:rsid w:val="00556266"/>
    <w:rsid w:val="00556387"/>
    <w:rsid w:val="00556652"/>
    <w:rsid w:val="0055695F"/>
    <w:rsid w:val="005578DD"/>
    <w:rsid w:val="00560651"/>
    <w:rsid w:val="00560773"/>
    <w:rsid w:val="00560C25"/>
    <w:rsid w:val="00561031"/>
    <w:rsid w:val="00561325"/>
    <w:rsid w:val="00561459"/>
    <w:rsid w:val="00561BB2"/>
    <w:rsid w:val="00561DD4"/>
    <w:rsid w:val="00564181"/>
    <w:rsid w:val="00564E00"/>
    <w:rsid w:val="00564FDD"/>
    <w:rsid w:val="00565C8A"/>
    <w:rsid w:val="0056621E"/>
    <w:rsid w:val="005668B5"/>
    <w:rsid w:val="00567611"/>
    <w:rsid w:val="0057019B"/>
    <w:rsid w:val="005703F1"/>
    <w:rsid w:val="00571EED"/>
    <w:rsid w:val="0057262F"/>
    <w:rsid w:val="005728E8"/>
    <w:rsid w:val="00573536"/>
    <w:rsid w:val="005737AE"/>
    <w:rsid w:val="005743DA"/>
    <w:rsid w:val="005748FD"/>
    <w:rsid w:val="0057516E"/>
    <w:rsid w:val="00575688"/>
    <w:rsid w:val="005767F2"/>
    <w:rsid w:val="00576F1C"/>
    <w:rsid w:val="00577A4A"/>
    <w:rsid w:val="00580344"/>
    <w:rsid w:val="00580704"/>
    <w:rsid w:val="00580DB5"/>
    <w:rsid w:val="00581818"/>
    <w:rsid w:val="0058251E"/>
    <w:rsid w:val="00582678"/>
    <w:rsid w:val="0058370F"/>
    <w:rsid w:val="0058398C"/>
    <w:rsid w:val="00583BB5"/>
    <w:rsid w:val="00584115"/>
    <w:rsid w:val="005843E0"/>
    <w:rsid w:val="00585237"/>
    <w:rsid w:val="00585338"/>
    <w:rsid w:val="00585CD8"/>
    <w:rsid w:val="005860E3"/>
    <w:rsid w:val="00586E18"/>
    <w:rsid w:val="00587B90"/>
    <w:rsid w:val="00591046"/>
    <w:rsid w:val="005920D8"/>
    <w:rsid w:val="00592B0E"/>
    <w:rsid w:val="00593796"/>
    <w:rsid w:val="005943ED"/>
    <w:rsid w:val="005946B2"/>
    <w:rsid w:val="00595448"/>
    <w:rsid w:val="005954E9"/>
    <w:rsid w:val="0059593E"/>
    <w:rsid w:val="00595DE7"/>
    <w:rsid w:val="0059620A"/>
    <w:rsid w:val="005964CE"/>
    <w:rsid w:val="005964E6"/>
    <w:rsid w:val="005974A2"/>
    <w:rsid w:val="00597616"/>
    <w:rsid w:val="00597C06"/>
    <w:rsid w:val="00597CF7"/>
    <w:rsid w:val="00597EA7"/>
    <w:rsid w:val="005A0138"/>
    <w:rsid w:val="005A0501"/>
    <w:rsid w:val="005A0DFC"/>
    <w:rsid w:val="005A1948"/>
    <w:rsid w:val="005A1C2E"/>
    <w:rsid w:val="005A1EEB"/>
    <w:rsid w:val="005A2444"/>
    <w:rsid w:val="005A2654"/>
    <w:rsid w:val="005A2A14"/>
    <w:rsid w:val="005A313D"/>
    <w:rsid w:val="005A31D4"/>
    <w:rsid w:val="005A377A"/>
    <w:rsid w:val="005A39A9"/>
    <w:rsid w:val="005A41D7"/>
    <w:rsid w:val="005A4D6D"/>
    <w:rsid w:val="005A4EEF"/>
    <w:rsid w:val="005A51E1"/>
    <w:rsid w:val="005A5622"/>
    <w:rsid w:val="005A5D72"/>
    <w:rsid w:val="005A68DF"/>
    <w:rsid w:val="005A69B4"/>
    <w:rsid w:val="005A6FF7"/>
    <w:rsid w:val="005A70A3"/>
    <w:rsid w:val="005A7563"/>
    <w:rsid w:val="005B010A"/>
    <w:rsid w:val="005B197A"/>
    <w:rsid w:val="005B1BBE"/>
    <w:rsid w:val="005B1BCB"/>
    <w:rsid w:val="005B1C7B"/>
    <w:rsid w:val="005B1C9F"/>
    <w:rsid w:val="005B206C"/>
    <w:rsid w:val="005B2358"/>
    <w:rsid w:val="005B28B2"/>
    <w:rsid w:val="005B2A76"/>
    <w:rsid w:val="005B2DAB"/>
    <w:rsid w:val="005B2FD7"/>
    <w:rsid w:val="005B2FEE"/>
    <w:rsid w:val="005B30DE"/>
    <w:rsid w:val="005B32A0"/>
    <w:rsid w:val="005B32D0"/>
    <w:rsid w:val="005B3CEA"/>
    <w:rsid w:val="005B4A49"/>
    <w:rsid w:val="005B4F09"/>
    <w:rsid w:val="005B5FBE"/>
    <w:rsid w:val="005B6197"/>
    <w:rsid w:val="005B69CA"/>
    <w:rsid w:val="005B6BAE"/>
    <w:rsid w:val="005B6CE1"/>
    <w:rsid w:val="005B6D0D"/>
    <w:rsid w:val="005B70B0"/>
    <w:rsid w:val="005B7BAC"/>
    <w:rsid w:val="005B7CB3"/>
    <w:rsid w:val="005C0007"/>
    <w:rsid w:val="005C00D3"/>
    <w:rsid w:val="005C09B3"/>
    <w:rsid w:val="005C0FFD"/>
    <w:rsid w:val="005C1535"/>
    <w:rsid w:val="005C179D"/>
    <w:rsid w:val="005C17F6"/>
    <w:rsid w:val="005C1D61"/>
    <w:rsid w:val="005C25B3"/>
    <w:rsid w:val="005C26C1"/>
    <w:rsid w:val="005C3F8F"/>
    <w:rsid w:val="005C3FCF"/>
    <w:rsid w:val="005C427A"/>
    <w:rsid w:val="005C44E4"/>
    <w:rsid w:val="005C49FC"/>
    <w:rsid w:val="005C4DCB"/>
    <w:rsid w:val="005C6078"/>
    <w:rsid w:val="005C6142"/>
    <w:rsid w:val="005C6B85"/>
    <w:rsid w:val="005C7252"/>
    <w:rsid w:val="005C7E06"/>
    <w:rsid w:val="005D066D"/>
    <w:rsid w:val="005D2827"/>
    <w:rsid w:val="005D30E2"/>
    <w:rsid w:val="005D330B"/>
    <w:rsid w:val="005D3CFD"/>
    <w:rsid w:val="005D3D3A"/>
    <w:rsid w:val="005D4299"/>
    <w:rsid w:val="005D4715"/>
    <w:rsid w:val="005D49E4"/>
    <w:rsid w:val="005D4EA5"/>
    <w:rsid w:val="005D509E"/>
    <w:rsid w:val="005D5AC8"/>
    <w:rsid w:val="005D6765"/>
    <w:rsid w:val="005D736A"/>
    <w:rsid w:val="005D7726"/>
    <w:rsid w:val="005E07E4"/>
    <w:rsid w:val="005E0DE9"/>
    <w:rsid w:val="005E0EF7"/>
    <w:rsid w:val="005E145F"/>
    <w:rsid w:val="005E3085"/>
    <w:rsid w:val="005E345A"/>
    <w:rsid w:val="005E40A9"/>
    <w:rsid w:val="005E457F"/>
    <w:rsid w:val="005E46D5"/>
    <w:rsid w:val="005E46F4"/>
    <w:rsid w:val="005E6FB8"/>
    <w:rsid w:val="005E70E6"/>
    <w:rsid w:val="005E721B"/>
    <w:rsid w:val="005E7314"/>
    <w:rsid w:val="005E7B3F"/>
    <w:rsid w:val="005E7C62"/>
    <w:rsid w:val="005F037E"/>
    <w:rsid w:val="005F05FD"/>
    <w:rsid w:val="005F0654"/>
    <w:rsid w:val="005F06A6"/>
    <w:rsid w:val="005F1872"/>
    <w:rsid w:val="005F238C"/>
    <w:rsid w:val="005F2E38"/>
    <w:rsid w:val="005F3AE4"/>
    <w:rsid w:val="005F482C"/>
    <w:rsid w:val="005F4874"/>
    <w:rsid w:val="005F489B"/>
    <w:rsid w:val="005F4B18"/>
    <w:rsid w:val="005F51F8"/>
    <w:rsid w:val="005F6FAD"/>
    <w:rsid w:val="005F7174"/>
    <w:rsid w:val="005F7199"/>
    <w:rsid w:val="0060078E"/>
    <w:rsid w:val="0060122A"/>
    <w:rsid w:val="00601A4D"/>
    <w:rsid w:val="00603ADE"/>
    <w:rsid w:val="00603DDC"/>
    <w:rsid w:val="00604814"/>
    <w:rsid w:val="0060495E"/>
    <w:rsid w:val="006053E9"/>
    <w:rsid w:val="0060580C"/>
    <w:rsid w:val="0060599B"/>
    <w:rsid w:val="00605FDC"/>
    <w:rsid w:val="006063ED"/>
    <w:rsid w:val="0060663C"/>
    <w:rsid w:val="0060679C"/>
    <w:rsid w:val="00606AE3"/>
    <w:rsid w:val="00606D4E"/>
    <w:rsid w:val="00607BC0"/>
    <w:rsid w:val="00607D11"/>
    <w:rsid w:val="00607D21"/>
    <w:rsid w:val="00610F3F"/>
    <w:rsid w:val="00611867"/>
    <w:rsid w:val="00611B07"/>
    <w:rsid w:val="00611C0E"/>
    <w:rsid w:val="00612A53"/>
    <w:rsid w:val="0061322A"/>
    <w:rsid w:val="006135E7"/>
    <w:rsid w:val="00613B75"/>
    <w:rsid w:val="00613E2F"/>
    <w:rsid w:val="00615164"/>
    <w:rsid w:val="00615AD5"/>
    <w:rsid w:val="006166E9"/>
    <w:rsid w:val="00616C4E"/>
    <w:rsid w:val="00617A50"/>
    <w:rsid w:val="00617C6B"/>
    <w:rsid w:val="00617F2D"/>
    <w:rsid w:val="006208A3"/>
    <w:rsid w:val="00620A37"/>
    <w:rsid w:val="006224AF"/>
    <w:rsid w:val="006229B4"/>
    <w:rsid w:val="0062384E"/>
    <w:rsid w:val="006238BA"/>
    <w:rsid w:val="00623B2B"/>
    <w:rsid w:val="00623B4B"/>
    <w:rsid w:val="00623CB4"/>
    <w:rsid w:val="00624016"/>
    <w:rsid w:val="00624F40"/>
    <w:rsid w:val="00625788"/>
    <w:rsid w:val="00626053"/>
    <w:rsid w:val="006275F6"/>
    <w:rsid w:val="006276B8"/>
    <w:rsid w:val="00627D2C"/>
    <w:rsid w:val="00630180"/>
    <w:rsid w:val="00630497"/>
    <w:rsid w:val="00630B4B"/>
    <w:rsid w:val="00630C59"/>
    <w:rsid w:val="00631DDD"/>
    <w:rsid w:val="00631E49"/>
    <w:rsid w:val="00632279"/>
    <w:rsid w:val="006322E9"/>
    <w:rsid w:val="00632B07"/>
    <w:rsid w:val="00632B6F"/>
    <w:rsid w:val="00633431"/>
    <w:rsid w:val="00633AD0"/>
    <w:rsid w:val="006347BC"/>
    <w:rsid w:val="00634A55"/>
    <w:rsid w:val="00634AE9"/>
    <w:rsid w:val="0063509A"/>
    <w:rsid w:val="006354B9"/>
    <w:rsid w:val="006354DB"/>
    <w:rsid w:val="00637F01"/>
    <w:rsid w:val="006402D6"/>
    <w:rsid w:val="006407B0"/>
    <w:rsid w:val="00640C5D"/>
    <w:rsid w:val="00641409"/>
    <w:rsid w:val="006419B7"/>
    <w:rsid w:val="0064283B"/>
    <w:rsid w:val="00642D78"/>
    <w:rsid w:val="00644A8B"/>
    <w:rsid w:val="00645907"/>
    <w:rsid w:val="0064598D"/>
    <w:rsid w:val="00645FA6"/>
    <w:rsid w:val="00645FC0"/>
    <w:rsid w:val="00646306"/>
    <w:rsid w:val="00646906"/>
    <w:rsid w:val="0064690C"/>
    <w:rsid w:val="00646E3F"/>
    <w:rsid w:val="00647141"/>
    <w:rsid w:val="006473CD"/>
    <w:rsid w:val="006478A3"/>
    <w:rsid w:val="006508B4"/>
    <w:rsid w:val="006508B5"/>
    <w:rsid w:val="00650A6A"/>
    <w:rsid w:val="00650C77"/>
    <w:rsid w:val="00652727"/>
    <w:rsid w:val="00652738"/>
    <w:rsid w:val="0065288A"/>
    <w:rsid w:val="00652BD7"/>
    <w:rsid w:val="00652C71"/>
    <w:rsid w:val="006538FE"/>
    <w:rsid w:val="00654E2C"/>
    <w:rsid w:val="0065507C"/>
    <w:rsid w:val="0065516C"/>
    <w:rsid w:val="00657605"/>
    <w:rsid w:val="00657A9C"/>
    <w:rsid w:val="00660989"/>
    <w:rsid w:val="00660B1C"/>
    <w:rsid w:val="00661C8B"/>
    <w:rsid w:val="0066259D"/>
    <w:rsid w:val="0066304C"/>
    <w:rsid w:val="006645FC"/>
    <w:rsid w:val="00664EB3"/>
    <w:rsid w:val="00665AA0"/>
    <w:rsid w:val="00665CDD"/>
    <w:rsid w:val="00665E90"/>
    <w:rsid w:val="00665FD5"/>
    <w:rsid w:val="006666DB"/>
    <w:rsid w:val="00670529"/>
    <w:rsid w:val="006707CA"/>
    <w:rsid w:val="00670D40"/>
    <w:rsid w:val="00670F21"/>
    <w:rsid w:val="00672271"/>
    <w:rsid w:val="0067293C"/>
    <w:rsid w:val="006733B9"/>
    <w:rsid w:val="006735E8"/>
    <w:rsid w:val="00673F01"/>
    <w:rsid w:val="00673F47"/>
    <w:rsid w:val="00674345"/>
    <w:rsid w:val="00674801"/>
    <w:rsid w:val="006748DB"/>
    <w:rsid w:val="006751D7"/>
    <w:rsid w:val="006752D6"/>
    <w:rsid w:val="006756E6"/>
    <w:rsid w:val="00675849"/>
    <w:rsid w:val="0067717A"/>
    <w:rsid w:val="00677681"/>
    <w:rsid w:val="00680730"/>
    <w:rsid w:val="00680E7C"/>
    <w:rsid w:val="00681977"/>
    <w:rsid w:val="0068204F"/>
    <w:rsid w:val="00682603"/>
    <w:rsid w:val="00682E83"/>
    <w:rsid w:val="00683077"/>
    <w:rsid w:val="006831E9"/>
    <w:rsid w:val="006837F8"/>
    <w:rsid w:val="0068390A"/>
    <w:rsid w:val="00684A95"/>
    <w:rsid w:val="00685A97"/>
    <w:rsid w:val="00686063"/>
    <w:rsid w:val="006863D5"/>
    <w:rsid w:val="00686508"/>
    <w:rsid w:val="0068712F"/>
    <w:rsid w:val="006874C5"/>
    <w:rsid w:val="00687E92"/>
    <w:rsid w:val="00687FA0"/>
    <w:rsid w:val="006904FC"/>
    <w:rsid w:val="006908A1"/>
    <w:rsid w:val="0069134A"/>
    <w:rsid w:val="00691921"/>
    <w:rsid w:val="00691D5D"/>
    <w:rsid w:val="0069231D"/>
    <w:rsid w:val="00692BFE"/>
    <w:rsid w:val="0069326F"/>
    <w:rsid w:val="006937BB"/>
    <w:rsid w:val="00693A4F"/>
    <w:rsid w:val="00694BE4"/>
    <w:rsid w:val="00694C61"/>
    <w:rsid w:val="006951DD"/>
    <w:rsid w:val="006955D1"/>
    <w:rsid w:val="006961DC"/>
    <w:rsid w:val="006963E3"/>
    <w:rsid w:val="006964FE"/>
    <w:rsid w:val="0069674E"/>
    <w:rsid w:val="00696919"/>
    <w:rsid w:val="00696943"/>
    <w:rsid w:val="00697223"/>
    <w:rsid w:val="006978C5"/>
    <w:rsid w:val="006979F6"/>
    <w:rsid w:val="006A0710"/>
    <w:rsid w:val="006A0CC2"/>
    <w:rsid w:val="006A1340"/>
    <w:rsid w:val="006A1901"/>
    <w:rsid w:val="006A1B4A"/>
    <w:rsid w:val="006A1D58"/>
    <w:rsid w:val="006A1F2D"/>
    <w:rsid w:val="006A1F5B"/>
    <w:rsid w:val="006A2DF2"/>
    <w:rsid w:val="006A2E73"/>
    <w:rsid w:val="006A3BAF"/>
    <w:rsid w:val="006A4033"/>
    <w:rsid w:val="006A40F4"/>
    <w:rsid w:val="006A487A"/>
    <w:rsid w:val="006A49BD"/>
    <w:rsid w:val="006A4B40"/>
    <w:rsid w:val="006A50C6"/>
    <w:rsid w:val="006A562D"/>
    <w:rsid w:val="006A5881"/>
    <w:rsid w:val="006A68E0"/>
    <w:rsid w:val="006A6DA7"/>
    <w:rsid w:val="006A71EE"/>
    <w:rsid w:val="006A78BF"/>
    <w:rsid w:val="006B0488"/>
    <w:rsid w:val="006B16A5"/>
    <w:rsid w:val="006B261C"/>
    <w:rsid w:val="006B2C32"/>
    <w:rsid w:val="006B3129"/>
    <w:rsid w:val="006B321F"/>
    <w:rsid w:val="006B3598"/>
    <w:rsid w:val="006B3A9A"/>
    <w:rsid w:val="006B4E97"/>
    <w:rsid w:val="006B506D"/>
    <w:rsid w:val="006B69AF"/>
    <w:rsid w:val="006B6AA2"/>
    <w:rsid w:val="006B7448"/>
    <w:rsid w:val="006C001B"/>
    <w:rsid w:val="006C002A"/>
    <w:rsid w:val="006C041B"/>
    <w:rsid w:val="006C054D"/>
    <w:rsid w:val="006C083B"/>
    <w:rsid w:val="006C0DC5"/>
    <w:rsid w:val="006C2375"/>
    <w:rsid w:val="006C2501"/>
    <w:rsid w:val="006C2D65"/>
    <w:rsid w:val="006C2E23"/>
    <w:rsid w:val="006C31BD"/>
    <w:rsid w:val="006C5760"/>
    <w:rsid w:val="006C5B86"/>
    <w:rsid w:val="006C66E3"/>
    <w:rsid w:val="006C6B26"/>
    <w:rsid w:val="006C6C70"/>
    <w:rsid w:val="006C7754"/>
    <w:rsid w:val="006C789C"/>
    <w:rsid w:val="006C7C13"/>
    <w:rsid w:val="006D0832"/>
    <w:rsid w:val="006D1682"/>
    <w:rsid w:val="006D29F4"/>
    <w:rsid w:val="006D2A10"/>
    <w:rsid w:val="006D30AE"/>
    <w:rsid w:val="006D3AAD"/>
    <w:rsid w:val="006D3BCE"/>
    <w:rsid w:val="006D3D7E"/>
    <w:rsid w:val="006D3E3D"/>
    <w:rsid w:val="006D5156"/>
    <w:rsid w:val="006D64B0"/>
    <w:rsid w:val="006D688F"/>
    <w:rsid w:val="006D6AB5"/>
    <w:rsid w:val="006D6CD5"/>
    <w:rsid w:val="006D7A88"/>
    <w:rsid w:val="006D7B40"/>
    <w:rsid w:val="006E0EA1"/>
    <w:rsid w:val="006E199B"/>
    <w:rsid w:val="006E214C"/>
    <w:rsid w:val="006E2660"/>
    <w:rsid w:val="006E2CB8"/>
    <w:rsid w:val="006E3074"/>
    <w:rsid w:val="006E3085"/>
    <w:rsid w:val="006E312A"/>
    <w:rsid w:val="006E3461"/>
    <w:rsid w:val="006E35A1"/>
    <w:rsid w:val="006E39F4"/>
    <w:rsid w:val="006E4998"/>
    <w:rsid w:val="006E4BD5"/>
    <w:rsid w:val="006E4DBF"/>
    <w:rsid w:val="006E4F7D"/>
    <w:rsid w:val="006E525A"/>
    <w:rsid w:val="006E5A6F"/>
    <w:rsid w:val="006E5F37"/>
    <w:rsid w:val="006F0B57"/>
    <w:rsid w:val="006F1589"/>
    <w:rsid w:val="006F1908"/>
    <w:rsid w:val="006F2A57"/>
    <w:rsid w:val="006F2CD4"/>
    <w:rsid w:val="006F2DB6"/>
    <w:rsid w:val="006F3150"/>
    <w:rsid w:val="006F336A"/>
    <w:rsid w:val="006F3744"/>
    <w:rsid w:val="006F3ACC"/>
    <w:rsid w:val="006F3F49"/>
    <w:rsid w:val="006F4FEF"/>
    <w:rsid w:val="006F506B"/>
    <w:rsid w:val="006F53F0"/>
    <w:rsid w:val="006F5593"/>
    <w:rsid w:val="006F5721"/>
    <w:rsid w:val="006F6568"/>
    <w:rsid w:val="006F6DD1"/>
    <w:rsid w:val="006F7B4D"/>
    <w:rsid w:val="006F7E7B"/>
    <w:rsid w:val="0070020E"/>
    <w:rsid w:val="00700780"/>
    <w:rsid w:val="0070078D"/>
    <w:rsid w:val="00701591"/>
    <w:rsid w:val="007017D9"/>
    <w:rsid w:val="007019CD"/>
    <w:rsid w:val="00701A85"/>
    <w:rsid w:val="0070348B"/>
    <w:rsid w:val="0070499F"/>
    <w:rsid w:val="00704F50"/>
    <w:rsid w:val="0070569D"/>
    <w:rsid w:val="00705893"/>
    <w:rsid w:val="00705C5F"/>
    <w:rsid w:val="00705DEB"/>
    <w:rsid w:val="007062A5"/>
    <w:rsid w:val="0070661E"/>
    <w:rsid w:val="007067F6"/>
    <w:rsid w:val="00706D8D"/>
    <w:rsid w:val="007070F2"/>
    <w:rsid w:val="00710331"/>
    <w:rsid w:val="00710589"/>
    <w:rsid w:val="00710D64"/>
    <w:rsid w:val="00710E36"/>
    <w:rsid w:val="00711836"/>
    <w:rsid w:val="00712384"/>
    <w:rsid w:val="007124DC"/>
    <w:rsid w:val="00712596"/>
    <w:rsid w:val="00712AA7"/>
    <w:rsid w:val="007131A5"/>
    <w:rsid w:val="0071354D"/>
    <w:rsid w:val="00713981"/>
    <w:rsid w:val="00714F5F"/>
    <w:rsid w:val="0071569A"/>
    <w:rsid w:val="00715D12"/>
    <w:rsid w:val="00716990"/>
    <w:rsid w:val="00717D70"/>
    <w:rsid w:val="0072065A"/>
    <w:rsid w:val="00720F50"/>
    <w:rsid w:val="007211C5"/>
    <w:rsid w:val="00721412"/>
    <w:rsid w:val="00721D58"/>
    <w:rsid w:val="007223DE"/>
    <w:rsid w:val="007238B1"/>
    <w:rsid w:val="007243B3"/>
    <w:rsid w:val="007244DE"/>
    <w:rsid w:val="00724C33"/>
    <w:rsid w:val="00724C77"/>
    <w:rsid w:val="00724DC1"/>
    <w:rsid w:val="00725110"/>
    <w:rsid w:val="00725A57"/>
    <w:rsid w:val="007268B2"/>
    <w:rsid w:val="007276FF"/>
    <w:rsid w:val="00727BA1"/>
    <w:rsid w:val="00727BAD"/>
    <w:rsid w:val="007323FB"/>
    <w:rsid w:val="007326ED"/>
    <w:rsid w:val="00732AF5"/>
    <w:rsid w:val="0073360A"/>
    <w:rsid w:val="0073466E"/>
    <w:rsid w:val="0073541D"/>
    <w:rsid w:val="007356C8"/>
    <w:rsid w:val="00736423"/>
    <w:rsid w:val="00736FC2"/>
    <w:rsid w:val="0073749A"/>
    <w:rsid w:val="007400BB"/>
    <w:rsid w:val="007400F5"/>
    <w:rsid w:val="00740354"/>
    <w:rsid w:val="007409F8"/>
    <w:rsid w:val="00740A0A"/>
    <w:rsid w:val="00741806"/>
    <w:rsid w:val="00741A5B"/>
    <w:rsid w:val="00741F86"/>
    <w:rsid w:val="007424CD"/>
    <w:rsid w:val="0074313E"/>
    <w:rsid w:val="007434DF"/>
    <w:rsid w:val="00743BA9"/>
    <w:rsid w:val="00743BE4"/>
    <w:rsid w:val="00743D55"/>
    <w:rsid w:val="00743E80"/>
    <w:rsid w:val="0074508C"/>
    <w:rsid w:val="0074509E"/>
    <w:rsid w:val="0074587F"/>
    <w:rsid w:val="00745CDC"/>
    <w:rsid w:val="007462B8"/>
    <w:rsid w:val="00747258"/>
    <w:rsid w:val="00747762"/>
    <w:rsid w:val="007479AC"/>
    <w:rsid w:val="00747DE8"/>
    <w:rsid w:val="007501CF"/>
    <w:rsid w:val="007504E0"/>
    <w:rsid w:val="00751148"/>
    <w:rsid w:val="007513B6"/>
    <w:rsid w:val="007516D4"/>
    <w:rsid w:val="00752B6B"/>
    <w:rsid w:val="00752E42"/>
    <w:rsid w:val="00754143"/>
    <w:rsid w:val="007548AA"/>
    <w:rsid w:val="007561EF"/>
    <w:rsid w:val="00756D88"/>
    <w:rsid w:val="0075774D"/>
    <w:rsid w:val="00757B6A"/>
    <w:rsid w:val="00757D35"/>
    <w:rsid w:val="00760155"/>
    <w:rsid w:val="0076026E"/>
    <w:rsid w:val="007602A0"/>
    <w:rsid w:val="007602CE"/>
    <w:rsid w:val="007609C5"/>
    <w:rsid w:val="007611A1"/>
    <w:rsid w:val="0076221F"/>
    <w:rsid w:val="00763029"/>
    <w:rsid w:val="00763145"/>
    <w:rsid w:val="00763524"/>
    <w:rsid w:val="0076406C"/>
    <w:rsid w:val="00764136"/>
    <w:rsid w:val="007641EC"/>
    <w:rsid w:val="007645E0"/>
    <w:rsid w:val="00764D7E"/>
    <w:rsid w:val="007650DC"/>
    <w:rsid w:val="00765D18"/>
    <w:rsid w:val="0076602D"/>
    <w:rsid w:val="00767D8D"/>
    <w:rsid w:val="007709B1"/>
    <w:rsid w:val="00771FFA"/>
    <w:rsid w:val="007721C5"/>
    <w:rsid w:val="00772635"/>
    <w:rsid w:val="00773677"/>
    <w:rsid w:val="00774A09"/>
    <w:rsid w:val="0077509C"/>
    <w:rsid w:val="00775300"/>
    <w:rsid w:val="00775373"/>
    <w:rsid w:val="007757D2"/>
    <w:rsid w:val="00775FE7"/>
    <w:rsid w:val="007762B1"/>
    <w:rsid w:val="0077671D"/>
    <w:rsid w:val="0077743F"/>
    <w:rsid w:val="0077791B"/>
    <w:rsid w:val="00777AD9"/>
    <w:rsid w:val="00780E51"/>
    <w:rsid w:val="00780F11"/>
    <w:rsid w:val="00781353"/>
    <w:rsid w:val="00781510"/>
    <w:rsid w:val="00781552"/>
    <w:rsid w:val="00781B16"/>
    <w:rsid w:val="007827E6"/>
    <w:rsid w:val="00782E04"/>
    <w:rsid w:val="00783653"/>
    <w:rsid w:val="0078422F"/>
    <w:rsid w:val="00785104"/>
    <w:rsid w:val="00785CAE"/>
    <w:rsid w:val="00785D76"/>
    <w:rsid w:val="00785D9D"/>
    <w:rsid w:val="00785E22"/>
    <w:rsid w:val="00786783"/>
    <w:rsid w:val="00786B1B"/>
    <w:rsid w:val="00786BD2"/>
    <w:rsid w:val="00787019"/>
    <w:rsid w:val="00787158"/>
    <w:rsid w:val="0078770B"/>
    <w:rsid w:val="00787E35"/>
    <w:rsid w:val="007900E1"/>
    <w:rsid w:val="00790E49"/>
    <w:rsid w:val="00791561"/>
    <w:rsid w:val="007918E3"/>
    <w:rsid w:val="00792055"/>
    <w:rsid w:val="00792117"/>
    <w:rsid w:val="00792305"/>
    <w:rsid w:val="00793035"/>
    <w:rsid w:val="00793080"/>
    <w:rsid w:val="00793EE7"/>
    <w:rsid w:val="00793F49"/>
    <w:rsid w:val="0079410B"/>
    <w:rsid w:val="00794215"/>
    <w:rsid w:val="007943D2"/>
    <w:rsid w:val="007946C5"/>
    <w:rsid w:val="00795867"/>
    <w:rsid w:val="007959A9"/>
    <w:rsid w:val="00796063"/>
    <w:rsid w:val="00796B3A"/>
    <w:rsid w:val="00797818"/>
    <w:rsid w:val="00797C32"/>
    <w:rsid w:val="00797CDB"/>
    <w:rsid w:val="00797E72"/>
    <w:rsid w:val="00797F3D"/>
    <w:rsid w:val="007A06E8"/>
    <w:rsid w:val="007A0D79"/>
    <w:rsid w:val="007A0DB7"/>
    <w:rsid w:val="007A118C"/>
    <w:rsid w:val="007A152E"/>
    <w:rsid w:val="007A1D84"/>
    <w:rsid w:val="007A2A85"/>
    <w:rsid w:val="007A35F7"/>
    <w:rsid w:val="007A3B86"/>
    <w:rsid w:val="007A3D2C"/>
    <w:rsid w:val="007A4CB5"/>
    <w:rsid w:val="007A552C"/>
    <w:rsid w:val="007A55EB"/>
    <w:rsid w:val="007A5E17"/>
    <w:rsid w:val="007A63DA"/>
    <w:rsid w:val="007A678C"/>
    <w:rsid w:val="007A6BCE"/>
    <w:rsid w:val="007A6E48"/>
    <w:rsid w:val="007A7135"/>
    <w:rsid w:val="007A7195"/>
    <w:rsid w:val="007A7B36"/>
    <w:rsid w:val="007B007C"/>
    <w:rsid w:val="007B2895"/>
    <w:rsid w:val="007B2C29"/>
    <w:rsid w:val="007B3B8B"/>
    <w:rsid w:val="007B3FA7"/>
    <w:rsid w:val="007B4253"/>
    <w:rsid w:val="007B4598"/>
    <w:rsid w:val="007B4F11"/>
    <w:rsid w:val="007B5601"/>
    <w:rsid w:val="007B5633"/>
    <w:rsid w:val="007B5CC8"/>
    <w:rsid w:val="007C0517"/>
    <w:rsid w:val="007C0E44"/>
    <w:rsid w:val="007C13C8"/>
    <w:rsid w:val="007C18F7"/>
    <w:rsid w:val="007C1B18"/>
    <w:rsid w:val="007C2291"/>
    <w:rsid w:val="007C234B"/>
    <w:rsid w:val="007C350F"/>
    <w:rsid w:val="007C3798"/>
    <w:rsid w:val="007C40C5"/>
    <w:rsid w:val="007C4295"/>
    <w:rsid w:val="007C44C5"/>
    <w:rsid w:val="007C46EB"/>
    <w:rsid w:val="007C4D83"/>
    <w:rsid w:val="007C58DA"/>
    <w:rsid w:val="007C5E49"/>
    <w:rsid w:val="007C5F67"/>
    <w:rsid w:val="007C6209"/>
    <w:rsid w:val="007C62A1"/>
    <w:rsid w:val="007C6627"/>
    <w:rsid w:val="007C6ED2"/>
    <w:rsid w:val="007C7831"/>
    <w:rsid w:val="007C7E34"/>
    <w:rsid w:val="007D0480"/>
    <w:rsid w:val="007D0C20"/>
    <w:rsid w:val="007D122A"/>
    <w:rsid w:val="007D16FF"/>
    <w:rsid w:val="007D1D15"/>
    <w:rsid w:val="007D249F"/>
    <w:rsid w:val="007D24D7"/>
    <w:rsid w:val="007D269B"/>
    <w:rsid w:val="007D294E"/>
    <w:rsid w:val="007D2BDE"/>
    <w:rsid w:val="007D2E49"/>
    <w:rsid w:val="007D373C"/>
    <w:rsid w:val="007D5009"/>
    <w:rsid w:val="007D51B9"/>
    <w:rsid w:val="007D5212"/>
    <w:rsid w:val="007D56CA"/>
    <w:rsid w:val="007D61FE"/>
    <w:rsid w:val="007D6350"/>
    <w:rsid w:val="007D6631"/>
    <w:rsid w:val="007E0584"/>
    <w:rsid w:val="007E07E2"/>
    <w:rsid w:val="007E153E"/>
    <w:rsid w:val="007E1822"/>
    <w:rsid w:val="007E18DC"/>
    <w:rsid w:val="007E2141"/>
    <w:rsid w:val="007E22A6"/>
    <w:rsid w:val="007E296D"/>
    <w:rsid w:val="007E2B71"/>
    <w:rsid w:val="007E2B75"/>
    <w:rsid w:val="007E382B"/>
    <w:rsid w:val="007E39F3"/>
    <w:rsid w:val="007E42EC"/>
    <w:rsid w:val="007E4321"/>
    <w:rsid w:val="007E4D63"/>
    <w:rsid w:val="007E4EE2"/>
    <w:rsid w:val="007E576B"/>
    <w:rsid w:val="007E5C04"/>
    <w:rsid w:val="007E5DC9"/>
    <w:rsid w:val="007E6037"/>
    <w:rsid w:val="007E6809"/>
    <w:rsid w:val="007E6922"/>
    <w:rsid w:val="007E73FA"/>
    <w:rsid w:val="007E7463"/>
    <w:rsid w:val="007E7D1C"/>
    <w:rsid w:val="007F000E"/>
    <w:rsid w:val="007F06DC"/>
    <w:rsid w:val="007F0CCC"/>
    <w:rsid w:val="007F15C7"/>
    <w:rsid w:val="007F1987"/>
    <w:rsid w:val="007F1B58"/>
    <w:rsid w:val="007F1FF8"/>
    <w:rsid w:val="007F3898"/>
    <w:rsid w:val="007F3E96"/>
    <w:rsid w:val="007F4329"/>
    <w:rsid w:val="007F544E"/>
    <w:rsid w:val="007F59B8"/>
    <w:rsid w:val="007F5D6D"/>
    <w:rsid w:val="007F5F77"/>
    <w:rsid w:val="007F5FDD"/>
    <w:rsid w:val="007F745D"/>
    <w:rsid w:val="007F7A6E"/>
    <w:rsid w:val="007F7C41"/>
    <w:rsid w:val="007F7D14"/>
    <w:rsid w:val="0080031A"/>
    <w:rsid w:val="008004E6"/>
    <w:rsid w:val="008014E5"/>
    <w:rsid w:val="00801735"/>
    <w:rsid w:val="00801DB0"/>
    <w:rsid w:val="00801E19"/>
    <w:rsid w:val="00801F6D"/>
    <w:rsid w:val="00802A3B"/>
    <w:rsid w:val="00803692"/>
    <w:rsid w:val="00803B85"/>
    <w:rsid w:val="00803EBC"/>
    <w:rsid w:val="008046BD"/>
    <w:rsid w:val="00805FC1"/>
    <w:rsid w:val="00806130"/>
    <w:rsid w:val="00806D04"/>
    <w:rsid w:val="00806FBC"/>
    <w:rsid w:val="00810548"/>
    <w:rsid w:val="00810A11"/>
    <w:rsid w:val="008117C9"/>
    <w:rsid w:val="00811F46"/>
    <w:rsid w:val="0081289C"/>
    <w:rsid w:val="00813262"/>
    <w:rsid w:val="008139EC"/>
    <w:rsid w:val="00814230"/>
    <w:rsid w:val="0081472A"/>
    <w:rsid w:val="00817293"/>
    <w:rsid w:val="008173DD"/>
    <w:rsid w:val="0081784E"/>
    <w:rsid w:val="00820084"/>
    <w:rsid w:val="00820AE5"/>
    <w:rsid w:val="0082112A"/>
    <w:rsid w:val="008212FF"/>
    <w:rsid w:val="00821390"/>
    <w:rsid w:val="00821743"/>
    <w:rsid w:val="0082183C"/>
    <w:rsid w:val="00822101"/>
    <w:rsid w:val="008228FE"/>
    <w:rsid w:val="00822941"/>
    <w:rsid w:val="00822E02"/>
    <w:rsid w:val="00823416"/>
    <w:rsid w:val="0082468F"/>
    <w:rsid w:val="00826063"/>
    <w:rsid w:val="00826649"/>
    <w:rsid w:val="00826CF6"/>
    <w:rsid w:val="00826F1F"/>
    <w:rsid w:val="00827649"/>
    <w:rsid w:val="00827C1E"/>
    <w:rsid w:val="00830CED"/>
    <w:rsid w:val="0083121D"/>
    <w:rsid w:val="00831AAD"/>
    <w:rsid w:val="008323A7"/>
    <w:rsid w:val="008326D0"/>
    <w:rsid w:val="00832F10"/>
    <w:rsid w:val="008332B0"/>
    <w:rsid w:val="008333EF"/>
    <w:rsid w:val="0083351E"/>
    <w:rsid w:val="00833E12"/>
    <w:rsid w:val="008340F7"/>
    <w:rsid w:val="0083455A"/>
    <w:rsid w:val="00834718"/>
    <w:rsid w:val="0083495B"/>
    <w:rsid w:val="00834D66"/>
    <w:rsid w:val="0083565B"/>
    <w:rsid w:val="008357E7"/>
    <w:rsid w:val="008359AE"/>
    <w:rsid w:val="0083641D"/>
    <w:rsid w:val="008368DE"/>
    <w:rsid w:val="00836A78"/>
    <w:rsid w:val="008371B5"/>
    <w:rsid w:val="008371F1"/>
    <w:rsid w:val="008373B0"/>
    <w:rsid w:val="00837B5D"/>
    <w:rsid w:val="00837E9C"/>
    <w:rsid w:val="00840735"/>
    <w:rsid w:val="008408E3"/>
    <w:rsid w:val="00840CC3"/>
    <w:rsid w:val="00840CD0"/>
    <w:rsid w:val="00841BBC"/>
    <w:rsid w:val="00841BC8"/>
    <w:rsid w:val="00841D68"/>
    <w:rsid w:val="008428E6"/>
    <w:rsid w:val="008433D2"/>
    <w:rsid w:val="008433E3"/>
    <w:rsid w:val="008436FB"/>
    <w:rsid w:val="00843A82"/>
    <w:rsid w:val="00843A9C"/>
    <w:rsid w:val="00843E94"/>
    <w:rsid w:val="008443D9"/>
    <w:rsid w:val="00844FD6"/>
    <w:rsid w:val="00844FEE"/>
    <w:rsid w:val="00845733"/>
    <w:rsid w:val="00846863"/>
    <w:rsid w:val="00846CA6"/>
    <w:rsid w:val="00846D23"/>
    <w:rsid w:val="00846EB3"/>
    <w:rsid w:val="00847781"/>
    <w:rsid w:val="00847D03"/>
    <w:rsid w:val="00850C40"/>
    <w:rsid w:val="00850D7F"/>
    <w:rsid w:val="00852400"/>
    <w:rsid w:val="008526D3"/>
    <w:rsid w:val="008537EF"/>
    <w:rsid w:val="00854050"/>
    <w:rsid w:val="00854437"/>
    <w:rsid w:val="00854FDC"/>
    <w:rsid w:val="00855248"/>
    <w:rsid w:val="00855507"/>
    <w:rsid w:val="008559CF"/>
    <w:rsid w:val="00855D63"/>
    <w:rsid w:val="00855DCB"/>
    <w:rsid w:val="00856669"/>
    <w:rsid w:val="00856A53"/>
    <w:rsid w:val="00857126"/>
    <w:rsid w:val="008573E3"/>
    <w:rsid w:val="008574C1"/>
    <w:rsid w:val="00857578"/>
    <w:rsid w:val="00857B2D"/>
    <w:rsid w:val="00857F76"/>
    <w:rsid w:val="0086046B"/>
    <w:rsid w:val="008604F9"/>
    <w:rsid w:val="0086169C"/>
    <w:rsid w:val="00861CEF"/>
    <w:rsid w:val="00862427"/>
    <w:rsid w:val="008629DB"/>
    <w:rsid w:val="008637CE"/>
    <w:rsid w:val="0086393C"/>
    <w:rsid w:val="00863DF1"/>
    <w:rsid w:val="00863F7E"/>
    <w:rsid w:val="0086413D"/>
    <w:rsid w:val="00864ABA"/>
    <w:rsid w:val="008664D6"/>
    <w:rsid w:val="00867A2B"/>
    <w:rsid w:val="00867B54"/>
    <w:rsid w:val="00870819"/>
    <w:rsid w:val="00870B3F"/>
    <w:rsid w:val="00870F83"/>
    <w:rsid w:val="00871396"/>
    <w:rsid w:val="00871664"/>
    <w:rsid w:val="00871A9A"/>
    <w:rsid w:val="00871EA5"/>
    <w:rsid w:val="00871F50"/>
    <w:rsid w:val="00872817"/>
    <w:rsid w:val="00872F0B"/>
    <w:rsid w:val="008730A5"/>
    <w:rsid w:val="00873FD6"/>
    <w:rsid w:val="0087462D"/>
    <w:rsid w:val="00874CD6"/>
    <w:rsid w:val="008752B1"/>
    <w:rsid w:val="00876787"/>
    <w:rsid w:val="00877B2C"/>
    <w:rsid w:val="00877CC5"/>
    <w:rsid w:val="00880ACB"/>
    <w:rsid w:val="00880BA2"/>
    <w:rsid w:val="00880BDD"/>
    <w:rsid w:val="008810E0"/>
    <w:rsid w:val="008814EC"/>
    <w:rsid w:val="00881723"/>
    <w:rsid w:val="00882536"/>
    <w:rsid w:val="00882A12"/>
    <w:rsid w:val="008835D1"/>
    <w:rsid w:val="00883B0D"/>
    <w:rsid w:val="00883D82"/>
    <w:rsid w:val="00884643"/>
    <w:rsid w:val="00885A0C"/>
    <w:rsid w:val="00885B7F"/>
    <w:rsid w:val="0088629D"/>
    <w:rsid w:val="0088693B"/>
    <w:rsid w:val="0089079E"/>
    <w:rsid w:val="008909A9"/>
    <w:rsid w:val="008916D4"/>
    <w:rsid w:val="00891EE9"/>
    <w:rsid w:val="00893355"/>
    <w:rsid w:val="00893B5D"/>
    <w:rsid w:val="008940DC"/>
    <w:rsid w:val="0089419B"/>
    <w:rsid w:val="00894928"/>
    <w:rsid w:val="00894ADB"/>
    <w:rsid w:val="00895042"/>
    <w:rsid w:val="00895713"/>
    <w:rsid w:val="0089642E"/>
    <w:rsid w:val="008965D0"/>
    <w:rsid w:val="00896C6F"/>
    <w:rsid w:val="0089746B"/>
    <w:rsid w:val="00897AEE"/>
    <w:rsid w:val="00897EA1"/>
    <w:rsid w:val="008A045A"/>
    <w:rsid w:val="008A06AC"/>
    <w:rsid w:val="008A0749"/>
    <w:rsid w:val="008A098A"/>
    <w:rsid w:val="008A0A1E"/>
    <w:rsid w:val="008A0EAD"/>
    <w:rsid w:val="008A1A3A"/>
    <w:rsid w:val="008A1DB3"/>
    <w:rsid w:val="008A21C2"/>
    <w:rsid w:val="008A2636"/>
    <w:rsid w:val="008A2A5A"/>
    <w:rsid w:val="008A2DF1"/>
    <w:rsid w:val="008A3147"/>
    <w:rsid w:val="008A5B80"/>
    <w:rsid w:val="008A6327"/>
    <w:rsid w:val="008A7474"/>
    <w:rsid w:val="008B0735"/>
    <w:rsid w:val="008B0F76"/>
    <w:rsid w:val="008B1061"/>
    <w:rsid w:val="008B1079"/>
    <w:rsid w:val="008B5102"/>
    <w:rsid w:val="008B518D"/>
    <w:rsid w:val="008B51EE"/>
    <w:rsid w:val="008B534A"/>
    <w:rsid w:val="008B5393"/>
    <w:rsid w:val="008B5765"/>
    <w:rsid w:val="008B58AD"/>
    <w:rsid w:val="008B6802"/>
    <w:rsid w:val="008B6E70"/>
    <w:rsid w:val="008B7521"/>
    <w:rsid w:val="008B7A7C"/>
    <w:rsid w:val="008C010F"/>
    <w:rsid w:val="008C04C5"/>
    <w:rsid w:val="008C11E6"/>
    <w:rsid w:val="008C1C67"/>
    <w:rsid w:val="008C273D"/>
    <w:rsid w:val="008C2DD8"/>
    <w:rsid w:val="008C35AA"/>
    <w:rsid w:val="008C39F5"/>
    <w:rsid w:val="008C4561"/>
    <w:rsid w:val="008C4858"/>
    <w:rsid w:val="008C48EB"/>
    <w:rsid w:val="008C493E"/>
    <w:rsid w:val="008C4A26"/>
    <w:rsid w:val="008C4D96"/>
    <w:rsid w:val="008C517D"/>
    <w:rsid w:val="008C57E2"/>
    <w:rsid w:val="008C756D"/>
    <w:rsid w:val="008C7665"/>
    <w:rsid w:val="008C7834"/>
    <w:rsid w:val="008C79D9"/>
    <w:rsid w:val="008D0665"/>
    <w:rsid w:val="008D10EC"/>
    <w:rsid w:val="008D18D8"/>
    <w:rsid w:val="008D1D59"/>
    <w:rsid w:val="008D1E28"/>
    <w:rsid w:val="008D1EE7"/>
    <w:rsid w:val="008D1FB2"/>
    <w:rsid w:val="008D2403"/>
    <w:rsid w:val="008D26C2"/>
    <w:rsid w:val="008D2753"/>
    <w:rsid w:val="008D3494"/>
    <w:rsid w:val="008D34CF"/>
    <w:rsid w:val="008D356D"/>
    <w:rsid w:val="008D3E92"/>
    <w:rsid w:val="008D4CBA"/>
    <w:rsid w:val="008D4CBB"/>
    <w:rsid w:val="008D53CD"/>
    <w:rsid w:val="008D56F9"/>
    <w:rsid w:val="008D5C87"/>
    <w:rsid w:val="008D63D0"/>
    <w:rsid w:val="008D6580"/>
    <w:rsid w:val="008D6647"/>
    <w:rsid w:val="008D6EF7"/>
    <w:rsid w:val="008D7E5B"/>
    <w:rsid w:val="008E021C"/>
    <w:rsid w:val="008E02BF"/>
    <w:rsid w:val="008E06E4"/>
    <w:rsid w:val="008E0CF4"/>
    <w:rsid w:val="008E1752"/>
    <w:rsid w:val="008E1E7A"/>
    <w:rsid w:val="008E25D5"/>
    <w:rsid w:val="008E2B5E"/>
    <w:rsid w:val="008E2F94"/>
    <w:rsid w:val="008E33F4"/>
    <w:rsid w:val="008E3885"/>
    <w:rsid w:val="008E3A75"/>
    <w:rsid w:val="008E483A"/>
    <w:rsid w:val="008E49AA"/>
    <w:rsid w:val="008E4C9C"/>
    <w:rsid w:val="008E4F0F"/>
    <w:rsid w:val="008E54C1"/>
    <w:rsid w:val="008E5CF9"/>
    <w:rsid w:val="008E62DE"/>
    <w:rsid w:val="008E664F"/>
    <w:rsid w:val="008E69A8"/>
    <w:rsid w:val="008E6DC2"/>
    <w:rsid w:val="008E7116"/>
    <w:rsid w:val="008E722E"/>
    <w:rsid w:val="008E7A3D"/>
    <w:rsid w:val="008E7C66"/>
    <w:rsid w:val="008F08C4"/>
    <w:rsid w:val="008F0B5A"/>
    <w:rsid w:val="008F0EB2"/>
    <w:rsid w:val="008F142A"/>
    <w:rsid w:val="008F2510"/>
    <w:rsid w:val="008F294C"/>
    <w:rsid w:val="008F29DF"/>
    <w:rsid w:val="008F2BA2"/>
    <w:rsid w:val="008F34B5"/>
    <w:rsid w:val="008F3AF7"/>
    <w:rsid w:val="008F4437"/>
    <w:rsid w:val="008F56A8"/>
    <w:rsid w:val="008F600A"/>
    <w:rsid w:val="00900A7E"/>
    <w:rsid w:val="00900B72"/>
    <w:rsid w:val="00901021"/>
    <w:rsid w:val="009010D8"/>
    <w:rsid w:val="0090126D"/>
    <w:rsid w:val="00901679"/>
    <w:rsid w:val="009017D6"/>
    <w:rsid w:val="00901C1C"/>
    <w:rsid w:val="00901F5D"/>
    <w:rsid w:val="00902063"/>
    <w:rsid w:val="009032A1"/>
    <w:rsid w:val="0090371A"/>
    <w:rsid w:val="00903B55"/>
    <w:rsid w:val="009041C9"/>
    <w:rsid w:val="00904AAF"/>
    <w:rsid w:val="00904C94"/>
    <w:rsid w:val="00905959"/>
    <w:rsid w:val="00906502"/>
    <w:rsid w:val="00906999"/>
    <w:rsid w:val="00906CCC"/>
    <w:rsid w:val="009105D8"/>
    <w:rsid w:val="00910AD2"/>
    <w:rsid w:val="00910BFE"/>
    <w:rsid w:val="00911062"/>
    <w:rsid w:val="009116A5"/>
    <w:rsid w:val="00911DD1"/>
    <w:rsid w:val="00912C12"/>
    <w:rsid w:val="00913640"/>
    <w:rsid w:val="00913CEF"/>
    <w:rsid w:val="00914097"/>
    <w:rsid w:val="00914528"/>
    <w:rsid w:val="00914608"/>
    <w:rsid w:val="00914AF5"/>
    <w:rsid w:val="00916C46"/>
    <w:rsid w:val="00917130"/>
    <w:rsid w:val="009174A2"/>
    <w:rsid w:val="00917B20"/>
    <w:rsid w:val="00920417"/>
    <w:rsid w:val="00920681"/>
    <w:rsid w:val="009216E0"/>
    <w:rsid w:val="00922FF7"/>
    <w:rsid w:val="0092331D"/>
    <w:rsid w:val="00923BF1"/>
    <w:rsid w:val="00923FBB"/>
    <w:rsid w:val="00924154"/>
    <w:rsid w:val="00924C85"/>
    <w:rsid w:val="00924D00"/>
    <w:rsid w:val="009250D8"/>
    <w:rsid w:val="00925A2D"/>
    <w:rsid w:val="00925A54"/>
    <w:rsid w:val="0092649E"/>
    <w:rsid w:val="00926A16"/>
    <w:rsid w:val="00926CA5"/>
    <w:rsid w:val="00927429"/>
    <w:rsid w:val="00927657"/>
    <w:rsid w:val="00927876"/>
    <w:rsid w:val="009278D9"/>
    <w:rsid w:val="009308EC"/>
    <w:rsid w:val="00930E30"/>
    <w:rsid w:val="00930E57"/>
    <w:rsid w:val="00930F8E"/>
    <w:rsid w:val="00930FEF"/>
    <w:rsid w:val="009310FC"/>
    <w:rsid w:val="0093115C"/>
    <w:rsid w:val="0093129A"/>
    <w:rsid w:val="0093130E"/>
    <w:rsid w:val="00931B2B"/>
    <w:rsid w:val="00932479"/>
    <w:rsid w:val="00933944"/>
    <w:rsid w:val="00936456"/>
    <w:rsid w:val="009366E0"/>
    <w:rsid w:val="0093698C"/>
    <w:rsid w:val="00936BAA"/>
    <w:rsid w:val="00936DD4"/>
    <w:rsid w:val="00937516"/>
    <w:rsid w:val="00937BF6"/>
    <w:rsid w:val="00937DCE"/>
    <w:rsid w:val="0094013E"/>
    <w:rsid w:val="0094044B"/>
    <w:rsid w:val="00940D14"/>
    <w:rsid w:val="0094102E"/>
    <w:rsid w:val="00941B9A"/>
    <w:rsid w:val="0094233F"/>
    <w:rsid w:val="00942408"/>
    <w:rsid w:val="00942CC5"/>
    <w:rsid w:val="00945571"/>
    <w:rsid w:val="00945784"/>
    <w:rsid w:val="00945BCB"/>
    <w:rsid w:val="00945FD1"/>
    <w:rsid w:val="00946985"/>
    <w:rsid w:val="00946FDA"/>
    <w:rsid w:val="00947646"/>
    <w:rsid w:val="009501B3"/>
    <w:rsid w:val="0095030D"/>
    <w:rsid w:val="00950AD2"/>
    <w:rsid w:val="00950C0C"/>
    <w:rsid w:val="009513A7"/>
    <w:rsid w:val="009513FB"/>
    <w:rsid w:val="00951BC9"/>
    <w:rsid w:val="00951D08"/>
    <w:rsid w:val="0095256A"/>
    <w:rsid w:val="009525F6"/>
    <w:rsid w:val="00952B5C"/>
    <w:rsid w:val="00952F28"/>
    <w:rsid w:val="0095384D"/>
    <w:rsid w:val="00953AF6"/>
    <w:rsid w:val="009545B9"/>
    <w:rsid w:val="009549B0"/>
    <w:rsid w:val="00955880"/>
    <w:rsid w:val="00955D33"/>
    <w:rsid w:val="0095684F"/>
    <w:rsid w:val="00956D65"/>
    <w:rsid w:val="00956E8A"/>
    <w:rsid w:val="00956EAF"/>
    <w:rsid w:val="00956FD8"/>
    <w:rsid w:val="009574D6"/>
    <w:rsid w:val="0096029F"/>
    <w:rsid w:val="00961A6B"/>
    <w:rsid w:val="00961C64"/>
    <w:rsid w:val="00962731"/>
    <w:rsid w:val="00962A74"/>
    <w:rsid w:val="00963FB4"/>
    <w:rsid w:val="00964155"/>
    <w:rsid w:val="00964229"/>
    <w:rsid w:val="00964296"/>
    <w:rsid w:val="00964607"/>
    <w:rsid w:val="0096474D"/>
    <w:rsid w:val="00964DFD"/>
    <w:rsid w:val="0096558D"/>
    <w:rsid w:val="009658EF"/>
    <w:rsid w:val="00965ACE"/>
    <w:rsid w:val="00965EF2"/>
    <w:rsid w:val="009660D7"/>
    <w:rsid w:val="009678AA"/>
    <w:rsid w:val="00967F0A"/>
    <w:rsid w:val="0097029B"/>
    <w:rsid w:val="00970BE7"/>
    <w:rsid w:val="00970C89"/>
    <w:rsid w:val="00971325"/>
    <w:rsid w:val="0097303B"/>
    <w:rsid w:val="00973B34"/>
    <w:rsid w:val="00974345"/>
    <w:rsid w:val="00974CC3"/>
    <w:rsid w:val="00975B0E"/>
    <w:rsid w:val="009760E1"/>
    <w:rsid w:val="00976241"/>
    <w:rsid w:val="00976537"/>
    <w:rsid w:val="00976B1A"/>
    <w:rsid w:val="00977352"/>
    <w:rsid w:val="00977507"/>
    <w:rsid w:val="00977919"/>
    <w:rsid w:val="00977EB6"/>
    <w:rsid w:val="009804B1"/>
    <w:rsid w:val="009809C2"/>
    <w:rsid w:val="00981F81"/>
    <w:rsid w:val="00982ADA"/>
    <w:rsid w:val="0098430B"/>
    <w:rsid w:val="00984ADD"/>
    <w:rsid w:val="00984D41"/>
    <w:rsid w:val="009854B6"/>
    <w:rsid w:val="00985A0D"/>
    <w:rsid w:val="00986689"/>
    <w:rsid w:val="009867AF"/>
    <w:rsid w:val="00986FF0"/>
    <w:rsid w:val="00987C25"/>
    <w:rsid w:val="00987E99"/>
    <w:rsid w:val="00990AEF"/>
    <w:rsid w:val="00991150"/>
    <w:rsid w:val="0099195A"/>
    <w:rsid w:val="00991B6C"/>
    <w:rsid w:val="00991D43"/>
    <w:rsid w:val="00992607"/>
    <w:rsid w:val="00992723"/>
    <w:rsid w:val="00992E91"/>
    <w:rsid w:val="00992EDA"/>
    <w:rsid w:val="009930EA"/>
    <w:rsid w:val="0099352B"/>
    <w:rsid w:val="00993FED"/>
    <w:rsid w:val="009940C8"/>
    <w:rsid w:val="009940CC"/>
    <w:rsid w:val="009948DA"/>
    <w:rsid w:val="00994F93"/>
    <w:rsid w:val="009962EF"/>
    <w:rsid w:val="00996832"/>
    <w:rsid w:val="00996FC2"/>
    <w:rsid w:val="00997564"/>
    <w:rsid w:val="00997953"/>
    <w:rsid w:val="009A09B4"/>
    <w:rsid w:val="009A0B24"/>
    <w:rsid w:val="009A0FE4"/>
    <w:rsid w:val="009A21CD"/>
    <w:rsid w:val="009A31C3"/>
    <w:rsid w:val="009A3236"/>
    <w:rsid w:val="009A32A4"/>
    <w:rsid w:val="009A4622"/>
    <w:rsid w:val="009A4760"/>
    <w:rsid w:val="009A47F9"/>
    <w:rsid w:val="009A4BFB"/>
    <w:rsid w:val="009A4FB1"/>
    <w:rsid w:val="009A52B0"/>
    <w:rsid w:val="009A581D"/>
    <w:rsid w:val="009A5A81"/>
    <w:rsid w:val="009A5F6B"/>
    <w:rsid w:val="009A74D3"/>
    <w:rsid w:val="009A7D68"/>
    <w:rsid w:val="009B1590"/>
    <w:rsid w:val="009B2365"/>
    <w:rsid w:val="009B25D6"/>
    <w:rsid w:val="009B2A1B"/>
    <w:rsid w:val="009B2E43"/>
    <w:rsid w:val="009B39A5"/>
    <w:rsid w:val="009B43C1"/>
    <w:rsid w:val="009B49DD"/>
    <w:rsid w:val="009B49E6"/>
    <w:rsid w:val="009B4C42"/>
    <w:rsid w:val="009B5489"/>
    <w:rsid w:val="009B6D33"/>
    <w:rsid w:val="009B7101"/>
    <w:rsid w:val="009B79D7"/>
    <w:rsid w:val="009C01EE"/>
    <w:rsid w:val="009C022E"/>
    <w:rsid w:val="009C0726"/>
    <w:rsid w:val="009C076B"/>
    <w:rsid w:val="009C07FA"/>
    <w:rsid w:val="009C1BA7"/>
    <w:rsid w:val="009C21C7"/>
    <w:rsid w:val="009C292E"/>
    <w:rsid w:val="009C2BDB"/>
    <w:rsid w:val="009C2FCC"/>
    <w:rsid w:val="009C3235"/>
    <w:rsid w:val="009C3831"/>
    <w:rsid w:val="009C4A70"/>
    <w:rsid w:val="009C4F39"/>
    <w:rsid w:val="009C5A25"/>
    <w:rsid w:val="009C6113"/>
    <w:rsid w:val="009C61E6"/>
    <w:rsid w:val="009C6310"/>
    <w:rsid w:val="009C6A16"/>
    <w:rsid w:val="009C6DBE"/>
    <w:rsid w:val="009D0B8C"/>
    <w:rsid w:val="009D1366"/>
    <w:rsid w:val="009D1BDA"/>
    <w:rsid w:val="009D2E18"/>
    <w:rsid w:val="009D2F0D"/>
    <w:rsid w:val="009D376D"/>
    <w:rsid w:val="009D37AA"/>
    <w:rsid w:val="009D473C"/>
    <w:rsid w:val="009D4A0D"/>
    <w:rsid w:val="009D5BA7"/>
    <w:rsid w:val="009D7960"/>
    <w:rsid w:val="009D7B0B"/>
    <w:rsid w:val="009D7EAB"/>
    <w:rsid w:val="009E06E4"/>
    <w:rsid w:val="009E1592"/>
    <w:rsid w:val="009E16F2"/>
    <w:rsid w:val="009E28B0"/>
    <w:rsid w:val="009E2AF3"/>
    <w:rsid w:val="009E33A3"/>
    <w:rsid w:val="009E47CA"/>
    <w:rsid w:val="009E5795"/>
    <w:rsid w:val="009E5AB9"/>
    <w:rsid w:val="009E6119"/>
    <w:rsid w:val="009E62A5"/>
    <w:rsid w:val="009E69F8"/>
    <w:rsid w:val="009F0191"/>
    <w:rsid w:val="009F07A8"/>
    <w:rsid w:val="009F1257"/>
    <w:rsid w:val="009F1474"/>
    <w:rsid w:val="009F185E"/>
    <w:rsid w:val="009F1957"/>
    <w:rsid w:val="009F1A00"/>
    <w:rsid w:val="009F252C"/>
    <w:rsid w:val="009F2B6D"/>
    <w:rsid w:val="009F2CE9"/>
    <w:rsid w:val="009F45FD"/>
    <w:rsid w:val="009F4CA5"/>
    <w:rsid w:val="009F556C"/>
    <w:rsid w:val="009F56AA"/>
    <w:rsid w:val="009F668B"/>
    <w:rsid w:val="009F7CFB"/>
    <w:rsid w:val="009F7F3E"/>
    <w:rsid w:val="00A001F7"/>
    <w:rsid w:val="00A01360"/>
    <w:rsid w:val="00A015A3"/>
    <w:rsid w:val="00A01746"/>
    <w:rsid w:val="00A01CF4"/>
    <w:rsid w:val="00A01D5E"/>
    <w:rsid w:val="00A01EE5"/>
    <w:rsid w:val="00A021D4"/>
    <w:rsid w:val="00A02467"/>
    <w:rsid w:val="00A026BB"/>
    <w:rsid w:val="00A02A47"/>
    <w:rsid w:val="00A02AF2"/>
    <w:rsid w:val="00A02B34"/>
    <w:rsid w:val="00A042C3"/>
    <w:rsid w:val="00A04669"/>
    <w:rsid w:val="00A04FB7"/>
    <w:rsid w:val="00A05809"/>
    <w:rsid w:val="00A06189"/>
    <w:rsid w:val="00A06D92"/>
    <w:rsid w:val="00A07016"/>
    <w:rsid w:val="00A07519"/>
    <w:rsid w:val="00A07A26"/>
    <w:rsid w:val="00A103EF"/>
    <w:rsid w:val="00A10ACD"/>
    <w:rsid w:val="00A10DEA"/>
    <w:rsid w:val="00A11401"/>
    <w:rsid w:val="00A11BC2"/>
    <w:rsid w:val="00A12307"/>
    <w:rsid w:val="00A1255D"/>
    <w:rsid w:val="00A13C8A"/>
    <w:rsid w:val="00A141CB"/>
    <w:rsid w:val="00A14AFB"/>
    <w:rsid w:val="00A170C0"/>
    <w:rsid w:val="00A17DD7"/>
    <w:rsid w:val="00A2132D"/>
    <w:rsid w:val="00A21434"/>
    <w:rsid w:val="00A22247"/>
    <w:rsid w:val="00A22470"/>
    <w:rsid w:val="00A2301E"/>
    <w:rsid w:val="00A23268"/>
    <w:rsid w:val="00A23C95"/>
    <w:rsid w:val="00A23CB3"/>
    <w:rsid w:val="00A24323"/>
    <w:rsid w:val="00A24BBE"/>
    <w:rsid w:val="00A2536D"/>
    <w:rsid w:val="00A26766"/>
    <w:rsid w:val="00A27308"/>
    <w:rsid w:val="00A27B82"/>
    <w:rsid w:val="00A27FD9"/>
    <w:rsid w:val="00A30270"/>
    <w:rsid w:val="00A30288"/>
    <w:rsid w:val="00A31165"/>
    <w:rsid w:val="00A31373"/>
    <w:rsid w:val="00A32DB9"/>
    <w:rsid w:val="00A33746"/>
    <w:rsid w:val="00A339CE"/>
    <w:rsid w:val="00A33FCB"/>
    <w:rsid w:val="00A34CAC"/>
    <w:rsid w:val="00A36627"/>
    <w:rsid w:val="00A367C3"/>
    <w:rsid w:val="00A369CC"/>
    <w:rsid w:val="00A37191"/>
    <w:rsid w:val="00A40035"/>
    <w:rsid w:val="00A40644"/>
    <w:rsid w:val="00A412C7"/>
    <w:rsid w:val="00A418AD"/>
    <w:rsid w:val="00A4201A"/>
    <w:rsid w:val="00A4216D"/>
    <w:rsid w:val="00A42596"/>
    <w:rsid w:val="00A430B0"/>
    <w:rsid w:val="00A434C1"/>
    <w:rsid w:val="00A4385F"/>
    <w:rsid w:val="00A4403C"/>
    <w:rsid w:val="00A44411"/>
    <w:rsid w:val="00A45CF8"/>
    <w:rsid w:val="00A46237"/>
    <w:rsid w:val="00A46632"/>
    <w:rsid w:val="00A46A7C"/>
    <w:rsid w:val="00A46DF2"/>
    <w:rsid w:val="00A4748B"/>
    <w:rsid w:val="00A4776C"/>
    <w:rsid w:val="00A4787A"/>
    <w:rsid w:val="00A47A9B"/>
    <w:rsid w:val="00A47E2C"/>
    <w:rsid w:val="00A509F2"/>
    <w:rsid w:val="00A51032"/>
    <w:rsid w:val="00A51862"/>
    <w:rsid w:val="00A51F3D"/>
    <w:rsid w:val="00A5298E"/>
    <w:rsid w:val="00A52B66"/>
    <w:rsid w:val="00A54578"/>
    <w:rsid w:val="00A54BB3"/>
    <w:rsid w:val="00A54EE9"/>
    <w:rsid w:val="00A54F07"/>
    <w:rsid w:val="00A55955"/>
    <w:rsid w:val="00A55C19"/>
    <w:rsid w:val="00A55D79"/>
    <w:rsid w:val="00A561A4"/>
    <w:rsid w:val="00A5660D"/>
    <w:rsid w:val="00A56784"/>
    <w:rsid w:val="00A569B2"/>
    <w:rsid w:val="00A56A45"/>
    <w:rsid w:val="00A575DE"/>
    <w:rsid w:val="00A604E4"/>
    <w:rsid w:val="00A61408"/>
    <w:rsid w:val="00A620D4"/>
    <w:rsid w:val="00A62132"/>
    <w:rsid w:val="00A62472"/>
    <w:rsid w:val="00A62767"/>
    <w:rsid w:val="00A62E67"/>
    <w:rsid w:val="00A62FFA"/>
    <w:rsid w:val="00A630ED"/>
    <w:rsid w:val="00A63E86"/>
    <w:rsid w:val="00A6400F"/>
    <w:rsid w:val="00A64CC8"/>
    <w:rsid w:val="00A659B7"/>
    <w:rsid w:val="00A65FCB"/>
    <w:rsid w:val="00A660E2"/>
    <w:rsid w:val="00A66AD7"/>
    <w:rsid w:val="00A66E8D"/>
    <w:rsid w:val="00A66F79"/>
    <w:rsid w:val="00A671C0"/>
    <w:rsid w:val="00A67529"/>
    <w:rsid w:val="00A6755D"/>
    <w:rsid w:val="00A67A5B"/>
    <w:rsid w:val="00A70486"/>
    <w:rsid w:val="00A7056C"/>
    <w:rsid w:val="00A707AA"/>
    <w:rsid w:val="00A707F6"/>
    <w:rsid w:val="00A70FC4"/>
    <w:rsid w:val="00A71276"/>
    <w:rsid w:val="00A71CAF"/>
    <w:rsid w:val="00A7205C"/>
    <w:rsid w:val="00A72218"/>
    <w:rsid w:val="00A72CF5"/>
    <w:rsid w:val="00A72F15"/>
    <w:rsid w:val="00A7346A"/>
    <w:rsid w:val="00A73D2E"/>
    <w:rsid w:val="00A74BBD"/>
    <w:rsid w:val="00A75272"/>
    <w:rsid w:val="00A75273"/>
    <w:rsid w:val="00A75F2F"/>
    <w:rsid w:val="00A767BF"/>
    <w:rsid w:val="00A76B43"/>
    <w:rsid w:val="00A76C9B"/>
    <w:rsid w:val="00A77322"/>
    <w:rsid w:val="00A77928"/>
    <w:rsid w:val="00A77CEC"/>
    <w:rsid w:val="00A77F49"/>
    <w:rsid w:val="00A801DA"/>
    <w:rsid w:val="00A80565"/>
    <w:rsid w:val="00A81124"/>
    <w:rsid w:val="00A81256"/>
    <w:rsid w:val="00A812CE"/>
    <w:rsid w:val="00A8133D"/>
    <w:rsid w:val="00A82023"/>
    <w:rsid w:val="00A823AD"/>
    <w:rsid w:val="00A829F6"/>
    <w:rsid w:val="00A838BE"/>
    <w:rsid w:val="00A83CD7"/>
    <w:rsid w:val="00A83DD7"/>
    <w:rsid w:val="00A83E38"/>
    <w:rsid w:val="00A83EEC"/>
    <w:rsid w:val="00A84C27"/>
    <w:rsid w:val="00A84D2F"/>
    <w:rsid w:val="00A84D42"/>
    <w:rsid w:val="00A8506F"/>
    <w:rsid w:val="00A85225"/>
    <w:rsid w:val="00A85444"/>
    <w:rsid w:val="00A8568F"/>
    <w:rsid w:val="00A859B3"/>
    <w:rsid w:val="00A866A1"/>
    <w:rsid w:val="00A867D4"/>
    <w:rsid w:val="00A87002"/>
    <w:rsid w:val="00A87C97"/>
    <w:rsid w:val="00A90874"/>
    <w:rsid w:val="00A9095C"/>
    <w:rsid w:val="00A91F9D"/>
    <w:rsid w:val="00A92327"/>
    <w:rsid w:val="00A92951"/>
    <w:rsid w:val="00A92F91"/>
    <w:rsid w:val="00A93173"/>
    <w:rsid w:val="00A94EEF"/>
    <w:rsid w:val="00A950D3"/>
    <w:rsid w:val="00A9537C"/>
    <w:rsid w:val="00A95F2D"/>
    <w:rsid w:val="00A961F8"/>
    <w:rsid w:val="00A96AB6"/>
    <w:rsid w:val="00A9708F"/>
    <w:rsid w:val="00A97E15"/>
    <w:rsid w:val="00AA0270"/>
    <w:rsid w:val="00AA0A9A"/>
    <w:rsid w:val="00AA0F6A"/>
    <w:rsid w:val="00AA0FC7"/>
    <w:rsid w:val="00AA145E"/>
    <w:rsid w:val="00AA1D85"/>
    <w:rsid w:val="00AA2316"/>
    <w:rsid w:val="00AA260B"/>
    <w:rsid w:val="00AA298D"/>
    <w:rsid w:val="00AA2C5E"/>
    <w:rsid w:val="00AA4AAD"/>
    <w:rsid w:val="00AA4C39"/>
    <w:rsid w:val="00AA5482"/>
    <w:rsid w:val="00AA5D5D"/>
    <w:rsid w:val="00AA5D5F"/>
    <w:rsid w:val="00AA610D"/>
    <w:rsid w:val="00AA776D"/>
    <w:rsid w:val="00AB06DA"/>
    <w:rsid w:val="00AB076D"/>
    <w:rsid w:val="00AB1A7E"/>
    <w:rsid w:val="00AB1EC3"/>
    <w:rsid w:val="00AB2536"/>
    <w:rsid w:val="00AB2596"/>
    <w:rsid w:val="00AB29D8"/>
    <w:rsid w:val="00AB2F48"/>
    <w:rsid w:val="00AB3551"/>
    <w:rsid w:val="00AB3EE8"/>
    <w:rsid w:val="00AB4DA5"/>
    <w:rsid w:val="00AB4DB4"/>
    <w:rsid w:val="00AB526E"/>
    <w:rsid w:val="00AB54CA"/>
    <w:rsid w:val="00AB55E1"/>
    <w:rsid w:val="00AB567A"/>
    <w:rsid w:val="00AB5C23"/>
    <w:rsid w:val="00AB63C8"/>
    <w:rsid w:val="00AB6CAB"/>
    <w:rsid w:val="00AB7603"/>
    <w:rsid w:val="00AB7DB9"/>
    <w:rsid w:val="00AB7E3C"/>
    <w:rsid w:val="00AC0C2E"/>
    <w:rsid w:val="00AC1399"/>
    <w:rsid w:val="00AC14DC"/>
    <w:rsid w:val="00AC1689"/>
    <w:rsid w:val="00AC1B99"/>
    <w:rsid w:val="00AC332A"/>
    <w:rsid w:val="00AC33E4"/>
    <w:rsid w:val="00AC393E"/>
    <w:rsid w:val="00AC3DEE"/>
    <w:rsid w:val="00AC40BE"/>
    <w:rsid w:val="00AC47B7"/>
    <w:rsid w:val="00AC5A6A"/>
    <w:rsid w:val="00AC68C8"/>
    <w:rsid w:val="00AC6CAA"/>
    <w:rsid w:val="00AC7053"/>
    <w:rsid w:val="00AC718D"/>
    <w:rsid w:val="00AC792C"/>
    <w:rsid w:val="00AC794B"/>
    <w:rsid w:val="00AD06BC"/>
    <w:rsid w:val="00AD178D"/>
    <w:rsid w:val="00AD184C"/>
    <w:rsid w:val="00AD19A5"/>
    <w:rsid w:val="00AD31E9"/>
    <w:rsid w:val="00AD3410"/>
    <w:rsid w:val="00AD3720"/>
    <w:rsid w:val="00AD3A10"/>
    <w:rsid w:val="00AD3D58"/>
    <w:rsid w:val="00AD4AEA"/>
    <w:rsid w:val="00AD5A49"/>
    <w:rsid w:val="00AD683B"/>
    <w:rsid w:val="00AD7344"/>
    <w:rsid w:val="00AD7B46"/>
    <w:rsid w:val="00AD7FEE"/>
    <w:rsid w:val="00AE13D5"/>
    <w:rsid w:val="00AE1A72"/>
    <w:rsid w:val="00AE1CF7"/>
    <w:rsid w:val="00AE2B55"/>
    <w:rsid w:val="00AE30E6"/>
    <w:rsid w:val="00AE538D"/>
    <w:rsid w:val="00AE6190"/>
    <w:rsid w:val="00AE6F5F"/>
    <w:rsid w:val="00AE752A"/>
    <w:rsid w:val="00AE7CAE"/>
    <w:rsid w:val="00AF0015"/>
    <w:rsid w:val="00AF0338"/>
    <w:rsid w:val="00AF13CD"/>
    <w:rsid w:val="00AF197E"/>
    <w:rsid w:val="00AF28B1"/>
    <w:rsid w:val="00AF2CA2"/>
    <w:rsid w:val="00AF3463"/>
    <w:rsid w:val="00AF37A2"/>
    <w:rsid w:val="00AF3E23"/>
    <w:rsid w:val="00AF47B3"/>
    <w:rsid w:val="00AF47C2"/>
    <w:rsid w:val="00AF4AE9"/>
    <w:rsid w:val="00AF51D7"/>
    <w:rsid w:val="00AF65BC"/>
    <w:rsid w:val="00AF66F8"/>
    <w:rsid w:val="00AF6934"/>
    <w:rsid w:val="00B0033F"/>
    <w:rsid w:val="00B0082B"/>
    <w:rsid w:val="00B00C74"/>
    <w:rsid w:val="00B010B1"/>
    <w:rsid w:val="00B015CA"/>
    <w:rsid w:val="00B01A26"/>
    <w:rsid w:val="00B01BA8"/>
    <w:rsid w:val="00B02553"/>
    <w:rsid w:val="00B02D1F"/>
    <w:rsid w:val="00B0365E"/>
    <w:rsid w:val="00B03BE3"/>
    <w:rsid w:val="00B03C79"/>
    <w:rsid w:val="00B042FE"/>
    <w:rsid w:val="00B04760"/>
    <w:rsid w:val="00B05557"/>
    <w:rsid w:val="00B05934"/>
    <w:rsid w:val="00B060C6"/>
    <w:rsid w:val="00B06A6C"/>
    <w:rsid w:val="00B06BE2"/>
    <w:rsid w:val="00B06F37"/>
    <w:rsid w:val="00B07947"/>
    <w:rsid w:val="00B07AB1"/>
    <w:rsid w:val="00B07D92"/>
    <w:rsid w:val="00B10215"/>
    <w:rsid w:val="00B10A0D"/>
    <w:rsid w:val="00B1151D"/>
    <w:rsid w:val="00B11A2D"/>
    <w:rsid w:val="00B11A2E"/>
    <w:rsid w:val="00B11C1B"/>
    <w:rsid w:val="00B12211"/>
    <w:rsid w:val="00B12214"/>
    <w:rsid w:val="00B1226B"/>
    <w:rsid w:val="00B12332"/>
    <w:rsid w:val="00B12874"/>
    <w:rsid w:val="00B12DB5"/>
    <w:rsid w:val="00B13724"/>
    <w:rsid w:val="00B138D8"/>
    <w:rsid w:val="00B13DF4"/>
    <w:rsid w:val="00B1447D"/>
    <w:rsid w:val="00B14980"/>
    <w:rsid w:val="00B14D45"/>
    <w:rsid w:val="00B154D8"/>
    <w:rsid w:val="00B15DE3"/>
    <w:rsid w:val="00B16169"/>
    <w:rsid w:val="00B16F48"/>
    <w:rsid w:val="00B17182"/>
    <w:rsid w:val="00B20280"/>
    <w:rsid w:val="00B20D7C"/>
    <w:rsid w:val="00B20F46"/>
    <w:rsid w:val="00B210D2"/>
    <w:rsid w:val="00B214AA"/>
    <w:rsid w:val="00B2179A"/>
    <w:rsid w:val="00B2231F"/>
    <w:rsid w:val="00B22D8F"/>
    <w:rsid w:val="00B23204"/>
    <w:rsid w:val="00B23237"/>
    <w:rsid w:val="00B237B2"/>
    <w:rsid w:val="00B23DA5"/>
    <w:rsid w:val="00B24F73"/>
    <w:rsid w:val="00B256C1"/>
    <w:rsid w:val="00B25EE7"/>
    <w:rsid w:val="00B277B4"/>
    <w:rsid w:val="00B30858"/>
    <w:rsid w:val="00B31798"/>
    <w:rsid w:val="00B3203D"/>
    <w:rsid w:val="00B3245D"/>
    <w:rsid w:val="00B3265C"/>
    <w:rsid w:val="00B32786"/>
    <w:rsid w:val="00B33725"/>
    <w:rsid w:val="00B33DEA"/>
    <w:rsid w:val="00B3441B"/>
    <w:rsid w:val="00B34CD7"/>
    <w:rsid w:val="00B35616"/>
    <w:rsid w:val="00B3609B"/>
    <w:rsid w:val="00B36556"/>
    <w:rsid w:val="00B367E0"/>
    <w:rsid w:val="00B3684E"/>
    <w:rsid w:val="00B37345"/>
    <w:rsid w:val="00B379EE"/>
    <w:rsid w:val="00B4049E"/>
    <w:rsid w:val="00B40625"/>
    <w:rsid w:val="00B407B8"/>
    <w:rsid w:val="00B4109F"/>
    <w:rsid w:val="00B410A7"/>
    <w:rsid w:val="00B4172A"/>
    <w:rsid w:val="00B41F5C"/>
    <w:rsid w:val="00B420F5"/>
    <w:rsid w:val="00B430B7"/>
    <w:rsid w:val="00B4323B"/>
    <w:rsid w:val="00B43657"/>
    <w:rsid w:val="00B43D3A"/>
    <w:rsid w:val="00B43E1B"/>
    <w:rsid w:val="00B444BF"/>
    <w:rsid w:val="00B4455F"/>
    <w:rsid w:val="00B45218"/>
    <w:rsid w:val="00B453BF"/>
    <w:rsid w:val="00B474B1"/>
    <w:rsid w:val="00B47632"/>
    <w:rsid w:val="00B47B37"/>
    <w:rsid w:val="00B47BAE"/>
    <w:rsid w:val="00B50D59"/>
    <w:rsid w:val="00B519E8"/>
    <w:rsid w:val="00B51B81"/>
    <w:rsid w:val="00B521F9"/>
    <w:rsid w:val="00B524BE"/>
    <w:rsid w:val="00B52F14"/>
    <w:rsid w:val="00B535DE"/>
    <w:rsid w:val="00B537D8"/>
    <w:rsid w:val="00B53AF9"/>
    <w:rsid w:val="00B543A0"/>
    <w:rsid w:val="00B545C8"/>
    <w:rsid w:val="00B54C29"/>
    <w:rsid w:val="00B5500A"/>
    <w:rsid w:val="00B55218"/>
    <w:rsid w:val="00B559F1"/>
    <w:rsid w:val="00B55AAF"/>
    <w:rsid w:val="00B55C53"/>
    <w:rsid w:val="00B5600F"/>
    <w:rsid w:val="00B56067"/>
    <w:rsid w:val="00B568FE"/>
    <w:rsid w:val="00B56C19"/>
    <w:rsid w:val="00B56EEB"/>
    <w:rsid w:val="00B57CCC"/>
    <w:rsid w:val="00B607BB"/>
    <w:rsid w:val="00B61377"/>
    <w:rsid w:val="00B62215"/>
    <w:rsid w:val="00B62EFD"/>
    <w:rsid w:val="00B638BE"/>
    <w:rsid w:val="00B6536B"/>
    <w:rsid w:val="00B6542B"/>
    <w:rsid w:val="00B65EC5"/>
    <w:rsid w:val="00B65ED4"/>
    <w:rsid w:val="00B66C9D"/>
    <w:rsid w:val="00B66F41"/>
    <w:rsid w:val="00B679D1"/>
    <w:rsid w:val="00B67A16"/>
    <w:rsid w:val="00B67EC2"/>
    <w:rsid w:val="00B709EA"/>
    <w:rsid w:val="00B70B38"/>
    <w:rsid w:val="00B71ACA"/>
    <w:rsid w:val="00B71FAC"/>
    <w:rsid w:val="00B725FA"/>
    <w:rsid w:val="00B72ABF"/>
    <w:rsid w:val="00B730B4"/>
    <w:rsid w:val="00B734EA"/>
    <w:rsid w:val="00B739FF"/>
    <w:rsid w:val="00B73E52"/>
    <w:rsid w:val="00B75AA5"/>
    <w:rsid w:val="00B75C97"/>
    <w:rsid w:val="00B765FF"/>
    <w:rsid w:val="00B76B1B"/>
    <w:rsid w:val="00B77879"/>
    <w:rsid w:val="00B8032F"/>
    <w:rsid w:val="00B81341"/>
    <w:rsid w:val="00B8153B"/>
    <w:rsid w:val="00B81675"/>
    <w:rsid w:val="00B81987"/>
    <w:rsid w:val="00B81FAB"/>
    <w:rsid w:val="00B8248B"/>
    <w:rsid w:val="00B82DD2"/>
    <w:rsid w:val="00B83315"/>
    <w:rsid w:val="00B834E5"/>
    <w:rsid w:val="00B83D8A"/>
    <w:rsid w:val="00B8426E"/>
    <w:rsid w:val="00B84523"/>
    <w:rsid w:val="00B84B95"/>
    <w:rsid w:val="00B85478"/>
    <w:rsid w:val="00B8568C"/>
    <w:rsid w:val="00B859AD"/>
    <w:rsid w:val="00B8655D"/>
    <w:rsid w:val="00B8661F"/>
    <w:rsid w:val="00B8696F"/>
    <w:rsid w:val="00B86BD2"/>
    <w:rsid w:val="00B86D42"/>
    <w:rsid w:val="00B8780F"/>
    <w:rsid w:val="00B87D9E"/>
    <w:rsid w:val="00B9009C"/>
    <w:rsid w:val="00B904C8"/>
    <w:rsid w:val="00B90C3E"/>
    <w:rsid w:val="00B9256E"/>
    <w:rsid w:val="00B92EF7"/>
    <w:rsid w:val="00B93C14"/>
    <w:rsid w:val="00B94638"/>
    <w:rsid w:val="00B95C5D"/>
    <w:rsid w:val="00B96045"/>
    <w:rsid w:val="00B96B4F"/>
    <w:rsid w:val="00BA1918"/>
    <w:rsid w:val="00BA1BC1"/>
    <w:rsid w:val="00BA1E70"/>
    <w:rsid w:val="00BA240D"/>
    <w:rsid w:val="00BA2A57"/>
    <w:rsid w:val="00BA2F38"/>
    <w:rsid w:val="00BA2F6C"/>
    <w:rsid w:val="00BA4045"/>
    <w:rsid w:val="00BA502E"/>
    <w:rsid w:val="00BA60D0"/>
    <w:rsid w:val="00BA6425"/>
    <w:rsid w:val="00BA6883"/>
    <w:rsid w:val="00BA6CD4"/>
    <w:rsid w:val="00BA71E3"/>
    <w:rsid w:val="00BA730E"/>
    <w:rsid w:val="00BA7473"/>
    <w:rsid w:val="00BA7962"/>
    <w:rsid w:val="00BA7B2F"/>
    <w:rsid w:val="00BA7EC2"/>
    <w:rsid w:val="00BB0234"/>
    <w:rsid w:val="00BB0AD9"/>
    <w:rsid w:val="00BB0EFB"/>
    <w:rsid w:val="00BB173B"/>
    <w:rsid w:val="00BB1B3A"/>
    <w:rsid w:val="00BB1E4D"/>
    <w:rsid w:val="00BB25D3"/>
    <w:rsid w:val="00BB2E32"/>
    <w:rsid w:val="00BB2FE3"/>
    <w:rsid w:val="00BB3ADD"/>
    <w:rsid w:val="00BB4B4A"/>
    <w:rsid w:val="00BB4F8A"/>
    <w:rsid w:val="00BB533E"/>
    <w:rsid w:val="00BB53FF"/>
    <w:rsid w:val="00BB5D14"/>
    <w:rsid w:val="00BB5DC7"/>
    <w:rsid w:val="00BB6524"/>
    <w:rsid w:val="00BB66FB"/>
    <w:rsid w:val="00BB6E20"/>
    <w:rsid w:val="00BB6E51"/>
    <w:rsid w:val="00BB7AE1"/>
    <w:rsid w:val="00BC00A6"/>
    <w:rsid w:val="00BC03D6"/>
    <w:rsid w:val="00BC0BD2"/>
    <w:rsid w:val="00BC0FCC"/>
    <w:rsid w:val="00BC108A"/>
    <w:rsid w:val="00BC1B9F"/>
    <w:rsid w:val="00BC1BE4"/>
    <w:rsid w:val="00BC20A8"/>
    <w:rsid w:val="00BC259C"/>
    <w:rsid w:val="00BC3483"/>
    <w:rsid w:val="00BC3767"/>
    <w:rsid w:val="00BC3B3C"/>
    <w:rsid w:val="00BC4266"/>
    <w:rsid w:val="00BC48D2"/>
    <w:rsid w:val="00BC4AB6"/>
    <w:rsid w:val="00BC4BC7"/>
    <w:rsid w:val="00BC4CFD"/>
    <w:rsid w:val="00BC54B9"/>
    <w:rsid w:val="00BC57EF"/>
    <w:rsid w:val="00BC6076"/>
    <w:rsid w:val="00BC60C4"/>
    <w:rsid w:val="00BC6363"/>
    <w:rsid w:val="00BC6C81"/>
    <w:rsid w:val="00BC6DDD"/>
    <w:rsid w:val="00BC7295"/>
    <w:rsid w:val="00BD0158"/>
    <w:rsid w:val="00BD0176"/>
    <w:rsid w:val="00BD0693"/>
    <w:rsid w:val="00BD1057"/>
    <w:rsid w:val="00BD1406"/>
    <w:rsid w:val="00BD1694"/>
    <w:rsid w:val="00BD23AD"/>
    <w:rsid w:val="00BD26A7"/>
    <w:rsid w:val="00BD2B76"/>
    <w:rsid w:val="00BD3874"/>
    <w:rsid w:val="00BD4690"/>
    <w:rsid w:val="00BD5059"/>
    <w:rsid w:val="00BD525E"/>
    <w:rsid w:val="00BD5359"/>
    <w:rsid w:val="00BD54D5"/>
    <w:rsid w:val="00BD54DF"/>
    <w:rsid w:val="00BD5639"/>
    <w:rsid w:val="00BD5A09"/>
    <w:rsid w:val="00BD5C45"/>
    <w:rsid w:val="00BD5F39"/>
    <w:rsid w:val="00BD67EE"/>
    <w:rsid w:val="00BD6A66"/>
    <w:rsid w:val="00BD7074"/>
    <w:rsid w:val="00BD7E9A"/>
    <w:rsid w:val="00BE03DB"/>
    <w:rsid w:val="00BE0C92"/>
    <w:rsid w:val="00BE1084"/>
    <w:rsid w:val="00BE1D01"/>
    <w:rsid w:val="00BE23AB"/>
    <w:rsid w:val="00BE27F8"/>
    <w:rsid w:val="00BE40A5"/>
    <w:rsid w:val="00BE415C"/>
    <w:rsid w:val="00BE46C0"/>
    <w:rsid w:val="00BE562A"/>
    <w:rsid w:val="00BE5C25"/>
    <w:rsid w:val="00BE60CF"/>
    <w:rsid w:val="00BE72BB"/>
    <w:rsid w:val="00BE78E2"/>
    <w:rsid w:val="00BF02C6"/>
    <w:rsid w:val="00BF1328"/>
    <w:rsid w:val="00BF146C"/>
    <w:rsid w:val="00BF2681"/>
    <w:rsid w:val="00BF2A9B"/>
    <w:rsid w:val="00BF3D08"/>
    <w:rsid w:val="00BF3F8C"/>
    <w:rsid w:val="00BF4319"/>
    <w:rsid w:val="00BF455A"/>
    <w:rsid w:val="00BF4737"/>
    <w:rsid w:val="00BF5861"/>
    <w:rsid w:val="00BF59E8"/>
    <w:rsid w:val="00BF5B05"/>
    <w:rsid w:val="00BF6286"/>
    <w:rsid w:val="00BF6B39"/>
    <w:rsid w:val="00BF6E68"/>
    <w:rsid w:val="00BF7127"/>
    <w:rsid w:val="00BF7C08"/>
    <w:rsid w:val="00C002E4"/>
    <w:rsid w:val="00C00662"/>
    <w:rsid w:val="00C01591"/>
    <w:rsid w:val="00C02AD2"/>
    <w:rsid w:val="00C02D0E"/>
    <w:rsid w:val="00C038B5"/>
    <w:rsid w:val="00C04381"/>
    <w:rsid w:val="00C04536"/>
    <w:rsid w:val="00C046AC"/>
    <w:rsid w:val="00C05075"/>
    <w:rsid w:val="00C052AF"/>
    <w:rsid w:val="00C06383"/>
    <w:rsid w:val="00C067EF"/>
    <w:rsid w:val="00C06E07"/>
    <w:rsid w:val="00C071A4"/>
    <w:rsid w:val="00C07E21"/>
    <w:rsid w:val="00C105A1"/>
    <w:rsid w:val="00C10AD5"/>
    <w:rsid w:val="00C1166F"/>
    <w:rsid w:val="00C11978"/>
    <w:rsid w:val="00C12145"/>
    <w:rsid w:val="00C1234C"/>
    <w:rsid w:val="00C131CD"/>
    <w:rsid w:val="00C15887"/>
    <w:rsid w:val="00C15FFD"/>
    <w:rsid w:val="00C16456"/>
    <w:rsid w:val="00C166A7"/>
    <w:rsid w:val="00C20107"/>
    <w:rsid w:val="00C2029C"/>
    <w:rsid w:val="00C21D35"/>
    <w:rsid w:val="00C222AE"/>
    <w:rsid w:val="00C2261E"/>
    <w:rsid w:val="00C226C6"/>
    <w:rsid w:val="00C227F0"/>
    <w:rsid w:val="00C22ABB"/>
    <w:rsid w:val="00C22CE9"/>
    <w:rsid w:val="00C24B12"/>
    <w:rsid w:val="00C2528A"/>
    <w:rsid w:val="00C25305"/>
    <w:rsid w:val="00C25476"/>
    <w:rsid w:val="00C25700"/>
    <w:rsid w:val="00C2585A"/>
    <w:rsid w:val="00C2637E"/>
    <w:rsid w:val="00C27DB4"/>
    <w:rsid w:val="00C30AD2"/>
    <w:rsid w:val="00C30FBB"/>
    <w:rsid w:val="00C3237A"/>
    <w:rsid w:val="00C32858"/>
    <w:rsid w:val="00C33526"/>
    <w:rsid w:val="00C37490"/>
    <w:rsid w:val="00C37B6B"/>
    <w:rsid w:val="00C37F96"/>
    <w:rsid w:val="00C40E56"/>
    <w:rsid w:val="00C42496"/>
    <w:rsid w:val="00C42701"/>
    <w:rsid w:val="00C427E4"/>
    <w:rsid w:val="00C4281D"/>
    <w:rsid w:val="00C43441"/>
    <w:rsid w:val="00C437EC"/>
    <w:rsid w:val="00C43973"/>
    <w:rsid w:val="00C43C2E"/>
    <w:rsid w:val="00C4514D"/>
    <w:rsid w:val="00C45699"/>
    <w:rsid w:val="00C4663A"/>
    <w:rsid w:val="00C47229"/>
    <w:rsid w:val="00C5008C"/>
    <w:rsid w:val="00C504FA"/>
    <w:rsid w:val="00C50788"/>
    <w:rsid w:val="00C512E6"/>
    <w:rsid w:val="00C51A7B"/>
    <w:rsid w:val="00C5223B"/>
    <w:rsid w:val="00C5252B"/>
    <w:rsid w:val="00C52939"/>
    <w:rsid w:val="00C5374E"/>
    <w:rsid w:val="00C5451B"/>
    <w:rsid w:val="00C55C52"/>
    <w:rsid w:val="00C561DE"/>
    <w:rsid w:val="00C567C1"/>
    <w:rsid w:val="00C56BFB"/>
    <w:rsid w:val="00C56DC8"/>
    <w:rsid w:val="00C57A60"/>
    <w:rsid w:val="00C57D05"/>
    <w:rsid w:val="00C57E28"/>
    <w:rsid w:val="00C60390"/>
    <w:rsid w:val="00C6088D"/>
    <w:rsid w:val="00C60FF4"/>
    <w:rsid w:val="00C61631"/>
    <w:rsid w:val="00C61B85"/>
    <w:rsid w:val="00C62457"/>
    <w:rsid w:val="00C62B15"/>
    <w:rsid w:val="00C62B51"/>
    <w:rsid w:val="00C62C4E"/>
    <w:rsid w:val="00C64983"/>
    <w:rsid w:val="00C64F6D"/>
    <w:rsid w:val="00C65A71"/>
    <w:rsid w:val="00C660A6"/>
    <w:rsid w:val="00C663F9"/>
    <w:rsid w:val="00C6643E"/>
    <w:rsid w:val="00C66544"/>
    <w:rsid w:val="00C66963"/>
    <w:rsid w:val="00C66F5A"/>
    <w:rsid w:val="00C67002"/>
    <w:rsid w:val="00C67269"/>
    <w:rsid w:val="00C675B3"/>
    <w:rsid w:val="00C67739"/>
    <w:rsid w:val="00C67B6A"/>
    <w:rsid w:val="00C67BAF"/>
    <w:rsid w:val="00C70740"/>
    <w:rsid w:val="00C70999"/>
    <w:rsid w:val="00C709F8"/>
    <w:rsid w:val="00C7194D"/>
    <w:rsid w:val="00C75060"/>
    <w:rsid w:val="00C7530F"/>
    <w:rsid w:val="00C75407"/>
    <w:rsid w:val="00C75593"/>
    <w:rsid w:val="00C755EA"/>
    <w:rsid w:val="00C756BC"/>
    <w:rsid w:val="00C75B44"/>
    <w:rsid w:val="00C75CA4"/>
    <w:rsid w:val="00C76EBE"/>
    <w:rsid w:val="00C772EE"/>
    <w:rsid w:val="00C77D9E"/>
    <w:rsid w:val="00C8010A"/>
    <w:rsid w:val="00C80398"/>
    <w:rsid w:val="00C8086C"/>
    <w:rsid w:val="00C810B8"/>
    <w:rsid w:val="00C81E61"/>
    <w:rsid w:val="00C82595"/>
    <w:rsid w:val="00C837ED"/>
    <w:rsid w:val="00C83A7B"/>
    <w:rsid w:val="00C8408D"/>
    <w:rsid w:val="00C84B21"/>
    <w:rsid w:val="00C85567"/>
    <w:rsid w:val="00C85C32"/>
    <w:rsid w:val="00C86815"/>
    <w:rsid w:val="00C868D4"/>
    <w:rsid w:val="00C86D08"/>
    <w:rsid w:val="00C87940"/>
    <w:rsid w:val="00C87E87"/>
    <w:rsid w:val="00C9053B"/>
    <w:rsid w:val="00C909BF"/>
    <w:rsid w:val="00C9178C"/>
    <w:rsid w:val="00C918EE"/>
    <w:rsid w:val="00C91DEE"/>
    <w:rsid w:val="00C9208F"/>
    <w:rsid w:val="00C92422"/>
    <w:rsid w:val="00C9302A"/>
    <w:rsid w:val="00C93619"/>
    <w:rsid w:val="00C9413F"/>
    <w:rsid w:val="00C95809"/>
    <w:rsid w:val="00C963E4"/>
    <w:rsid w:val="00C9690E"/>
    <w:rsid w:val="00C9743A"/>
    <w:rsid w:val="00C97454"/>
    <w:rsid w:val="00CA0494"/>
    <w:rsid w:val="00CA055A"/>
    <w:rsid w:val="00CA12E1"/>
    <w:rsid w:val="00CA163C"/>
    <w:rsid w:val="00CA1913"/>
    <w:rsid w:val="00CA2BA7"/>
    <w:rsid w:val="00CA4F71"/>
    <w:rsid w:val="00CA5049"/>
    <w:rsid w:val="00CA5086"/>
    <w:rsid w:val="00CA54D2"/>
    <w:rsid w:val="00CA5893"/>
    <w:rsid w:val="00CA6E0B"/>
    <w:rsid w:val="00CA7B94"/>
    <w:rsid w:val="00CA7BFD"/>
    <w:rsid w:val="00CB094A"/>
    <w:rsid w:val="00CB11AC"/>
    <w:rsid w:val="00CB1692"/>
    <w:rsid w:val="00CB17C6"/>
    <w:rsid w:val="00CB19D9"/>
    <w:rsid w:val="00CB1C75"/>
    <w:rsid w:val="00CB1DCF"/>
    <w:rsid w:val="00CB236A"/>
    <w:rsid w:val="00CB2C8D"/>
    <w:rsid w:val="00CB3289"/>
    <w:rsid w:val="00CB3606"/>
    <w:rsid w:val="00CB361F"/>
    <w:rsid w:val="00CB36A9"/>
    <w:rsid w:val="00CB375A"/>
    <w:rsid w:val="00CB3A97"/>
    <w:rsid w:val="00CB3BBF"/>
    <w:rsid w:val="00CB40C7"/>
    <w:rsid w:val="00CB494E"/>
    <w:rsid w:val="00CB4C2F"/>
    <w:rsid w:val="00CB4DE5"/>
    <w:rsid w:val="00CB4EDA"/>
    <w:rsid w:val="00CB5508"/>
    <w:rsid w:val="00CB5C1C"/>
    <w:rsid w:val="00CB5E95"/>
    <w:rsid w:val="00CB5F2C"/>
    <w:rsid w:val="00CB5F3D"/>
    <w:rsid w:val="00CB6FEA"/>
    <w:rsid w:val="00CB746D"/>
    <w:rsid w:val="00CB7CEF"/>
    <w:rsid w:val="00CB7CF4"/>
    <w:rsid w:val="00CC03FA"/>
    <w:rsid w:val="00CC0481"/>
    <w:rsid w:val="00CC04E6"/>
    <w:rsid w:val="00CC06F3"/>
    <w:rsid w:val="00CC1183"/>
    <w:rsid w:val="00CC1206"/>
    <w:rsid w:val="00CC1930"/>
    <w:rsid w:val="00CC211F"/>
    <w:rsid w:val="00CC2481"/>
    <w:rsid w:val="00CC26D8"/>
    <w:rsid w:val="00CC4F55"/>
    <w:rsid w:val="00CC5049"/>
    <w:rsid w:val="00CC50DA"/>
    <w:rsid w:val="00CC5232"/>
    <w:rsid w:val="00CC5E9A"/>
    <w:rsid w:val="00CC635E"/>
    <w:rsid w:val="00CD0F15"/>
    <w:rsid w:val="00CD2A49"/>
    <w:rsid w:val="00CD2B14"/>
    <w:rsid w:val="00CD2E88"/>
    <w:rsid w:val="00CD3466"/>
    <w:rsid w:val="00CD3635"/>
    <w:rsid w:val="00CD38CD"/>
    <w:rsid w:val="00CD3D51"/>
    <w:rsid w:val="00CD416B"/>
    <w:rsid w:val="00CD4ECE"/>
    <w:rsid w:val="00CD5583"/>
    <w:rsid w:val="00CD59B5"/>
    <w:rsid w:val="00CD5BA0"/>
    <w:rsid w:val="00CD666C"/>
    <w:rsid w:val="00CD6DC0"/>
    <w:rsid w:val="00CD78A7"/>
    <w:rsid w:val="00CE0719"/>
    <w:rsid w:val="00CE0E72"/>
    <w:rsid w:val="00CE15BF"/>
    <w:rsid w:val="00CE16F8"/>
    <w:rsid w:val="00CE1BE5"/>
    <w:rsid w:val="00CE1C67"/>
    <w:rsid w:val="00CE2370"/>
    <w:rsid w:val="00CE2B2D"/>
    <w:rsid w:val="00CE2E7E"/>
    <w:rsid w:val="00CE42C9"/>
    <w:rsid w:val="00CE4AC3"/>
    <w:rsid w:val="00CE4D1F"/>
    <w:rsid w:val="00CE4D36"/>
    <w:rsid w:val="00CE4D72"/>
    <w:rsid w:val="00CE4E06"/>
    <w:rsid w:val="00CE5327"/>
    <w:rsid w:val="00CE546D"/>
    <w:rsid w:val="00CE5964"/>
    <w:rsid w:val="00CE5C1A"/>
    <w:rsid w:val="00CE6D19"/>
    <w:rsid w:val="00CE6DCF"/>
    <w:rsid w:val="00CE748B"/>
    <w:rsid w:val="00CE7997"/>
    <w:rsid w:val="00CE7CB2"/>
    <w:rsid w:val="00CF0154"/>
    <w:rsid w:val="00CF0352"/>
    <w:rsid w:val="00CF04FE"/>
    <w:rsid w:val="00CF0E76"/>
    <w:rsid w:val="00CF17A1"/>
    <w:rsid w:val="00CF20CF"/>
    <w:rsid w:val="00CF27B3"/>
    <w:rsid w:val="00CF2AC4"/>
    <w:rsid w:val="00CF2B2C"/>
    <w:rsid w:val="00CF37AD"/>
    <w:rsid w:val="00CF3D25"/>
    <w:rsid w:val="00CF4B7A"/>
    <w:rsid w:val="00CF4C63"/>
    <w:rsid w:val="00CF51E6"/>
    <w:rsid w:val="00CF5205"/>
    <w:rsid w:val="00CF5281"/>
    <w:rsid w:val="00CF54C9"/>
    <w:rsid w:val="00CF55AA"/>
    <w:rsid w:val="00CF5823"/>
    <w:rsid w:val="00CF5EF0"/>
    <w:rsid w:val="00CF5FB2"/>
    <w:rsid w:val="00CF6231"/>
    <w:rsid w:val="00CF6302"/>
    <w:rsid w:val="00CF6531"/>
    <w:rsid w:val="00CF6C77"/>
    <w:rsid w:val="00CF70A6"/>
    <w:rsid w:val="00CF72FE"/>
    <w:rsid w:val="00CF79B8"/>
    <w:rsid w:val="00CF7BE7"/>
    <w:rsid w:val="00D000B4"/>
    <w:rsid w:val="00D00531"/>
    <w:rsid w:val="00D01F0C"/>
    <w:rsid w:val="00D026B3"/>
    <w:rsid w:val="00D02FFC"/>
    <w:rsid w:val="00D030E4"/>
    <w:rsid w:val="00D03515"/>
    <w:rsid w:val="00D03F80"/>
    <w:rsid w:val="00D051A7"/>
    <w:rsid w:val="00D052A4"/>
    <w:rsid w:val="00D05A45"/>
    <w:rsid w:val="00D05F2E"/>
    <w:rsid w:val="00D06846"/>
    <w:rsid w:val="00D075C1"/>
    <w:rsid w:val="00D077D4"/>
    <w:rsid w:val="00D1095D"/>
    <w:rsid w:val="00D10AF3"/>
    <w:rsid w:val="00D11939"/>
    <w:rsid w:val="00D119C9"/>
    <w:rsid w:val="00D11B7D"/>
    <w:rsid w:val="00D11BCC"/>
    <w:rsid w:val="00D11C5C"/>
    <w:rsid w:val="00D12141"/>
    <w:rsid w:val="00D12176"/>
    <w:rsid w:val="00D13B5E"/>
    <w:rsid w:val="00D13B72"/>
    <w:rsid w:val="00D13BD6"/>
    <w:rsid w:val="00D14566"/>
    <w:rsid w:val="00D14592"/>
    <w:rsid w:val="00D14D51"/>
    <w:rsid w:val="00D14DAF"/>
    <w:rsid w:val="00D14ED1"/>
    <w:rsid w:val="00D151BA"/>
    <w:rsid w:val="00D154D0"/>
    <w:rsid w:val="00D154EB"/>
    <w:rsid w:val="00D157AB"/>
    <w:rsid w:val="00D15ED3"/>
    <w:rsid w:val="00D167D4"/>
    <w:rsid w:val="00D167F5"/>
    <w:rsid w:val="00D170AA"/>
    <w:rsid w:val="00D17DDC"/>
    <w:rsid w:val="00D17F32"/>
    <w:rsid w:val="00D2072C"/>
    <w:rsid w:val="00D2082A"/>
    <w:rsid w:val="00D2088E"/>
    <w:rsid w:val="00D211E5"/>
    <w:rsid w:val="00D21860"/>
    <w:rsid w:val="00D2288D"/>
    <w:rsid w:val="00D228BF"/>
    <w:rsid w:val="00D22979"/>
    <w:rsid w:val="00D22D79"/>
    <w:rsid w:val="00D23605"/>
    <w:rsid w:val="00D24599"/>
    <w:rsid w:val="00D245E0"/>
    <w:rsid w:val="00D24C4A"/>
    <w:rsid w:val="00D25068"/>
    <w:rsid w:val="00D2513F"/>
    <w:rsid w:val="00D25A95"/>
    <w:rsid w:val="00D26051"/>
    <w:rsid w:val="00D260E7"/>
    <w:rsid w:val="00D270FD"/>
    <w:rsid w:val="00D27F82"/>
    <w:rsid w:val="00D30135"/>
    <w:rsid w:val="00D30ACE"/>
    <w:rsid w:val="00D3125C"/>
    <w:rsid w:val="00D3205C"/>
    <w:rsid w:val="00D32106"/>
    <w:rsid w:val="00D322A1"/>
    <w:rsid w:val="00D32B10"/>
    <w:rsid w:val="00D32C26"/>
    <w:rsid w:val="00D32EE4"/>
    <w:rsid w:val="00D33200"/>
    <w:rsid w:val="00D3356E"/>
    <w:rsid w:val="00D34CDA"/>
    <w:rsid w:val="00D34E15"/>
    <w:rsid w:val="00D35553"/>
    <w:rsid w:val="00D35890"/>
    <w:rsid w:val="00D36034"/>
    <w:rsid w:val="00D3638E"/>
    <w:rsid w:val="00D37055"/>
    <w:rsid w:val="00D37742"/>
    <w:rsid w:val="00D37799"/>
    <w:rsid w:val="00D4030A"/>
    <w:rsid w:val="00D40637"/>
    <w:rsid w:val="00D4130F"/>
    <w:rsid w:val="00D41699"/>
    <w:rsid w:val="00D41C48"/>
    <w:rsid w:val="00D41E4F"/>
    <w:rsid w:val="00D4218E"/>
    <w:rsid w:val="00D426CF"/>
    <w:rsid w:val="00D42971"/>
    <w:rsid w:val="00D42BDB"/>
    <w:rsid w:val="00D42DE6"/>
    <w:rsid w:val="00D430FB"/>
    <w:rsid w:val="00D43901"/>
    <w:rsid w:val="00D43AF9"/>
    <w:rsid w:val="00D43C92"/>
    <w:rsid w:val="00D43EE1"/>
    <w:rsid w:val="00D44215"/>
    <w:rsid w:val="00D44616"/>
    <w:rsid w:val="00D44828"/>
    <w:rsid w:val="00D44E61"/>
    <w:rsid w:val="00D45966"/>
    <w:rsid w:val="00D459D8"/>
    <w:rsid w:val="00D45A99"/>
    <w:rsid w:val="00D45B27"/>
    <w:rsid w:val="00D46741"/>
    <w:rsid w:val="00D469E4"/>
    <w:rsid w:val="00D46A24"/>
    <w:rsid w:val="00D470F6"/>
    <w:rsid w:val="00D50354"/>
    <w:rsid w:val="00D5134D"/>
    <w:rsid w:val="00D517D4"/>
    <w:rsid w:val="00D52271"/>
    <w:rsid w:val="00D52750"/>
    <w:rsid w:val="00D53AEC"/>
    <w:rsid w:val="00D54469"/>
    <w:rsid w:val="00D544E3"/>
    <w:rsid w:val="00D546AD"/>
    <w:rsid w:val="00D560DC"/>
    <w:rsid w:val="00D567B7"/>
    <w:rsid w:val="00D57715"/>
    <w:rsid w:val="00D601FA"/>
    <w:rsid w:val="00D6050E"/>
    <w:rsid w:val="00D608DB"/>
    <w:rsid w:val="00D61448"/>
    <w:rsid w:val="00D61510"/>
    <w:rsid w:val="00D61A41"/>
    <w:rsid w:val="00D62470"/>
    <w:rsid w:val="00D6253D"/>
    <w:rsid w:val="00D62A7A"/>
    <w:rsid w:val="00D62FE2"/>
    <w:rsid w:val="00D6302B"/>
    <w:rsid w:val="00D634C4"/>
    <w:rsid w:val="00D63B0C"/>
    <w:rsid w:val="00D63EBE"/>
    <w:rsid w:val="00D65752"/>
    <w:rsid w:val="00D65993"/>
    <w:rsid w:val="00D65BAA"/>
    <w:rsid w:val="00D664E3"/>
    <w:rsid w:val="00D667FA"/>
    <w:rsid w:val="00D669D0"/>
    <w:rsid w:val="00D67909"/>
    <w:rsid w:val="00D7003D"/>
    <w:rsid w:val="00D703DF"/>
    <w:rsid w:val="00D7088C"/>
    <w:rsid w:val="00D71BDA"/>
    <w:rsid w:val="00D71F20"/>
    <w:rsid w:val="00D725B2"/>
    <w:rsid w:val="00D72629"/>
    <w:rsid w:val="00D72A80"/>
    <w:rsid w:val="00D72B2C"/>
    <w:rsid w:val="00D72C2F"/>
    <w:rsid w:val="00D73AA0"/>
    <w:rsid w:val="00D73AFE"/>
    <w:rsid w:val="00D73DFA"/>
    <w:rsid w:val="00D74355"/>
    <w:rsid w:val="00D748CB"/>
    <w:rsid w:val="00D7493F"/>
    <w:rsid w:val="00D74E41"/>
    <w:rsid w:val="00D7513C"/>
    <w:rsid w:val="00D755CE"/>
    <w:rsid w:val="00D76122"/>
    <w:rsid w:val="00D7617C"/>
    <w:rsid w:val="00D7627F"/>
    <w:rsid w:val="00D76998"/>
    <w:rsid w:val="00D76DA0"/>
    <w:rsid w:val="00D77441"/>
    <w:rsid w:val="00D77D18"/>
    <w:rsid w:val="00D80995"/>
    <w:rsid w:val="00D81565"/>
    <w:rsid w:val="00D820B1"/>
    <w:rsid w:val="00D824DD"/>
    <w:rsid w:val="00D8345C"/>
    <w:rsid w:val="00D847BC"/>
    <w:rsid w:val="00D84F93"/>
    <w:rsid w:val="00D84FC8"/>
    <w:rsid w:val="00D855A7"/>
    <w:rsid w:val="00D8687C"/>
    <w:rsid w:val="00D86A1C"/>
    <w:rsid w:val="00D87139"/>
    <w:rsid w:val="00D87D3B"/>
    <w:rsid w:val="00D9083D"/>
    <w:rsid w:val="00D90D25"/>
    <w:rsid w:val="00D91643"/>
    <w:rsid w:val="00D92001"/>
    <w:rsid w:val="00D9205B"/>
    <w:rsid w:val="00D921C9"/>
    <w:rsid w:val="00D92BC7"/>
    <w:rsid w:val="00D944DB"/>
    <w:rsid w:val="00D94C08"/>
    <w:rsid w:val="00D953A9"/>
    <w:rsid w:val="00D95A8D"/>
    <w:rsid w:val="00D95E36"/>
    <w:rsid w:val="00D96537"/>
    <w:rsid w:val="00D96676"/>
    <w:rsid w:val="00D96DAB"/>
    <w:rsid w:val="00D973B2"/>
    <w:rsid w:val="00DA002C"/>
    <w:rsid w:val="00DA01DC"/>
    <w:rsid w:val="00DA0427"/>
    <w:rsid w:val="00DA049D"/>
    <w:rsid w:val="00DA128A"/>
    <w:rsid w:val="00DA137B"/>
    <w:rsid w:val="00DA2435"/>
    <w:rsid w:val="00DA2938"/>
    <w:rsid w:val="00DA2DE7"/>
    <w:rsid w:val="00DA3149"/>
    <w:rsid w:val="00DA3591"/>
    <w:rsid w:val="00DA3D7F"/>
    <w:rsid w:val="00DA4B54"/>
    <w:rsid w:val="00DA5342"/>
    <w:rsid w:val="00DA64BF"/>
    <w:rsid w:val="00DA757B"/>
    <w:rsid w:val="00DB00ED"/>
    <w:rsid w:val="00DB0305"/>
    <w:rsid w:val="00DB098A"/>
    <w:rsid w:val="00DB0D98"/>
    <w:rsid w:val="00DB0E86"/>
    <w:rsid w:val="00DB119A"/>
    <w:rsid w:val="00DB1248"/>
    <w:rsid w:val="00DB12B9"/>
    <w:rsid w:val="00DB17A8"/>
    <w:rsid w:val="00DB1971"/>
    <w:rsid w:val="00DB2939"/>
    <w:rsid w:val="00DB29FE"/>
    <w:rsid w:val="00DB3424"/>
    <w:rsid w:val="00DB4F39"/>
    <w:rsid w:val="00DB51E7"/>
    <w:rsid w:val="00DB5264"/>
    <w:rsid w:val="00DB5EA0"/>
    <w:rsid w:val="00DB6D03"/>
    <w:rsid w:val="00DB6FDE"/>
    <w:rsid w:val="00DB7602"/>
    <w:rsid w:val="00DB794A"/>
    <w:rsid w:val="00DB795B"/>
    <w:rsid w:val="00DB797F"/>
    <w:rsid w:val="00DB7D6C"/>
    <w:rsid w:val="00DC0088"/>
    <w:rsid w:val="00DC01A5"/>
    <w:rsid w:val="00DC0260"/>
    <w:rsid w:val="00DC0A61"/>
    <w:rsid w:val="00DC10BE"/>
    <w:rsid w:val="00DC1A94"/>
    <w:rsid w:val="00DC207E"/>
    <w:rsid w:val="00DC21A7"/>
    <w:rsid w:val="00DC2518"/>
    <w:rsid w:val="00DC261D"/>
    <w:rsid w:val="00DC2E4B"/>
    <w:rsid w:val="00DC3D8A"/>
    <w:rsid w:val="00DC460E"/>
    <w:rsid w:val="00DC4C39"/>
    <w:rsid w:val="00DC4F65"/>
    <w:rsid w:val="00DC571F"/>
    <w:rsid w:val="00DC625A"/>
    <w:rsid w:val="00DC64E7"/>
    <w:rsid w:val="00DC6923"/>
    <w:rsid w:val="00DC6B30"/>
    <w:rsid w:val="00DC7662"/>
    <w:rsid w:val="00DC7AFB"/>
    <w:rsid w:val="00DC7DD3"/>
    <w:rsid w:val="00DC7EED"/>
    <w:rsid w:val="00DD0272"/>
    <w:rsid w:val="00DD04FC"/>
    <w:rsid w:val="00DD0CC4"/>
    <w:rsid w:val="00DD2228"/>
    <w:rsid w:val="00DD251F"/>
    <w:rsid w:val="00DD2B4D"/>
    <w:rsid w:val="00DD2D30"/>
    <w:rsid w:val="00DD2D56"/>
    <w:rsid w:val="00DD380D"/>
    <w:rsid w:val="00DD39EE"/>
    <w:rsid w:val="00DD3AA6"/>
    <w:rsid w:val="00DD3ABD"/>
    <w:rsid w:val="00DD3FE4"/>
    <w:rsid w:val="00DD678C"/>
    <w:rsid w:val="00DD7284"/>
    <w:rsid w:val="00DD735E"/>
    <w:rsid w:val="00DD7A91"/>
    <w:rsid w:val="00DE0AE8"/>
    <w:rsid w:val="00DE0BB4"/>
    <w:rsid w:val="00DE1572"/>
    <w:rsid w:val="00DE1742"/>
    <w:rsid w:val="00DE21F8"/>
    <w:rsid w:val="00DE23C8"/>
    <w:rsid w:val="00DE35F0"/>
    <w:rsid w:val="00DE36A4"/>
    <w:rsid w:val="00DE39BA"/>
    <w:rsid w:val="00DE4500"/>
    <w:rsid w:val="00DE451D"/>
    <w:rsid w:val="00DE4992"/>
    <w:rsid w:val="00DE5CF2"/>
    <w:rsid w:val="00DE63AD"/>
    <w:rsid w:val="00DE661A"/>
    <w:rsid w:val="00DE693E"/>
    <w:rsid w:val="00DE7179"/>
    <w:rsid w:val="00DE78D4"/>
    <w:rsid w:val="00DE7CB1"/>
    <w:rsid w:val="00DF09DF"/>
    <w:rsid w:val="00DF1FEC"/>
    <w:rsid w:val="00DF28CB"/>
    <w:rsid w:val="00DF3B50"/>
    <w:rsid w:val="00DF40D8"/>
    <w:rsid w:val="00DF4318"/>
    <w:rsid w:val="00DF4590"/>
    <w:rsid w:val="00DF4663"/>
    <w:rsid w:val="00DF55D5"/>
    <w:rsid w:val="00DF5608"/>
    <w:rsid w:val="00DF61DD"/>
    <w:rsid w:val="00DF6246"/>
    <w:rsid w:val="00DF6B67"/>
    <w:rsid w:val="00DF6EB7"/>
    <w:rsid w:val="00E00BC9"/>
    <w:rsid w:val="00E00C33"/>
    <w:rsid w:val="00E011EF"/>
    <w:rsid w:val="00E01C72"/>
    <w:rsid w:val="00E0242E"/>
    <w:rsid w:val="00E02A39"/>
    <w:rsid w:val="00E03361"/>
    <w:rsid w:val="00E03631"/>
    <w:rsid w:val="00E03871"/>
    <w:rsid w:val="00E03963"/>
    <w:rsid w:val="00E03C6B"/>
    <w:rsid w:val="00E03DDB"/>
    <w:rsid w:val="00E044A5"/>
    <w:rsid w:val="00E04AE2"/>
    <w:rsid w:val="00E04DAE"/>
    <w:rsid w:val="00E04EED"/>
    <w:rsid w:val="00E050BB"/>
    <w:rsid w:val="00E051E9"/>
    <w:rsid w:val="00E05EC7"/>
    <w:rsid w:val="00E064FA"/>
    <w:rsid w:val="00E068CD"/>
    <w:rsid w:val="00E07149"/>
    <w:rsid w:val="00E0759B"/>
    <w:rsid w:val="00E07900"/>
    <w:rsid w:val="00E07CE8"/>
    <w:rsid w:val="00E10022"/>
    <w:rsid w:val="00E104CF"/>
    <w:rsid w:val="00E118AA"/>
    <w:rsid w:val="00E118F1"/>
    <w:rsid w:val="00E11ABF"/>
    <w:rsid w:val="00E12E4A"/>
    <w:rsid w:val="00E13045"/>
    <w:rsid w:val="00E136FD"/>
    <w:rsid w:val="00E138F7"/>
    <w:rsid w:val="00E13A33"/>
    <w:rsid w:val="00E13A8D"/>
    <w:rsid w:val="00E13BAC"/>
    <w:rsid w:val="00E1414F"/>
    <w:rsid w:val="00E14C17"/>
    <w:rsid w:val="00E14CD1"/>
    <w:rsid w:val="00E1524A"/>
    <w:rsid w:val="00E15331"/>
    <w:rsid w:val="00E153EF"/>
    <w:rsid w:val="00E15A87"/>
    <w:rsid w:val="00E15CDC"/>
    <w:rsid w:val="00E16C88"/>
    <w:rsid w:val="00E17093"/>
    <w:rsid w:val="00E171D2"/>
    <w:rsid w:val="00E17958"/>
    <w:rsid w:val="00E17AFE"/>
    <w:rsid w:val="00E206CE"/>
    <w:rsid w:val="00E22814"/>
    <w:rsid w:val="00E24167"/>
    <w:rsid w:val="00E241D9"/>
    <w:rsid w:val="00E24427"/>
    <w:rsid w:val="00E24871"/>
    <w:rsid w:val="00E25113"/>
    <w:rsid w:val="00E2559C"/>
    <w:rsid w:val="00E25986"/>
    <w:rsid w:val="00E268E8"/>
    <w:rsid w:val="00E26AF0"/>
    <w:rsid w:val="00E26C26"/>
    <w:rsid w:val="00E26D36"/>
    <w:rsid w:val="00E2714D"/>
    <w:rsid w:val="00E278B9"/>
    <w:rsid w:val="00E279D5"/>
    <w:rsid w:val="00E27C34"/>
    <w:rsid w:val="00E30CAA"/>
    <w:rsid w:val="00E3197E"/>
    <w:rsid w:val="00E31AE2"/>
    <w:rsid w:val="00E32F72"/>
    <w:rsid w:val="00E3304D"/>
    <w:rsid w:val="00E3323B"/>
    <w:rsid w:val="00E347F8"/>
    <w:rsid w:val="00E34823"/>
    <w:rsid w:val="00E35CFE"/>
    <w:rsid w:val="00E3701B"/>
    <w:rsid w:val="00E3754F"/>
    <w:rsid w:val="00E41710"/>
    <w:rsid w:val="00E417EC"/>
    <w:rsid w:val="00E41C18"/>
    <w:rsid w:val="00E42044"/>
    <w:rsid w:val="00E420B3"/>
    <w:rsid w:val="00E42FC1"/>
    <w:rsid w:val="00E43694"/>
    <w:rsid w:val="00E44599"/>
    <w:rsid w:val="00E45DF1"/>
    <w:rsid w:val="00E467E4"/>
    <w:rsid w:val="00E46E8A"/>
    <w:rsid w:val="00E471EA"/>
    <w:rsid w:val="00E47C01"/>
    <w:rsid w:val="00E502FB"/>
    <w:rsid w:val="00E512EF"/>
    <w:rsid w:val="00E51360"/>
    <w:rsid w:val="00E51547"/>
    <w:rsid w:val="00E52AE8"/>
    <w:rsid w:val="00E533E5"/>
    <w:rsid w:val="00E53C6F"/>
    <w:rsid w:val="00E53C85"/>
    <w:rsid w:val="00E5443A"/>
    <w:rsid w:val="00E54C2D"/>
    <w:rsid w:val="00E55C06"/>
    <w:rsid w:val="00E55D55"/>
    <w:rsid w:val="00E55DF1"/>
    <w:rsid w:val="00E56AED"/>
    <w:rsid w:val="00E6000F"/>
    <w:rsid w:val="00E602B9"/>
    <w:rsid w:val="00E6094C"/>
    <w:rsid w:val="00E60B2E"/>
    <w:rsid w:val="00E61322"/>
    <w:rsid w:val="00E6261E"/>
    <w:rsid w:val="00E62977"/>
    <w:rsid w:val="00E62C8C"/>
    <w:rsid w:val="00E6305A"/>
    <w:rsid w:val="00E631BB"/>
    <w:rsid w:val="00E63B44"/>
    <w:rsid w:val="00E63CFE"/>
    <w:rsid w:val="00E64447"/>
    <w:rsid w:val="00E64633"/>
    <w:rsid w:val="00E64D50"/>
    <w:rsid w:val="00E65B0E"/>
    <w:rsid w:val="00E65B3A"/>
    <w:rsid w:val="00E6639D"/>
    <w:rsid w:val="00E6669E"/>
    <w:rsid w:val="00E671D3"/>
    <w:rsid w:val="00E6722E"/>
    <w:rsid w:val="00E6780E"/>
    <w:rsid w:val="00E67CAF"/>
    <w:rsid w:val="00E67D4A"/>
    <w:rsid w:val="00E72375"/>
    <w:rsid w:val="00E731ED"/>
    <w:rsid w:val="00E732CB"/>
    <w:rsid w:val="00E739A7"/>
    <w:rsid w:val="00E73E42"/>
    <w:rsid w:val="00E7470B"/>
    <w:rsid w:val="00E74728"/>
    <w:rsid w:val="00E752C3"/>
    <w:rsid w:val="00E7544E"/>
    <w:rsid w:val="00E7676A"/>
    <w:rsid w:val="00E76F69"/>
    <w:rsid w:val="00E77E77"/>
    <w:rsid w:val="00E80D6D"/>
    <w:rsid w:val="00E8102C"/>
    <w:rsid w:val="00E8111C"/>
    <w:rsid w:val="00E817F3"/>
    <w:rsid w:val="00E82071"/>
    <w:rsid w:val="00E822E2"/>
    <w:rsid w:val="00E82C5C"/>
    <w:rsid w:val="00E82E5E"/>
    <w:rsid w:val="00E8355A"/>
    <w:rsid w:val="00E839D2"/>
    <w:rsid w:val="00E83E67"/>
    <w:rsid w:val="00E84077"/>
    <w:rsid w:val="00E851E6"/>
    <w:rsid w:val="00E8570F"/>
    <w:rsid w:val="00E863A9"/>
    <w:rsid w:val="00E8643C"/>
    <w:rsid w:val="00E86946"/>
    <w:rsid w:val="00E86EB7"/>
    <w:rsid w:val="00E87003"/>
    <w:rsid w:val="00E903D3"/>
    <w:rsid w:val="00E90401"/>
    <w:rsid w:val="00E908CD"/>
    <w:rsid w:val="00E91116"/>
    <w:rsid w:val="00E911BE"/>
    <w:rsid w:val="00E9129F"/>
    <w:rsid w:val="00E91437"/>
    <w:rsid w:val="00E91673"/>
    <w:rsid w:val="00E917F6"/>
    <w:rsid w:val="00E9200A"/>
    <w:rsid w:val="00E924BF"/>
    <w:rsid w:val="00E924C0"/>
    <w:rsid w:val="00E929C7"/>
    <w:rsid w:val="00E929EB"/>
    <w:rsid w:val="00E92C54"/>
    <w:rsid w:val="00E93AFF"/>
    <w:rsid w:val="00E94126"/>
    <w:rsid w:val="00E9527A"/>
    <w:rsid w:val="00E9530E"/>
    <w:rsid w:val="00E95D6F"/>
    <w:rsid w:val="00E96231"/>
    <w:rsid w:val="00E96BBA"/>
    <w:rsid w:val="00E96E7C"/>
    <w:rsid w:val="00E97479"/>
    <w:rsid w:val="00E9755A"/>
    <w:rsid w:val="00E978BD"/>
    <w:rsid w:val="00E97B01"/>
    <w:rsid w:val="00E97C37"/>
    <w:rsid w:val="00EA0105"/>
    <w:rsid w:val="00EA0F50"/>
    <w:rsid w:val="00EA141D"/>
    <w:rsid w:val="00EA19D6"/>
    <w:rsid w:val="00EA28B8"/>
    <w:rsid w:val="00EA28FB"/>
    <w:rsid w:val="00EA3E38"/>
    <w:rsid w:val="00EA3E6F"/>
    <w:rsid w:val="00EA3E71"/>
    <w:rsid w:val="00EA4720"/>
    <w:rsid w:val="00EA48A3"/>
    <w:rsid w:val="00EA5434"/>
    <w:rsid w:val="00EA56C9"/>
    <w:rsid w:val="00EA5D82"/>
    <w:rsid w:val="00EA6275"/>
    <w:rsid w:val="00EA6798"/>
    <w:rsid w:val="00EA73F0"/>
    <w:rsid w:val="00EA7D86"/>
    <w:rsid w:val="00EA7E2B"/>
    <w:rsid w:val="00EB006B"/>
    <w:rsid w:val="00EB05CA"/>
    <w:rsid w:val="00EB108D"/>
    <w:rsid w:val="00EB169D"/>
    <w:rsid w:val="00EB22C6"/>
    <w:rsid w:val="00EB2F84"/>
    <w:rsid w:val="00EB3334"/>
    <w:rsid w:val="00EB34C9"/>
    <w:rsid w:val="00EB3A70"/>
    <w:rsid w:val="00EB3C03"/>
    <w:rsid w:val="00EB4185"/>
    <w:rsid w:val="00EB4352"/>
    <w:rsid w:val="00EB4DC9"/>
    <w:rsid w:val="00EB5028"/>
    <w:rsid w:val="00EB5B1B"/>
    <w:rsid w:val="00EB69C3"/>
    <w:rsid w:val="00EB6B78"/>
    <w:rsid w:val="00EB6C61"/>
    <w:rsid w:val="00EB6E57"/>
    <w:rsid w:val="00EB6E74"/>
    <w:rsid w:val="00EB73CE"/>
    <w:rsid w:val="00EB797F"/>
    <w:rsid w:val="00EB7E6E"/>
    <w:rsid w:val="00EC008D"/>
    <w:rsid w:val="00EC02D6"/>
    <w:rsid w:val="00EC0569"/>
    <w:rsid w:val="00EC0EB4"/>
    <w:rsid w:val="00EC23EE"/>
    <w:rsid w:val="00EC24B5"/>
    <w:rsid w:val="00EC25D5"/>
    <w:rsid w:val="00EC29AA"/>
    <w:rsid w:val="00EC2AF4"/>
    <w:rsid w:val="00EC30EF"/>
    <w:rsid w:val="00EC3157"/>
    <w:rsid w:val="00EC31B3"/>
    <w:rsid w:val="00EC419C"/>
    <w:rsid w:val="00EC5594"/>
    <w:rsid w:val="00EC5B4C"/>
    <w:rsid w:val="00EC5B9C"/>
    <w:rsid w:val="00EC5F87"/>
    <w:rsid w:val="00EC60BF"/>
    <w:rsid w:val="00EC6371"/>
    <w:rsid w:val="00EC6D59"/>
    <w:rsid w:val="00EC7435"/>
    <w:rsid w:val="00EC7C26"/>
    <w:rsid w:val="00ED0AF7"/>
    <w:rsid w:val="00ED0B9C"/>
    <w:rsid w:val="00ED0FAC"/>
    <w:rsid w:val="00ED1127"/>
    <w:rsid w:val="00ED13FA"/>
    <w:rsid w:val="00ED1579"/>
    <w:rsid w:val="00ED16A3"/>
    <w:rsid w:val="00ED1D57"/>
    <w:rsid w:val="00ED269E"/>
    <w:rsid w:val="00ED2D62"/>
    <w:rsid w:val="00ED3606"/>
    <w:rsid w:val="00ED4B5E"/>
    <w:rsid w:val="00ED4CA0"/>
    <w:rsid w:val="00ED4D30"/>
    <w:rsid w:val="00ED540B"/>
    <w:rsid w:val="00ED71F6"/>
    <w:rsid w:val="00ED7215"/>
    <w:rsid w:val="00ED7641"/>
    <w:rsid w:val="00ED793D"/>
    <w:rsid w:val="00EE0148"/>
    <w:rsid w:val="00EE174F"/>
    <w:rsid w:val="00EE36B3"/>
    <w:rsid w:val="00EE3DB9"/>
    <w:rsid w:val="00EE3EB0"/>
    <w:rsid w:val="00EE4676"/>
    <w:rsid w:val="00EE494E"/>
    <w:rsid w:val="00EE49A6"/>
    <w:rsid w:val="00EE4D14"/>
    <w:rsid w:val="00EE5796"/>
    <w:rsid w:val="00EE5D34"/>
    <w:rsid w:val="00EE6350"/>
    <w:rsid w:val="00EE6427"/>
    <w:rsid w:val="00EE661F"/>
    <w:rsid w:val="00EE68CC"/>
    <w:rsid w:val="00EF0DC4"/>
    <w:rsid w:val="00EF2165"/>
    <w:rsid w:val="00EF403F"/>
    <w:rsid w:val="00EF4C3E"/>
    <w:rsid w:val="00EF5006"/>
    <w:rsid w:val="00EF501D"/>
    <w:rsid w:val="00EF5150"/>
    <w:rsid w:val="00EF52BB"/>
    <w:rsid w:val="00EF59CC"/>
    <w:rsid w:val="00EF6BC3"/>
    <w:rsid w:val="00EF719F"/>
    <w:rsid w:val="00F005BF"/>
    <w:rsid w:val="00F0062E"/>
    <w:rsid w:val="00F020AC"/>
    <w:rsid w:val="00F02368"/>
    <w:rsid w:val="00F02F31"/>
    <w:rsid w:val="00F038AA"/>
    <w:rsid w:val="00F03D69"/>
    <w:rsid w:val="00F04341"/>
    <w:rsid w:val="00F045E9"/>
    <w:rsid w:val="00F058DB"/>
    <w:rsid w:val="00F05D01"/>
    <w:rsid w:val="00F0632F"/>
    <w:rsid w:val="00F07E20"/>
    <w:rsid w:val="00F10249"/>
    <w:rsid w:val="00F10D24"/>
    <w:rsid w:val="00F11107"/>
    <w:rsid w:val="00F1134E"/>
    <w:rsid w:val="00F11677"/>
    <w:rsid w:val="00F116BC"/>
    <w:rsid w:val="00F116FB"/>
    <w:rsid w:val="00F11B53"/>
    <w:rsid w:val="00F11E11"/>
    <w:rsid w:val="00F12034"/>
    <w:rsid w:val="00F12547"/>
    <w:rsid w:val="00F127BC"/>
    <w:rsid w:val="00F128A2"/>
    <w:rsid w:val="00F12CF7"/>
    <w:rsid w:val="00F13199"/>
    <w:rsid w:val="00F13440"/>
    <w:rsid w:val="00F1420F"/>
    <w:rsid w:val="00F14CFC"/>
    <w:rsid w:val="00F158F2"/>
    <w:rsid w:val="00F15A6F"/>
    <w:rsid w:val="00F1629B"/>
    <w:rsid w:val="00F16458"/>
    <w:rsid w:val="00F164DF"/>
    <w:rsid w:val="00F166C6"/>
    <w:rsid w:val="00F20959"/>
    <w:rsid w:val="00F20A81"/>
    <w:rsid w:val="00F218C2"/>
    <w:rsid w:val="00F2208E"/>
    <w:rsid w:val="00F22375"/>
    <w:rsid w:val="00F2298D"/>
    <w:rsid w:val="00F22EBD"/>
    <w:rsid w:val="00F2348A"/>
    <w:rsid w:val="00F23649"/>
    <w:rsid w:val="00F23C87"/>
    <w:rsid w:val="00F24335"/>
    <w:rsid w:val="00F24CD4"/>
    <w:rsid w:val="00F25168"/>
    <w:rsid w:val="00F26A17"/>
    <w:rsid w:val="00F2708F"/>
    <w:rsid w:val="00F27998"/>
    <w:rsid w:val="00F27D03"/>
    <w:rsid w:val="00F30789"/>
    <w:rsid w:val="00F3089A"/>
    <w:rsid w:val="00F30BE0"/>
    <w:rsid w:val="00F30E9E"/>
    <w:rsid w:val="00F314EE"/>
    <w:rsid w:val="00F31DF5"/>
    <w:rsid w:val="00F31F92"/>
    <w:rsid w:val="00F31FC4"/>
    <w:rsid w:val="00F323C4"/>
    <w:rsid w:val="00F32521"/>
    <w:rsid w:val="00F32878"/>
    <w:rsid w:val="00F3372F"/>
    <w:rsid w:val="00F33B20"/>
    <w:rsid w:val="00F33C7A"/>
    <w:rsid w:val="00F341DF"/>
    <w:rsid w:val="00F357D0"/>
    <w:rsid w:val="00F359FD"/>
    <w:rsid w:val="00F35A4F"/>
    <w:rsid w:val="00F35DDE"/>
    <w:rsid w:val="00F36C32"/>
    <w:rsid w:val="00F36C7F"/>
    <w:rsid w:val="00F36FB6"/>
    <w:rsid w:val="00F370F1"/>
    <w:rsid w:val="00F3727D"/>
    <w:rsid w:val="00F372D2"/>
    <w:rsid w:val="00F377E4"/>
    <w:rsid w:val="00F37D0B"/>
    <w:rsid w:val="00F40A88"/>
    <w:rsid w:val="00F40C1F"/>
    <w:rsid w:val="00F411CB"/>
    <w:rsid w:val="00F41D53"/>
    <w:rsid w:val="00F41FA6"/>
    <w:rsid w:val="00F42378"/>
    <w:rsid w:val="00F424F7"/>
    <w:rsid w:val="00F425F8"/>
    <w:rsid w:val="00F4294C"/>
    <w:rsid w:val="00F42DD0"/>
    <w:rsid w:val="00F4310E"/>
    <w:rsid w:val="00F4405F"/>
    <w:rsid w:val="00F44569"/>
    <w:rsid w:val="00F44C3C"/>
    <w:rsid w:val="00F4505B"/>
    <w:rsid w:val="00F453E3"/>
    <w:rsid w:val="00F45F56"/>
    <w:rsid w:val="00F460C8"/>
    <w:rsid w:val="00F46231"/>
    <w:rsid w:val="00F47A51"/>
    <w:rsid w:val="00F47BAA"/>
    <w:rsid w:val="00F501D4"/>
    <w:rsid w:val="00F50A1E"/>
    <w:rsid w:val="00F51DD9"/>
    <w:rsid w:val="00F527F8"/>
    <w:rsid w:val="00F530FE"/>
    <w:rsid w:val="00F53D13"/>
    <w:rsid w:val="00F53FF1"/>
    <w:rsid w:val="00F54934"/>
    <w:rsid w:val="00F5495D"/>
    <w:rsid w:val="00F54DA0"/>
    <w:rsid w:val="00F5621A"/>
    <w:rsid w:val="00F56AC6"/>
    <w:rsid w:val="00F57550"/>
    <w:rsid w:val="00F57FC3"/>
    <w:rsid w:val="00F60529"/>
    <w:rsid w:val="00F62531"/>
    <w:rsid w:val="00F6292B"/>
    <w:rsid w:val="00F62D62"/>
    <w:rsid w:val="00F62E51"/>
    <w:rsid w:val="00F63085"/>
    <w:rsid w:val="00F63562"/>
    <w:rsid w:val="00F640BE"/>
    <w:rsid w:val="00F643CF"/>
    <w:rsid w:val="00F649C2"/>
    <w:rsid w:val="00F65779"/>
    <w:rsid w:val="00F66A54"/>
    <w:rsid w:val="00F66C50"/>
    <w:rsid w:val="00F67D74"/>
    <w:rsid w:val="00F67DBB"/>
    <w:rsid w:val="00F708D2"/>
    <w:rsid w:val="00F71089"/>
    <w:rsid w:val="00F71195"/>
    <w:rsid w:val="00F71226"/>
    <w:rsid w:val="00F72A47"/>
    <w:rsid w:val="00F74982"/>
    <w:rsid w:val="00F75268"/>
    <w:rsid w:val="00F75695"/>
    <w:rsid w:val="00F75C0A"/>
    <w:rsid w:val="00F76007"/>
    <w:rsid w:val="00F76271"/>
    <w:rsid w:val="00F76B59"/>
    <w:rsid w:val="00F76FFE"/>
    <w:rsid w:val="00F77079"/>
    <w:rsid w:val="00F77AC5"/>
    <w:rsid w:val="00F77E62"/>
    <w:rsid w:val="00F800FE"/>
    <w:rsid w:val="00F80880"/>
    <w:rsid w:val="00F81753"/>
    <w:rsid w:val="00F818C4"/>
    <w:rsid w:val="00F81D0B"/>
    <w:rsid w:val="00F8261E"/>
    <w:rsid w:val="00F82BA3"/>
    <w:rsid w:val="00F82C11"/>
    <w:rsid w:val="00F82F44"/>
    <w:rsid w:val="00F83193"/>
    <w:rsid w:val="00F83611"/>
    <w:rsid w:val="00F84207"/>
    <w:rsid w:val="00F8459B"/>
    <w:rsid w:val="00F845C9"/>
    <w:rsid w:val="00F8475F"/>
    <w:rsid w:val="00F852EE"/>
    <w:rsid w:val="00F856EF"/>
    <w:rsid w:val="00F85B44"/>
    <w:rsid w:val="00F85CFD"/>
    <w:rsid w:val="00F861D7"/>
    <w:rsid w:val="00F864B1"/>
    <w:rsid w:val="00F86A6A"/>
    <w:rsid w:val="00F8753A"/>
    <w:rsid w:val="00F87549"/>
    <w:rsid w:val="00F87690"/>
    <w:rsid w:val="00F87FFC"/>
    <w:rsid w:val="00F90221"/>
    <w:rsid w:val="00F9030E"/>
    <w:rsid w:val="00F90C16"/>
    <w:rsid w:val="00F917AD"/>
    <w:rsid w:val="00F91913"/>
    <w:rsid w:val="00F919BA"/>
    <w:rsid w:val="00F919BB"/>
    <w:rsid w:val="00F91BE8"/>
    <w:rsid w:val="00F91C9C"/>
    <w:rsid w:val="00F91F46"/>
    <w:rsid w:val="00F92FC5"/>
    <w:rsid w:val="00F93154"/>
    <w:rsid w:val="00F931AC"/>
    <w:rsid w:val="00F93A2D"/>
    <w:rsid w:val="00F9493B"/>
    <w:rsid w:val="00F950D2"/>
    <w:rsid w:val="00F95841"/>
    <w:rsid w:val="00F95859"/>
    <w:rsid w:val="00F95E2D"/>
    <w:rsid w:val="00F96A0A"/>
    <w:rsid w:val="00F971E9"/>
    <w:rsid w:val="00F97975"/>
    <w:rsid w:val="00FA0BAC"/>
    <w:rsid w:val="00FA3140"/>
    <w:rsid w:val="00FA3867"/>
    <w:rsid w:val="00FA3DFC"/>
    <w:rsid w:val="00FA42F6"/>
    <w:rsid w:val="00FA4388"/>
    <w:rsid w:val="00FA4F62"/>
    <w:rsid w:val="00FA6168"/>
    <w:rsid w:val="00FA6D5A"/>
    <w:rsid w:val="00FA7B38"/>
    <w:rsid w:val="00FB00AD"/>
    <w:rsid w:val="00FB0B7F"/>
    <w:rsid w:val="00FB0BFD"/>
    <w:rsid w:val="00FB0CC0"/>
    <w:rsid w:val="00FB0DD4"/>
    <w:rsid w:val="00FB130B"/>
    <w:rsid w:val="00FB13FA"/>
    <w:rsid w:val="00FB1E38"/>
    <w:rsid w:val="00FB2642"/>
    <w:rsid w:val="00FB478E"/>
    <w:rsid w:val="00FB5676"/>
    <w:rsid w:val="00FB5BF0"/>
    <w:rsid w:val="00FB6F49"/>
    <w:rsid w:val="00FB7049"/>
    <w:rsid w:val="00FB7882"/>
    <w:rsid w:val="00FB78AC"/>
    <w:rsid w:val="00FB7B30"/>
    <w:rsid w:val="00FC0BCC"/>
    <w:rsid w:val="00FC0C41"/>
    <w:rsid w:val="00FC0E80"/>
    <w:rsid w:val="00FC0E95"/>
    <w:rsid w:val="00FC1CDD"/>
    <w:rsid w:val="00FC2165"/>
    <w:rsid w:val="00FC27DA"/>
    <w:rsid w:val="00FC2F69"/>
    <w:rsid w:val="00FC3B89"/>
    <w:rsid w:val="00FC44C1"/>
    <w:rsid w:val="00FC4ADF"/>
    <w:rsid w:val="00FC4F5E"/>
    <w:rsid w:val="00FC52E8"/>
    <w:rsid w:val="00FC63C8"/>
    <w:rsid w:val="00FC64ED"/>
    <w:rsid w:val="00FC6A9A"/>
    <w:rsid w:val="00FC6C0C"/>
    <w:rsid w:val="00FC6C96"/>
    <w:rsid w:val="00FC71B2"/>
    <w:rsid w:val="00FC7270"/>
    <w:rsid w:val="00FC784B"/>
    <w:rsid w:val="00FC7CFC"/>
    <w:rsid w:val="00FD0746"/>
    <w:rsid w:val="00FD08BE"/>
    <w:rsid w:val="00FD0B97"/>
    <w:rsid w:val="00FD174E"/>
    <w:rsid w:val="00FD1945"/>
    <w:rsid w:val="00FD1BBD"/>
    <w:rsid w:val="00FD1BBE"/>
    <w:rsid w:val="00FD1C0D"/>
    <w:rsid w:val="00FD1E0E"/>
    <w:rsid w:val="00FD2156"/>
    <w:rsid w:val="00FD252A"/>
    <w:rsid w:val="00FD272C"/>
    <w:rsid w:val="00FD3098"/>
    <w:rsid w:val="00FD3177"/>
    <w:rsid w:val="00FD37AF"/>
    <w:rsid w:val="00FD3BFA"/>
    <w:rsid w:val="00FD40AB"/>
    <w:rsid w:val="00FD55CC"/>
    <w:rsid w:val="00FD5A43"/>
    <w:rsid w:val="00FD6132"/>
    <w:rsid w:val="00FD69C5"/>
    <w:rsid w:val="00FD6DD6"/>
    <w:rsid w:val="00FD7210"/>
    <w:rsid w:val="00FD77F1"/>
    <w:rsid w:val="00FE01F2"/>
    <w:rsid w:val="00FE07CF"/>
    <w:rsid w:val="00FE0D48"/>
    <w:rsid w:val="00FE0E12"/>
    <w:rsid w:val="00FE1BE9"/>
    <w:rsid w:val="00FE2745"/>
    <w:rsid w:val="00FE2FE7"/>
    <w:rsid w:val="00FE3084"/>
    <w:rsid w:val="00FE31D0"/>
    <w:rsid w:val="00FE3969"/>
    <w:rsid w:val="00FE3C0F"/>
    <w:rsid w:val="00FE4865"/>
    <w:rsid w:val="00FE4EA6"/>
    <w:rsid w:val="00FE4F67"/>
    <w:rsid w:val="00FE5EEB"/>
    <w:rsid w:val="00FE6214"/>
    <w:rsid w:val="00FE7575"/>
    <w:rsid w:val="00FE7A05"/>
    <w:rsid w:val="00FE7B87"/>
    <w:rsid w:val="00FF01FF"/>
    <w:rsid w:val="00FF0234"/>
    <w:rsid w:val="00FF0A10"/>
    <w:rsid w:val="00FF37A1"/>
    <w:rsid w:val="00FF387A"/>
    <w:rsid w:val="00FF3A06"/>
    <w:rsid w:val="00FF401B"/>
    <w:rsid w:val="00FF4370"/>
    <w:rsid w:val="00FF5248"/>
    <w:rsid w:val="00FF5EB9"/>
    <w:rsid w:val="00FF6F10"/>
    <w:rsid w:val="00FF7514"/>
    <w:rsid w:val="00FF7C0B"/>
    <w:rsid w:val="00FF7D95"/>
    <w:rsid w:val="029863CC"/>
    <w:rsid w:val="15913C45"/>
    <w:rsid w:val="353C5356"/>
    <w:rsid w:val="6C0D04DF"/>
    <w:rsid w:val="7B46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semiHidden/>
    <w:qFormat/>
    <w:uiPriority w:val="99"/>
    <w:pPr>
      <w:shd w:val="clear" w:color="auto" w:fill="000080"/>
    </w:pPr>
  </w:style>
  <w:style w:type="paragraph" w:styleId="3">
    <w:name w:val="Body Text Indent"/>
    <w:basedOn w:val="1"/>
    <w:link w:val="15"/>
    <w:uiPriority w:val="99"/>
    <w:pPr>
      <w:spacing w:line="560" w:lineRule="exact"/>
      <w:ind w:firstLine="560" w:firstLineChars="200"/>
    </w:pPr>
    <w:rPr>
      <w:sz w:val="28"/>
    </w:rPr>
  </w:style>
  <w:style w:type="paragraph" w:styleId="4">
    <w:name w:val="Plain Text"/>
    <w:basedOn w:val="1"/>
    <w:link w:val="21"/>
    <w:qFormat/>
    <w:uiPriority w:val="99"/>
    <w:rPr>
      <w:rFonts w:ascii="宋体" w:hAnsi="Courier New"/>
    </w:rPr>
  </w:style>
  <w:style w:type="paragraph" w:styleId="5">
    <w:name w:val="Date"/>
    <w:basedOn w:val="1"/>
    <w:next w:val="1"/>
    <w:link w:val="16"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iPriority w:val="99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rFonts w:ascii="Verdana" w:hAnsi="Verdana" w:cs="Times New Roman"/>
      <w:color w:val="000000"/>
      <w:sz w:val="18"/>
      <w:u w:val="single"/>
    </w:rPr>
  </w:style>
  <w:style w:type="character" w:customStyle="1" w:styleId="15">
    <w:name w:val="正文文本缩进 字符"/>
    <w:basedOn w:val="13"/>
    <w:link w:val="3"/>
    <w:semiHidden/>
    <w:qFormat/>
    <w:uiPriority w:val="99"/>
    <w:rPr>
      <w:szCs w:val="24"/>
    </w:rPr>
  </w:style>
  <w:style w:type="character" w:customStyle="1" w:styleId="16">
    <w:name w:val="日期 字符"/>
    <w:basedOn w:val="13"/>
    <w:link w:val="5"/>
    <w:semiHidden/>
    <w:uiPriority w:val="99"/>
    <w:rPr>
      <w:szCs w:val="24"/>
    </w:rPr>
  </w:style>
  <w:style w:type="paragraph" w:customStyle="1" w:styleId="17">
    <w:name w:val="Char Char Char1 Char Char Char Char Char Char Char Char Char Char"/>
    <w:basedOn w:val="1"/>
    <w:qFormat/>
    <w:uiPriority w:val="99"/>
    <w:rPr>
      <w:rFonts w:ascii="宋体" w:hAnsi="宋体" w:cs="Courier New"/>
      <w:sz w:val="32"/>
      <w:szCs w:val="32"/>
    </w:rPr>
  </w:style>
  <w:style w:type="paragraph" w:customStyle="1" w:styleId="18">
    <w:name w:val="Char2"/>
    <w:basedOn w:val="1"/>
    <w:uiPriority w:val="99"/>
    <w:pPr>
      <w:ind w:firstLine="617" w:firstLineChars="257"/>
    </w:pPr>
    <w:rPr>
      <w:rFonts w:ascii="仿宋_GB2312" w:hAnsi="Tahoma" w:eastAsia="仿宋_GB2312" w:cs="Arial"/>
      <w:sz w:val="24"/>
    </w:rPr>
  </w:style>
  <w:style w:type="character" w:customStyle="1" w:styleId="19">
    <w:name w:val="页眉 字符"/>
    <w:basedOn w:val="13"/>
    <w:link w:val="8"/>
    <w:qFormat/>
    <w:locked/>
    <w:uiPriority w:val="99"/>
    <w:rPr>
      <w:kern w:val="2"/>
      <w:sz w:val="18"/>
    </w:rPr>
  </w:style>
  <w:style w:type="character" w:customStyle="1" w:styleId="20">
    <w:name w:val="页脚 字符"/>
    <w:basedOn w:val="13"/>
    <w:link w:val="7"/>
    <w:locked/>
    <w:uiPriority w:val="99"/>
    <w:rPr>
      <w:kern w:val="2"/>
      <w:sz w:val="18"/>
    </w:rPr>
  </w:style>
  <w:style w:type="character" w:customStyle="1" w:styleId="21">
    <w:name w:val="纯文本 字符"/>
    <w:basedOn w:val="13"/>
    <w:link w:val="4"/>
    <w:locked/>
    <w:uiPriority w:val="99"/>
    <w:rPr>
      <w:rFonts w:ascii="宋体" w:hAnsi="Courier New"/>
      <w:kern w:val="2"/>
      <w:sz w:val="24"/>
    </w:rPr>
  </w:style>
  <w:style w:type="character" w:customStyle="1" w:styleId="22">
    <w:name w:val="文档结构图 字符"/>
    <w:basedOn w:val="13"/>
    <w:link w:val="2"/>
    <w:semiHidden/>
    <w:uiPriority w:val="99"/>
    <w:rPr>
      <w:sz w:val="0"/>
      <w:szCs w:val="0"/>
    </w:rPr>
  </w:style>
  <w:style w:type="character" w:customStyle="1" w:styleId="23">
    <w:name w:val="HTML 预设格式 字符"/>
    <w:basedOn w:val="13"/>
    <w:link w:val="9"/>
    <w:locked/>
    <w:uiPriority w:val="99"/>
    <w:rPr>
      <w:rFonts w:ascii="宋体" w:hAnsi="宋体" w:eastAsia="宋体"/>
      <w:sz w:val="24"/>
      <w:lang w:val="en-US" w:eastAsia="zh-CN"/>
    </w:rPr>
  </w:style>
  <w:style w:type="character" w:customStyle="1" w:styleId="24">
    <w:name w:val="批注框文本 字符"/>
    <w:basedOn w:val="13"/>
    <w:link w:val="6"/>
    <w:semiHidden/>
    <w:uiPriority w:val="99"/>
    <w:rPr>
      <w:sz w:val="0"/>
      <w:szCs w:val="0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9C1EB-E40A-49ED-8D8A-475D72BCE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zqxj</Company>
  <Pages>1</Pages>
  <Words>59</Words>
  <Characters>337</Characters>
  <Lines>2</Lines>
  <Paragraphs>1</Paragraphs>
  <TotalTime>1</TotalTime>
  <ScaleCrop>false</ScaleCrop>
  <LinksUpToDate>false</LinksUpToDate>
  <CharactersWithSpaces>39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22:13:00Z</dcterms:created>
  <dc:creator>radar</dc:creator>
  <cp:lastModifiedBy>◢︻︶獨尊ヾ(╰_╯)#</cp:lastModifiedBy>
  <cp:lastPrinted>2019-01-05T00:10:00Z</cp:lastPrinted>
  <dcterms:modified xsi:type="dcterms:W3CDTF">2020-07-16T06:42:50Z</dcterms:modified>
  <dc:title>2003年11月上旬天气趋势预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